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1A" w:rsidRDefault="00C54642" w:rsidP="00C54642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Автономная некоммерческая профессиональная</w:t>
      </w:r>
    </w:p>
    <w:p w:rsidR="00C54642" w:rsidRPr="00FE15E3" w:rsidRDefault="00C54642" w:rsidP="00C54642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образовательная организация</w:t>
      </w:r>
    </w:p>
    <w:p w:rsidR="00C54642" w:rsidRPr="00FE15E3" w:rsidRDefault="00C54642" w:rsidP="00C54642">
      <w:pPr>
        <w:spacing w:line="360" w:lineRule="auto"/>
        <w:ind w:firstLine="284"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«Сибирская региональная школа бизнеса (колледж)»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E1633F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E1633F" w:rsidRDefault="00E1633F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 xml:space="preserve">РАБОЧАЯ ПРОГРАММА </w:t>
      </w: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>ПРОФЕССИОНАЛЬНОГО МОДУЛЯ</w:t>
      </w:r>
    </w:p>
    <w:p w:rsidR="00CF79A5" w:rsidRPr="00CF79A5" w:rsidRDefault="00CF79A5" w:rsidP="00CF79A5">
      <w:pPr>
        <w:pStyle w:val="ad"/>
        <w:spacing w:line="360" w:lineRule="auto"/>
        <w:ind w:left="0"/>
        <w:jc w:val="center"/>
        <w:rPr>
          <w:sz w:val="40"/>
          <w:szCs w:val="40"/>
        </w:rPr>
      </w:pPr>
      <w:r w:rsidRPr="004277F1">
        <w:rPr>
          <w:color w:val="000009"/>
          <w:sz w:val="40"/>
          <w:szCs w:val="40"/>
        </w:rPr>
        <w:t>ПМ.</w:t>
      </w:r>
      <w:r>
        <w:rPr>
          <w:color w:val="000009"/>
          <w:sz w:val="40"/>
          <w:szCs w:val="40"/>
        </w:rPr>
        <w:t>04</w:t>
      </w:r>
      <w:r w:rsidRPr="004277F1">
        <w:rPr>
          <w:color w:val="000009"/>
          <w:sz w:val="40"/>
          <w:szCs w:val="40"/>
        </w:rPr>
        <w:t xml:space="preserve"> </w:t>
      </w:r>
      <w:r w:rsidRPr="00CF79A5">
        <w:rPr>
          <w:sz w:val="40"/>
          <w:szCs w:val="40"/>
        </w:rPr>
        <w:t>СОПРОВОЖДЕНИЕ И ОБСЛУЖИВАНИЕ ПРОГРАММНОГО ОБЕСПЕЧЕНИЯ</w:t>
      </w:r>
      <w:r w:rsidRPr="00CF79A5">
        <w:rPr>
          <w:spacing w:val="-67"/>
          <w:sz w:val="40"/>
          <w:szCs w:val="40"/>
        </w:rPr>
        <w:t xml:space="preserve"> </w:t>
      </w:r>
      <w:r w:rsidRPr="00CF79A5">
        <w:rPr>
          <w:sz w:val="40"/>
          <w:szCs w:val="40"/>
        </w:rPr>
        <w:t>КОМПЬЮТЕРНЫХ</w:t>
      </w:r>
      <w:r w:rsidRPr="00CF79A5">
        <w:rPr>
          <w:spacing w:val="-1"/>
          <w:sz w:val="40"/>
          <w:szCs w:val="40"/>
        </w:rPr>
        <w:t xml:space="preserve"> </w:t>
      </w:r>
      <w:r w:rsidRPr="00CF79A5">
        <w:rPr>
          <w:sz w:val="40"/>
          <w:szCs w:val="40"/>
        </w:rPr>
        <w:t>СИСТЕМ</w:t>
      </w:r>
    </w:p>
    <w:p w:rsidR="00CF79A5" w:rsidRPr="004277F1" w:rsidRDefault="00CF79A5" w:rsidP="00CF79A5">
      <w:pPr>
        <w:spacing w:line="360" w:lineRule="auto"/>
        <w:jc w:val="center"/>
        <w:rPr>
          <w:sz w:val="40"/>
          <w:szCs w:val="40"/>
        </w:rPr>
      </w:pPr>
      <w:r w:rsidRPr="004277F1">
        <w:rPr>
          <w:sz w:val="40"/>
          <w:szCs w:val="40"/>
        </w:rPr>
        <w:t>специальность</w:t>
      </w:r>
    </w:p>
    <w:p w:rsidR="00CF79A5" w:rsidRPr="004277F1" w:rsidRDefault="00CF79A5" w:rsidP="00CF79A5">
      <w:pPr>
        <w:spacing w:line="360" w:lineRule="auto"/>
        <w:jc w:val="center"/>
        <w:rPr>
          <w:b/>
          <w:sz w:val="40"/>
          <w:szCs w:val="40"/>
        </w:rPr>
      </w:pPr>
      <w:r w:rsidRPr="004277F1">
        <w:rPr>
          <w:b/>
          <w:sz w:val="40"/>
          <w:szCs w:val="40"/>
        </w:rPr>
        <w:t>09.02.07. Информационные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системы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программирование</w:t>
      </w:r>
    </w:p>
    <w:p w:rsidR="00CF79A5" w:rsidRPr="006279A0" w:rsidRDefault="00CF79A5" w:rsidP="00CF79A5">
      <w:pPr>
        <w:pStyle w:val="a3"/>
        <w:spacing w:line="360" w:lineRule="auto"/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E1633F" w:rsidRPr="00980395" w:rsidRDefault="00C54642" w:rsidP="00C54642">
      <w:pPr>
        <w:pStyle w:val="a3"/>
        <w:spacing w:before="234"/>
        <w:ind w:right="94"/>
        <w:jc w:val="center"/>
        <w:rPr>
          <w:lang w:val="en-US"/>
        </w:rPr>
      </w:pPr>
      <w:r>
        <w:t>Омск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</w:t>
      </w:r>
      <w:r w:rsidR="00980395">
        <w:rPr>
          <w:lang w:val="en-US"/>
        </w:rPr>
        <w:t>4</w:t>
      </w:r>
    </w:p>
    <w:p w:rsidR="003E491A" w:rsidRDefault="003E491A">
      <w:bookmarkStart w:id="0" w:name="Рядинская_+"/>
      <w:bookmarkEnd w:id="0"/>
      <w:r>
        <w:br w:type="page"/>
      </w:r>
    </w:p>
    <w:tbl>
      <w:tblPr>
        <w:tblW w:w="10137" w:type="dxa"/>
        <w:jc w:val="center"/>
        <w:tblLook w:val="00A0" w:firstRow="1" w:lastRow="0" w:firstColumn="1" w:lastColumn="0" w:noHBand="0" w:noVBand="0"/>
      </w:tblPr>
      <w:tblGrid>
        <w:gridCol w:w="3035"/>
        <w:gridCol w:w="1715"/>
        <w:gridCol w:w="5387"/>
      </w:tblGrid>
      <w:tr w:rsidR="00CF79A5" w:rsidRPr="006279A0" w:rsidTr="00CF79A5">
        <w:trPr>
          <w:trHeight w:val="441"/>
          <w:jc w:val="center"/>
        </w:trPr>
        <w:tc>
          <w:tcPr>
            <w:tcW w:w="3035" w:type="dxa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  <w:lang w:val="en-US"/>
              </w:rPr>
            </w:pPr>
            <w:r w:rsidRPr="006279A0">
              <w:rPr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102" w:type="dxa"/>
            <w:gridSpan w:val="2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Семина К.Н., преподаватель</w:t>
            </w:r>
          </w:p>
        </w:tc>
      </w:tr>
      <w:tr w:rsidR="00CF79A5" w:rsidRPr="006279A0" w:rsidTr="00CF79A5">
        <w:trPr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</w:tcBorders>
          </w:tcPr>
          <w:p w:rsidR="00CF79A5" w:rsidRPr="006279A0" w:rsidRDefault="00CF79A5" w:rsidP="00CF79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F79A5" w:rsidRPr="00C0590C" w:rsidRDefault="00CF79A5" w:rsidP="00CF79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590C">
              <w:rPr>
                <w:color w:val="000000" w:themeColor="text1"/>
                <w:sz w:val="24"/>
                <w:szCs w:val="24"/>
              </w:rPr>
              <w:t>Программа ПМ.</w:t>
            </w:r>
            <w:r>
              <w:rPr>
                <w:color w:val="000000" w:themeColor="text1"/>
                <w:sz w:val="24"/>
                <w:szCs w:val="24"/>
              </w:rPr>
              <w:t>04</w:t>
            </w:r>
            <w:r w:rsidRPr="00C0590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D396A" w:rsidRPr="00FD396A">
              <w:rPr>
                <w:sz w:val="24"/>
                <w:szCs w:val="24"/>
              </w:rPr>
              <w:t>Сопровождение и обслуживание программного обеспечения</w:t>
            </w:r>
            <w:r w:rsidR="00FD396A" w:rsidRPr="00FD396A">
              <w:rPr>
                <w:spacing w:val="-67"/>
                <w:sz w:val="24"/>
                <w:szCs w:val="24"/>
              </w:rPr>
              <w:t xml:space="preserve"> </w:t>
            </w:r>
            <w:r w:rsidR="00FD396A" w:rsidRPr="00FD396A">
              <w:rPr>
                <w:sz w:val="24"/>
                <w:szCs w:val="24"/>
              </w:rPr>
              <w:t>компьютерных</w:t>
            </w:r>
            <w:r w:rsidR="00FD396A" w:rsidRPr="00FD396A">
              <w:rPr>
                <w:spacing w:val="-1"/>
                <w:sz w:val="24"/>
                <w:szCs w:val="24"/>
              </w:rPr>
              <w:t xml:space="preserve"> </w:t>
            </w:r>
            <w:r w:rsidR="00FD396A" w:rsidRPr="00FD396A">
              <w:rPr>
                <w:sz w:val="24"/>
                <w:szCs w:val="24"/>
              </w:rPr>
              <w:t>систем</w:t>
            </w:r>
            <w:r w:rsidRPr="00C0590C">
              <w:rPr>
                <w:color w:val="000000" w:themeColor="text1"/>
                <w:sz w:val="24"/>
                <w:szCs w:val="24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 w:rsidRPr="00C0590C">
              <w:rPr>
                <w:rFonts w:eastAsia="Calibri"/>
                <w:color w:val="000000" w:themeColor="text1"/>
                <w:sz w:val="24"/>
                <w:szCs w:val="24"/>
              </w:rPr>
              <w:t>09.02.07 Информационные системы и программирование</w:t>
            </w:r>
            <w:r w:rsidRPr="00C0590C">
              <w:rPr>
                <w:color w:val="000000" w:themeColor="text1"/>
                <w:sz w:val="24"/>
                <w:szCs w:val="24"/>
              </w:rPr>
              <w:t>, с учетом примерной основной образовательной программы</w:t>
            </w:r>
          </w:p>
          <w:p w:rsidR="00CF79A5" w:rsidRDefault="00CF79A5" w:rsidP="00CF79A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CF79A5" w:rsidRPr="006279A0" w:rsidRDefault="00CF79A5" w:rsidP="00CF79A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54642" w:rsidRDefault="00C54642">
      <w:pPr>
        <w:rPr>
          <w:b/>
          <w:bCs/>
          <w:sz w:val="28"/>
          <w:szCs w:val="28"/>
        </w:rPr>
      </w:pPr>
      <w:r>
        <w:br w:type="page"/>
      </w:r>
    </w:p>
    <w:p w:rsidR="00FD396A" w:rsidRPr="006279A0" w:rsidRDefault="00FD396A" w:rsidP="00FD396A">
      <w:pPr>
        <w:pStyle w:val="111"/>
        <w:spacing w:line="360" w:lineRule="auto"/>
        <w:ind w:left="0"/>
        <w:jc w:val="center"/>
      </w:pPr>
      <w:bookmarkStart w:id="1" w:name="_TOC_250002"/>
      <w:r w:rsidRPr="006279A0">
        <w:rPr>
          <w:color w:val="000009"/>
        </w:rPr>
        <w:lastRenderedPageBreak/>
        <w:t>СОДЕРЖАНИЕ</w:t>
      </w:r>
    </w:p>
    <w:p w:rsidR="00FD396A" w:rsidRPr="006279A0" w:rsidRDefault="00FD396A" w:rsidP="00FD396A">
      <w:pPr>
        <w:pStyle w:val="a3"/>
        <w:spacing w:line="360" w:lineRule="auto"/>
        <w:rPr>
          <w:b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588"/>
        <w:gridCol w:w="621"/>
      </w:tblGrid>
      <w:tr w:rsidR="00FD396A" w:rsidRPr="006279A0" w:rsidTr="00FD396A">
        <w:trPr>
          <w:trHeight w:val="336"/>
        </w:trPr>
        <w:tc>
          <w:tcPr>
            <w:tcW w:w="4696" w:type="pct"/>
          </w:tcPr>
          <w:p w:rsidR="00FD396A" w:rsidRPr="00885D5D" w:rsidRDefault="00FD396A" w:rsidP="00705D25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705D25">
              <w:rPr>
                <w:color w:val="000009"/>
                <w:sz w:val="24"/>
                <w:szCs w:val="24"/>
              </w:rPr>
              <w:t>ПАСПОРТ</w:t>
            </w:r>
            <w:r w:rsidRPr="00885D5D">
              <w:rPr>
                <w:color w:val="000009"/>
                <w:sz w:val="24"/>
                <w:szCs w:val="24"/>
              </w:rPr>
              <w:t xml:space="preserve"> РАБОЧЕЙ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ГРАММЫ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  <w:r>
              <w:rPr>
                <w:color w:val="000009"/>
                <w:sz w:val="24"/>
                <w:szCs w:val="24"/>
              </w:rPr>
              <w:t xml:space="preserve"> ПМ. 04</w:t>
            </w:r>
            <w:r w:rsidRPr="005F42FE">
              <w:rPr>
                <w:color w:val="000009"/>
                <w:sz w:val="24"/>
                <w:szCs w:val="24"/>
              </w:rPr>
              <w:t xml:space="preserve"> </w:t>
            </w:r>
            <w:r w:rsidRPr="00FD396A">
              <w:rPr>
                <w:sz w:val="24"/>
                <w:szCs w:val="24"/>
              </w:rPr>
              <w:t>СОПРОВОЖДЕНИЕ И ОБСЛУЖИВАНИЕ ПРОГРАММНОГО ОБЕСПЕЧЕНИЯ</w:t>
            </w:r>
            <w:r w:rsidRPr="00FD396A">
              <w:rPr>
                <w:spacing w:val="-67"/>
                <w:sz w:val="24"/>
                <w:szCs w:val="24"/>
              </w:rPr>
              <w:t xml:space="preserve"> </w:t>
            </w:r>
            <w:r w:rsidRPr="00FD396A">
              <w:rPr>
                <w:sz w:val="24"/>
                <w:szCs w:val="24"/>
              </w:rPr>
              <w:t>КОМПЬЮТЕРНЫХ</w:t>
            </w:r>
            <w:r w:rsidRPr="00FD396A">
              <w:rPr>
                <w:spacing w:val="-1"/>
                <w:sz w:val="24"/>
                <w:szCs w:val="24"/>
              </w:rPr>
              <w:t xml:space="preserve"> </w:t>
            </w:r>
            <w:r w:rsidRPr="00FD396A">
              <w:rPr>
                <w:sz w:val="24"/>
                <w:szCs w:val="24"/>
              </w:rPr>
              <w:t>СИСТЕМ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color w:val="000009"/>
                <w:sz w:val="24"/>
                <w:szCs w:val="24"/>
              </w:rPr>
            </w:pPr>
          </w:p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color w:val="000009"/>
                <w:sz w:val="24"/>
                <w:szCs w:val="24"/>
              </w:rPr>
            </w:pPr>
          </w:p>
          <w:p w:rsidR="00FD396A" w:rsidRPr="00885D5D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4</w:t>
            </w:r>
          </w:p>
        </w:tc>
      </w:tr>
      <w:tr w:rsidR="00FD396A" w:rsidRPr="006279A0" w:rsidTr="00FD396A">
        <w:trPr>
          <w:trHeight w:val="411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ТРУКТУРА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И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ОДЕРЖАНИЕ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38653F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7</w:t>
            </w:r>
          </w:p>
        </w:tc>
      </w:tr>
      <w:tr w:rsidR="00FD396A" w:rsidRPr="006279A0" w:rsidTr="00FD396A">
        <w:trPr>
          <w:trHeight w:val="70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1984"/>
                <w:tab w:val="left" w:pos="4002"/>
                <w:tab w:val="left" w:pos="5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УСЛОВИЯ РЕАЛИЗАЦИИ ПРОГРАММЫ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3</w:t>
            </w:r>
          </w:p>
        </w:tc>
      </w:tr>
      <w:tr w:rsidR="00FD396A" w:rsidRPr="006279A0" w:rsidTr="00FD396A">
        <w:trPr>
          <w:trHeight w:val="289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2500"/>
                <w:tab w:val="left" w:pos="3368"/>
                <w:tab w:val="left" w:pos="5120"/>
                <w:tab w:val="left" w:pos="759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4. КОНТРОЛЬ И ОЦЕНКА РЕЗУЛЬТАТОВ </w:t>
            </w:r>
            <w:r w:rsidRPr="00885D5D">
              <w:rPr>
                <w:color w:val="000009"/>
                <w:sz w:val="24"/>
                <w:szCs w:val="24"/>
              </w:rPr>
              <w:t>ОСВОЕНИЯ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FD396A" w:rsidRPr="00885D5D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FD396A" w:rsidRDefault="00FD396A">
      <w:pPr>
        <w:rPr>
          <w:b/>
          <w:bCs/>
          <w:sz w:val="28"/>
          <w:szCs w:val="28"/>
        </w:rPr>
      </w:pPr>
      <w:r>
        <w:br w:type="page"/>
      </w:r>
    </w:p>
    <w:p w:rsidR="00E1633F" w:rsidRDefault="00FD396A" w:rsidP="00FD396A">
      <w:pPr>
        <w:pStyle w:val="110"/>
        <w:tabs>
          <w:tab w:val="left" w:pos="1664"/>
        </w:tabs>
        <w:spacing w:before="59"/>
        <w:ind w:left="0" w:right="105"/>
        <w:jc w:val="center"/>
      </w:pPr>
      <w:r>
        <w:lastRenderedPageBreak/>
        <w:t xml:space="preserve">1. </w:t>
      </w:r>
      <w:r w:rsidR="00705D25">
        <w:t>ПАСПОРТ</w:t>
      </w:r>
      <w:r w:rsidR="00C54642">
        <w:t xml:space="preserve"> РАБОЧЕЙ ПРОГРАММЫ</w:t>
      </w:r>
      <w:r w:rsidR="00C54642">
        <w:rPr>
          <w:spacing w:val="-67"/>
        </w:rPr>
        <w:t xml:space="preserve"> </w:t>
      </w:r>
      <w:r w:rsidR="00C54642">
        <w:t>ПРОФЕССИОНАЛЬНОГО</w:t>
      </w:r>
      <w:r w:rsidR="00C54642">
        <w:rPr>
          <w:spacing w:val="-2"/>
        </w:rPr>
        <w:t xml:space="preserve"> </w:t>
      </w:r>
      <w:bookmarkEnd w:id="1"/>
      <w:r w:rsidR="00C54642">
        <w:t>МОДУЛЯ</w:t>
      </w:r>
      <w:r>
        <w:t xml:space="preserve"> ПМ 04. СОПРОВОЖДЕНИЕ И ОБСЛУЖИВАНИЕ ПРОГРАММНОГО ОБЕСПЕЧЕНИЯ</w:t>
      </w:r>
      <w:r>
        <w:rPr>
          <w:spacing w:val="-67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СИСТЕМ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705D25" w:rsidP="00705D25">
      <w:pPr>
        <w:pStyle w:val="a4"/>
        <w:tabs>
          <w:tab w:val="left" w:pos="1638"/>
        </w:tabs>
        <w:ind w:left="0" w:right="213" w:firstLine="709"/>
        <w:jc w:val="both"/>
        <w:rPr>
          <w:b/>
          <w:sz w:val="28"/>
        </w:rPr>
      </w:pPr>
      <w:r>
        <w:rPr>
          <w:b/>
          <w:sz w:val="28"/>
        </w:rPr>
        <w:t xml:space="preserve">1.1. </w:t>
      </w:r>
      <w:r w:rsidR="00C54642">
        <w:rPr>
          <w:b/>
          <w:sz w:val="28"/>
        </w:rPr>
        <w:t>Область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именения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рабочей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граммы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фессионального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модуля</w:t>
      </w:r>
    </w:p>
    <w:p w:rsidR="00705D25" w:rsidRPr="00705D25" w:rsidRDefault="00C54642" w:rsidP="00705D25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D25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профессионального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М.04 </w:t>
      </w:r>
      <w:r w:rsidR="00FD396A" w:rsidRPr="00705D25">
        <w:rPr>
          <w:rFonts w:ascii="Times New Roman" w:hAnsi="Times New Roman" w:cs="Times New Roman"/>
          <w:sz w:val="28"/>
          <w:szCs w:val="28"/>
          <w:lang w:val="ru-RU"/>
        </w:rPr>
        <w:t>Сопровождение и обслуживание программного обеспечения</w:t>
      </w:r>
      <w:r w:rsidR="00FD396A" w:rsidRPr="00705D25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sz w:val="28"/>
          <w:szCs w:val="28"/>
          <w:lang w:val="ru-RU"/>
        </w:rPr>
        <w:t>компьютерных</w:t>
      </w:r>
      <w:r w:rsidR="00FD396A" w:rsidRPr="00705D2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5D25" w:rsidRPr="00705D25">
        <w:rPr>
          <w:rFonts w:ascii="Times New Roman" w:hAnsi="Times New Roman" w:cs="Times New Roman"/>
          <w:sz w:val="28"/>
          <w:szCs w:val="28"/>
          <w:lang w:val="ru-RU"/>
        </w:rPr>
        <w:t>является частью программы подготовки специалистов среднего звена, в соответствии с Федеральным государственным образовательным стандартом по специальности 09.02.07 Информационные системы и программирование. Составлена с учетом примерной рабочей программы профессионального модуля, рабочей программы воспитания и календарного плана воспитательной работы по указанной специальности.</w:t>
      </w:r>
    </w:p>
    <w:p w:rsidR="00705D25" w:rsidRDefault="004B2F2D" w:rsidP="00705D25">
      <w:pPr>
        <w:ind w:firstLine="709"/>
        <w:jc w:val="both"/>
        <w:rPr>
          <w:sz w:val="28"/>
          <w:szCs w:val="28"/>
        </w:rPr>
      </w:pPr>
      <w:r w:rsidRPr="004C5201">
        <w:rPr>
          <w:sz w:val="28"/>
          <w:szCs w:val="28"/>
        </w:rPr>
        <w:t>Рабочая программа профессионального модуля составлена в соответствии с комплектом оценочных материалов</w:t>
      </w:r>
      <w:r w:rsidRPr="004C5201">
        <w:rPr>
          <w:rFonts w:eastAsia="Calibri"/>
          <w:sz w:val="28"/>
          <w:szCs w:val="28"/>
        </w:rPr>
        <w:t xml:space="preserve"> КОД 09.02.07-2-2025</w:t>
      </w:r>
      <w:r w:rsidRPr="004C5201">
        <w:rPr>
          <w:sz w:val="28"/>
          <w:szCs w:val="28"/>
        </w:rPr>
        <w:t>, содержание которых 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.</w:t>
      </w:r>
    </w:p>
    <w:p w:rsidR="004B2F2D" w:rsidRPr="00705D25" w:rsidRDefault="004B2F2D" w:rsidP="00705D25">
      <w:pPr>
        <w:ind w:firstLine="709"/>
        <w:jc w:val="both"/>
        <w:rPr>
          <w:b/>
          <w:sz w:val="28"/>
          <w:szCs w:val="28"/>
        </w:rPr>
      </w:pPr>
    </w:p>
    <w:p w:rsidR="00705D25" w:rsidRPr="00705D25" w:rsidRDefault="00705D25" w:rsidP="00705D25">
      <w:pPr>
        <w:ind w:firstLine="709"/>
        <w:jc w:val="both"/>
        <w:rPr>
          <w:b/>
          <w:sz w:val="28"/>
          <w:szCs w:val="28"/>
        </w:rPr>
      </w:pPr>
      <w:r w:rsidRPr="00705D25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705D25" w:rsidRDefault="00705D25" w:rsidP="00705D25">
      <w:pPr>
        <w:ind w:firstLine="709"/>
        <w:jc w:val="both"/>
        <w:rPr>
          <w:bCs/>
          <w:iCs/>
          <w:sz w:val="28"/>
          <w:szCs w:val="28"/>
        </w:rPr>
      </w:pPr>
      <w:r w:rsidRPr="00705D25">
        <w:rPr>
          <w:bCs/>
          <w:iCs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="00D940B0" w:rsidRPr="00D940B0">
        <w:rPr>
          <w:sz w:val="28"/>
          <w:szCs w:val="28"/>
        </w:rPr>
        <w:t>Сопровождение и обслуживание программного обеспечения компьютерных систем</w:t>
      </w:r>
      <w:r w:rsidRPr="00705D25">
        <w:rPr>
          <w:bCs/>
          <w:iCs/>
          <w:sz w:val="28"/>
          <w:szCs w:val="28"/>
        </w:rPr>
        <w:t xml:space="preserve"> и соответствующие ему общие и профессиональные компетенции:</w:t>
      </w:r>
    </w:p>
    <w:p w:rsidR="004B2F2D" w:rsidRPr="004B2F2D" w:rsidRDefault="004B2F2D" w:rsidP="00705D25">
      <w:pPr>
        <w:ind w:firstLine="709"/>
        <w:jc w:val="both"/>
        <w:rPr>
          <w:bCs/>
          <w:iCs/>
          <w:sz w:val="10"/>
          <w:szCs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9299"/>
      </w:tblGrid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550" w:type="pct"/>
          </w:tcPr>
          <w:p w:rsidR="00705D25" w:rsidRDefault="00705D25" w:rsidP="00A77ED5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864"/>
                <w:tab w:val="left" w:pos="3587"/>
                <w:tab w:val="left" w:pos="4936"/>
                <w:tab w:val="left" w:pos="5363"/>
                <w:tab w:val="left" w:pos="7127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инсталляцию, настройку и обслуживание </w:t>
            </w:r>
            <w:r>
              <w:rPr>
                <w:spacing w:val="-1"/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 систем.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835"/>
                <w:tab w:val="left" w:pos="3182"/>
                <w:tab w:val="left" w:pos="5376"/>
                <w:tab w:val="left" w:pos="7130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измерения эксплуатационных характеристик </w:t>
            </w:r>
            <w:r>
              <w:rPr>
                <w:spacing w:val="-1"/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 систем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466"/>
                <w:tab w:val="left" w:pos="2414"/>
                <w:tab w:val="left" w:pos="2875"/>
                <w:tab w:val="left" w:pos="4507"/>
                <w:tab w:val="left" w:pos="5812"/>
                <w:tab w:val="left" w:pos="7130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работы по модификации отдельных компонент </w:t>
            </w:r>
            <w:r>
              <w:rPr>
                <w:spacing w:val="-1"/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зчика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4</w:t>
            </w:r>
            <w:r w:rsidR="004B2F2D">
              <w:rPr>
                <w:sz w:val="24"/>
              </w:rPr>
              <w:t>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797"/>
                <w:tab w:val="left" w:pos="2800"/>
                <w:tab w:val="left" w:pos="4528"/>
                <w:tab w:val="left" w:pos="6077"/>
                <w:tab w:val="left" w:pos="7886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ивать защиту программного обеспечения компьютерных </w:t>
            </w:r>
            <w:r>
              <w:rPr>
                <w:spacing w:val="-1"/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ми средствами.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497"/>
                <w:tab w:val="left" w:pos="2733"/>
                <w:tab w:val="left" w:pos="3993"/>
                <w:tab w:val="left" w:pos="4917"/>
                <w:tab w:val="left" w:pos="722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ирать способы решения задач профессиональной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3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300"/>
                <w:tab w:val="left" w:pos="3859"/>
                <w:tab w:val="left" w:pos="5435"/>
                <w:tab w:val="left" w:pos="5776"/>
                <w:tab w:val="left" w:pos="7939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, предпринимательскую деятельность в профессиональной </w:t>
            </w:r>
            <w:r>
              <w:rPr>
                <w:spacing w:val="-1"/>
                <w:sz w:val="24"/>
              </w:rPr>
              <w:t xml:space="preserve">сфере,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4B0D1D">
              <w:rPr>
                <w:spacing w:val="1"/>
                <w:sz w:val="24"/>
              </w:rPr>
              <w:t xml:space="preserve">правовой и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57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манде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 на государственном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550" w:type="pct"/>
          </w:tcPr>
          <w:p w:rsidR="00705D25" w:rsidRPr="002A763D" w:rsidRDefault="002A763D" w:rsidP="00705D25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2A763D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</w:t>
            </w:r>
            <w:r w:rsidRPr="002A763D">
              <w:rPr>
                <w:sz w:val="24"/>
                <w:szCs w:val="24"/>
              </w:rPr>
              <w:lastRenderedPageBreak/>
              <w:t>применять стандарты антикоррупционного поведения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 сохранению окружающей среды, ресурсосбережению,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б изменении климата, принципы бережливого производства,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 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3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792"/>
                <w:tab w:val="left" w:pos="4022"/>
                <w:tab w:val="left" w:pos="5887"/>
                <w:tab w:val="left" w:pos="6417"/>
                <w:tab w:val="left" w:pos="846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ться профессиональной документацией на государственном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</w:tr>
    </w:tbl>
    <w:p w:rsidR="00705D25" w:rsidRPr="004B2F2D" w:rsidRDefault="00705D25">
      <w:pPr>
        <w:pStyle w:val="a3"/>
        <w:ind w:left="221" w:right="213" w:firstLine="708"/>
        <w:jc w:val="both"/>
        <w:rPr>
          <w:sz w:val="10"/>
          <w:szCs w:val="10"/>
        </w:rPr>
      </w:pPr>
    </w:p>
    <w:p w:rsidR="00705D25" w:rsidRPr="00705D25" w:rsidRDefault="00705D25" w:rsidP="00705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705D25">
        <w:rPr>
          <w:color w:val="000000" w:themeColor="text1"/>
          <w:sz w:val="28"/>
          <w:szCs w:val="28"/>
        </w:rPr>
        <w:t xml:space="preserve">Результатом обучения также является </w:t>
      </w:r>
      <w:r w:rsidRPr="00705D25">
        <w:rPr>
          <w:sz w:val="28"/>
          <w:szCs w:val="28"/>
        </w:rPr>
        <w:t>развитие личностных результатов (ЛР)</w:t>
      </w:r>
      <w:r w:rsidRPr="00705D25">
        <w:rPr>
          <w:color w:val="000000" w:themeColor="text1"/>
          <w:sz w:val="28"/>
          <w:szCs w:val="28"/>
        </w:rPr>
        <w:t>:</w:t>
      </w:r>
    </w:p>
    <w:p w:rsidR="00705D25" w:rsidRDefault="00705D25" w:rsidP="00705D25">
      <w:pPr>
        <w:ind w:firstLine="709"/>
        <w:jc w:val="both"/>
        <w:rPr>
          <w:sz w:val="28"/>
          <w:szCs w:val="28"/>
        </w:rPr>
      </w:pPr>
      <w:r w:rsidRPr="00705D25">
        <w:rPr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705D25" w:rsidRPr="00705D25" w:rsidRDefault="00705D25" w:rsidP="00705D25">
      <w:pPr>
        <w:ind w:firstLine="709"/>
        <w:jc w:val="both"/>
        <w:rPr>
          <w:sz w:val="28"/>
          <w:szCs w:val="28"/>
        </w:rPr>
      </w:pPr>
      <w:r w:rsidRPr="00705D25">
        <w:rPr>
          <w:color w:val="000000"/>
          <w:sz w:val="28"/>
          <w:szCs w:val="28"/>
        </w:rPr>
        <w:t xml:space="preserve">ЛР 7 </w:t>
      </w:r>
      <w:r w:rsidRPr="00705D25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705D25" w:rsidRPr="00705D25" w:rsidRDefault="00705D25" w:rsidP="00705D25">
      <w:pPr>
        <w:ind w:firstLine="709"/>
        <w:jc w:val="both"/>
        <w:rPr>
          <w:sz w:val="28"/>
          <w:szCs w:val="28"/>
        </w:rPr>
      </w:pPr>
      <w:r w:rsidRPr="00705D25">
        <w:rPr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014FC2" w:rsidRPr="00014FC2" w:rsidRDefault="00705D25" w:rsidP="00014FC2">
      <w:pPr>
        <w:ind w:firstLine="709"/>
        <w:jc w:val="both"/>
        <w:rPr>
          <w:sz w:val="28"/>
          <w:szCs w:val="28"/>
        </w:rPr>
      </w:pPr>
      <w:r w:rsidRPr="00014FC2">
        <w:rPr>
          <w:sz w:val="28"/>
          <w:szCs w:val="28"/>
        </w:rPr>
        <w:t xml:space="preserve">ЛР 13 </w:t>
      </w:r>
      <w:r w:rsidR="00014FC2" w:rsidRPr="00014FC2">
        <w:rPr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 w:rsidR="00014FC2">
        <w:rPr>
          <w:sz w:val="28"/>
          <w:szCs w:val="28"/>
        </w:rPr>
        <w:t>.</w:t>
      </w:r>
    </w:p>
    <w:p w:rsidR="00014FC2" w:rsidRPr="00014FC2" w:rsidRDefault="00014FC2" w:rsidP="00014FC2">
      <w:pPr>
        <w:ind w:firstLine="709"/>
        <w:jc w:val="both"/>
        <w:rPr>
          <w:sz w:val="28"/>
          <w:szCs w:val="28"/>
        </w:rPr>
      </w:pPr>
      <w:r w:rsidRPr="00014FC2">
        <w:rPr>
          <w:sz w:val="28"/>
          <w:szCs w:val="28"/>
        </w:rPr>
        <w:t>ЛР14 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705D25" w:rsidRPr="00705D25" w:rsidRDefault="00705D25" w:rsidP="00014FC2">
      <w:pPr>
        <w:pStyle w:val="a3"/>
        <w:ind w:firstLine="709"/>
        <w:jc w:val="both"/>
      </w:pPr>
      <w:r w:rsidRPr="00705D25">
        <w:t>В результате освоения профессионального модуля студент должен:</w:t>
      </w:r>
    </w:p>
    <w:p w:rsidR="00705D25" w:rsidRPr="00F020A3" w:rsidRDefault="00705D25" w:rsidP="00705D25">
      <w:pPr>
        <w:pStyle w:val="110"/>
        <w:tabs>
          <w:tab w:val="left" w:pos="993"/>
        </w:tabs>
        <w:ind w:left="0" w:firstLine="709"/>
        <w:jc w:val="both"/>
      </w:pPr>
      <w:r w:rsidRPr="00F020A3">
        <w:t>иметь</w:t>
      </w:r>
      <w:r w:rsidRPr="00F020A3">
        <w:rPr>
          <w:spacing w:val="-3"/>
        </w:rPr>
        <w:t xml:space="preserve"> </w:t>
      </w:r>
      <w:r w:rsidRPr="00F020A3">
        <w:t>практический</w:t>
      </w:r>
      <w:r w:rsidRPr="00F020A3">
        <w:rPr>
          <w:spacing w:val="-2"/>
        </w:rPr>
        <w:t xml:space="preserve"> </w:t>
      </w:r>
      <w:r w:rsidRPr="00F020A3">
        <w:t>опыт в: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spacing w:line="242" w:lineRule="auto"/>
        <w:ind w:left="0" w:right="3" w:firstLine="709"/>
        <w:jc w:val="both"/>
        <w:rPr>
          <w:sz w:val="28"/>
        </w:rPr>
      </w:pPr>
      <w:r>
        <w:rPr>
          <w:sz w:val="28"/>
        </w:rPr>
        <w:t>настройке отдельных компонентов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выполнении отдельных видов работ на этапе поддержки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ной системы.</w:t>
      </w:r>
    </w:p>
    <w:p w:rsidR="00705D25" w:rsidRPr="00705D25" w:rsidRDefault="00705D25" w:rsidP="00EB2E0B">
      <w:pPr>
        <w:spacing w:line="321" w:lineRule="exact"/>
        <w:ind w:right="3" w:firstLine="709"/>
        <w:rPr>
          <w:b/>
          <w:sz w:val="28"/>
        </w:rPr>
      </w:pPr>
      <w:r w:rsidRPr="00705D25">
        <w:rPr>
          <w:b/>
          <w:sz w:val="28"/>
        </w:rPr>
        <w:t>знать: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основные методы и средства эффективного анализа функцион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я;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spacing w:before="2"/>
        <w:ind w:left="0" w:right="3" w:firstLine="709"/>
        <w:jc w:val="both"/>
        <w:rPr>
          <w:sz w:val="28"/>
        </w:rPr>
      </w:pPr>
      <w:r>
        <w:rPr>
          <w:sz w:val="28"/>
        </w:rPr>
        <w:t>основные виды работ на этапе сопровождения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;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основные принципы контроля конфигурации и поддержки целос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игу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;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средства защиты программного обеспечения в 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х</w:t>
      </w:r>
    </w:p>
    <w:p w:rsidR="00E1633F" w:rsidRPr="00705D25" w:rsidRDefault="00705D25">
      <w:pPr>
        <w:spacing w:line="321" w:lineRule="exact"/>
        <w:ind w:left="929"/>
        <w:rPr>
          <w:b/>
          <w:sz w:val="28"/>
        </w:rPr>
      </w:pPr>
      <w:r>
        <w:rPr>
          <w:b/>
          <w:sz w:val="28"/>
        </w:rPr>
        <w:t>у</w:t>
      </w:r>
      <w:r w:rsidR="00C54642" w:rsidRPr="00705D25">
        <w:rPr>
          <w:b/>
          <w:sz w:val="28"/>
        </w:rPr>
        <w:t>меть: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подбирать и настраивать конфигурацию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spacing w:line="242" w:lineRule="auto"/>
        <w:ind w:left="0" w:right="3" w:firstLine="709"/>
        <w:jc w:val="both"/>
        <w:rPr>
          <w:sz w:val="28"/>
        </w:rPr>
      </w:pPr>
      <w:r>
        <w:rPr>
          <w:sz w:val="28"/>
        </w:rPr>
        <w:t>использовать методы защиты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проводить инсталляцию программного обеспечения 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производить настройку отдельных компонентов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ных 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spacing w:before="59"/>
        <w:ind w:left="0" w:right="3" w:firstLine="709"/>
        <w:jc w:val="both"/>
        <w:rPr>
          <w:sz w:val="28"/>
        </w:rPr>
      </w:pPr>
      <w:r>
        <w:rPr>
          <w:sz w:val="28"/>
        </w:rPr>
        <w:t>анализировать риски и характеристики качества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</w:p>
    <w:p w:rsidR="00EB2E0B" w:rsidRDefault="00EB2E0B">
      <w:pPr>
        <w:rPr>
          <w:b/>
          <w:bCs/>
          <w:sz w:val="28"/>
          <w:szCs w:val="28"/>
        </w:rPr>
      </w:pPr>
      <w:r>
        <w:br w:type="page"/>
      </w:r>
    </w:p>
    <w:p w:rsidR="00E1633F" w:rsidRDefault="00705D25" w:rsidP="00CD1A62">
      <w:pPr>
        <w:pStyle w:val="110"/>
        <w:tabs>
          <w:tab w:val="left" w:pos="930"/>
        </w:tabs>
        <w:spacing w:line="322" w:lineRule="exact"/>
        <w:ind w:left="0" w:firstLine="709"/>
      </w:pPr>
      <w:r>
        <w:lastRenderedPageBreak/>
        <w:t xml:space="preserve">1.3. </w:t>
      </w:r>
      <w:r w:rsidR="00C54642">
        <w:t>Количество</w:t>
      </w:r>
      <w:r w:rsidR="00C54642">
        <w:rPr>
          <w:spacing w:val="-2"/>
        </w:rPr>
        <w:t xml:space="preserve"> </w:t>
      </w:r>
      <w:r w:rsidR="00C54642">
        <w:t>часов,</w:t>
      </w:r>
      <w:r w:rsidR="00C54642">
        <w:rPr>
          <w:spacing w:val="-5"/>
        </w:rPr>
        <w:t xml:space="preserve"> </w:t>
      </w:r>
      <w:r w:rsidR="00C54642">
        <w:t>отводимое</w:t>
      </w:r>
      <w:r w:rsidR="00C54642">
        <w:rPr>
          <w:spacing w:val="-2"/>
        </w:rPr>
        <w:t xml:space="preserve"> </w:t>
      </w:r>
      <w:r w:rsidR="00C54642">
        <w:t>на</w:t>
      </w:r>
      <w:r w:rsidR="00C54642">
        <w:rPr>
          <w:spacing w:val="-4"/>
        </w:rPr>
        <w:t xml:space="preserve"> </w:t>
      </w:r>
      <w:r w:rsidR="00C54642">
        <w:t>освоение</w:t>
      </w:r>
      <w:r w:rsidR="00C54642">
        <w:rPr>
          <w:spacing w:val="-2"/>
        </w:rPr>
        <w:t xml:space="preserve"> </w:t>
      </w:r>
      <w:r w:rsidR="00C54642">
        <w:t>профессионального</w:t>
      </w:r>
      <w:r w:rsidR="00C54642">
        <w:rPr>
          <w:spacing w:val="-1"/>
        </w:rPr>
        <w:t xml:space="preserve"> </w:t>
      </w:r>
      <w:r w:rsidR="00C54642">
        <w:t>модуля</w:t>
      </w:r>
    </w:p>
    <w:p w:rsidR="00705D25" w:rsidRPr="0038653F" w:rsidRDefault="0038653F" w:rsidP="00705D25">
      <w:pPr>
        <w:pStyle w:val="a3"/>
        <w:ind w:right="-36" w:firstLine="709"/>
        <w:rPr>
          <w:spacing w:val="-67"/>
        </w:rPr>
      </w:pPr>
      <w:r w:rsidRPr="0038653F">
        <w:t>О</w:t>
      </w:r>
      <w:r w:rsidR="00C54642" w:rsidRPr="0038653F">
        <w:t xml:space="preserve">бъем образовательной программы – </w:t>
      </w:r>
      <w:r w:rsidRPr="0038653F">
        <w:rPr>
          <w:b/>
        </w:rPr>
        <w:t>380</w:t>
      </w:r>
      <w:r w:rsidR="00C54642" w:rsidRPr="0038653F">
        <w:t xml:space="preserve"> час</w:t>
      </w:r>
      <w:r w:rsidRPr="0038653F">
        <w:t>ов</w:t>
      </w:r>
      <w:r w:rsidR="00C54642" w:rsidRPr="0038653F">
        <w:t xml:space="preserve">, </w:t>
      </w:r>
      <w:r w:rsidR="00705D25" w:rsidRPr="0038653F">
        <w:t>в том числе</w:t>
      </w:r>
      <w:r w:rsidR="00C54642" w:rsidRPr="0038653F">
        <w:t>:</w:t>
      </w:r>
      <w:r w:rsidR="00C54642" w:rsidRPr="0038653F">
        <w:rPr>
          <w:spacing w:val="-67"/>
        </w:rPr>
        <w:t xml:space="preserve"> </w:t>
      </w:r>
    </w:p>
    <w:p w:rsidR="00B80F8E" w:rsidRPr="0038653F" w:rsidRDefault="00C54642" w:rsidP="00705D25">
      <w:pPr>
        <w:pStyle w:val="a3"/>
        <w:ind w:right="-36" w:firstLine="709"/>
        <w:rPr>
          <w:spacing w:val="-67"/>
        </w:rPr>
      </w:pPr>
      <w:r w:rsidRPr="0038653F">
        <w:t xml:space="preserve">занятия во взаимодействии с преподавателем – </w:t>
      </w:r>
      <w:r w:rsidR="0038653F" w:rsidRPr="0038653F">
        <w:rPr>
          <w:b/>
        </w:rPr>
        <w:t>134</w:t>
      </w:r>
      <w:r w:rsidRPr="0038653F">
        <w:t xml:space="preserve"> час</w:t>
      </w:r>
      <w:r w:rsidR="0038653F" w:rsidRPr="0038653F">
        <w:t>а</w:t>
      </w:r>
      <w:r w:rsidRPr="0038653F">
        <w:t>;</w:t>
      </w:r>
      <w:r w:rsidRPr="0038653F">
        <w:rPr>
          <w:spacing w:val="-67"/>
        </w:rPr>
        <w:t xml:space="preserve"> </w:t>
      </w:r>
    </w:p>
    <w:p w:rsidR="009145DE" w:rsidRPr="0038653F" w:rsidRDefault="00C54642" w:rsidP="00705D25">
      <w:pPr>
        <w:pStyle w:val="a3"/>
        <w:ind w:right="-36" w:firstLine="709"/>
        <w:rPr>
          <w:spacing w:val="1"/>
        </w:rPr>
      </w:pPr>
      <w:r w:rsidRPr="0038653F">
        <w:t>самостоятельн</w:t>
      </w:r>
      <w:r w:rsidR="00705D25" w:rsidRPr="0038653F">
        <w:t>ая</w:t>
      </w:r>
      <w:r w:rsidRPr="0038653F">
        <w:t xml:space="preserve"> работ</w:t>
      </w:r>
      <w:r w:rsidR="00705D25" w:rsidRPr="0038653F">
        <w:t>а</w:t>
      </w:r>
      <w:r w:rsidRPr="0038653F">
        <w:t xml:space="preserve"> обучающегося – </w:t>
      </w:r>
      <w:r w:rsidR="0038653F" w:rsidRPr="0038653F">
        <w:rPr>
          <w:b/>
        </w:rPr>
        <w:t>44</w:t>
      </w:r>
      <w:r w:rsidRPr="0038653F">
        <w:t xml:space="preserve"> час</w:t>
      </w:r>
      <w:r w:rsidR="0038653F" w:rsidRPr="0038653F">
        <w:t>а</w:t>
      </w:r>
      <w:r w:rsidRPr="0038653F">
        <w:t>;</w:t>
      </w:r>
      <w:r w:rsidRPr="0038653F">
        <w:rPr>
          <w:spacing w:val="1"/>
        </w:rPr>
        <w:t xml:space="preserve"> </w:t>
      </w:r>
    </w:p>
    <w:p w:rsidR="00B80F8E" w:rsidRPr="0038653F" w:rsidRDefault="00C54642" w:rsidP="00705D25">
      <w:pPr>
        <w:pStyle w:val="a3"/>
        <w:ind w:right="-36" w:firstLine="709"/>
      </w:pPr>
      <w:r w:rsidRPr="0038653F">
        <w:t>учебн</w:t>
      </w:r>
      <w:r w:rsidR="00DE14FF" w:rsidRPr="0038653F">
        <w:t>ая</w:t>
      </w:r>
      <w:r w:rsidR="00B80F8E" w:rsidRPr="0038653F">
        <w:t xml:space="preserve"> практик</w:t>
      </w:r>
      <w:r w:rsidR="00DE14FF" w:rsidRPr="0038653F">
        <w:t>а</w:t>
      </w:r>
      <w:r w:rsidR="00B80F8E" w:rsidRPr="0038653F">
        <w:t xml:space="preserve"> </w:t>
      </w:r>
      <w:r w:rsidR="00DB47C4" w:rsidRPr="0038653F">
        <w:t>–</w:t>
      </w:r>
      <w:r w:rsidR="00B80F8E" w:rsidRPr="0038653F">
        <w:t xml:space="preserve"> </w:t>
      </w:r>
      <w:r w:rsidR="0038653F" w:rsidRPr="0038653F">
        <w:rPr>
          <w:b/>
        </w:rPr>
        <w:t>72</w:t>
      </w:r>
      <w:r w:rsidR="00DB47C4" w:rsidRPr="0038653F">
        <w:t xml:space="preserve"> часа;</w:t>
      </w:r>
    </w:p>
    <w:p w:rsidR="00DB47C4" w:rsidRPr="0038653F" w:rsidRDefault="00DE14FF" w:rsidP="00705D25">
      <w:pPr>
        <w:pStyle w:val="a3"/>
        <w:ind w:right="-36" w:firstLine="709"/>
        <w:rPr>
          <w:spacing w:val="1"/>
        </w:rPr>
      </w:pPr>
      <w:r w:rsidRPr="0038653F">
        <w:t>производственная</w:t>
      </w:r>
      <w:r w:rsidR="00C54642" w:rsidRPr="0038653F">
        <w:rPr>
          <w:spacing w:val="10"/>
        </w:rPr>
        <w:t xml:space="preserve"> </w:t>
      </w:r>
      <w:r w:rsidR="00B80F8E" w:rsidRPr="0038653F">
        <w:t>практик</w:t>
      </w:r>
      <w:r w:rsidRPr="0038653F">
        <w:t>а</w:t>
      </w:r>
      <w:r w:rsidR="00C54642" w:rsidRPr="0038653F">
        <w:rPr>
          <w:spacing w:val="10"/>
        </w:rPr>
        <w:t xml:space="preserve"> </w:t>
      </w:r>
      <w:r w:rsidR="00C54642" w:rsidRPr="0038653F">
        <w:t>–</w:t>
      </w:r>
      <w:r w:rsidR="00C54642" w:rsidRPr="0038653F">
        <w:rPr>
          <w:spacing w:val="12"/>
        </w:rPr>
        <w:t xml:space="preserve"> </w:t>
      </w:r>
      <w:r w:rsidR="00DB47C4" w:rsidRPr="0038653F">
        <w:rPr>
          <w:b/>
        </w:rPr>
        <w:t>108</w:t>
      </w:r>
      <w:r w:rsidR="00C54642" w:rsidRPr="0038653F">
        <w:rPr>
          <w:spacing w:val="10"/>
        </w:rPr>
        <w:t xml:space="preserve"> </w:t>
      </w:r>
      <w:r w:rsidR="00DB47C4" w:rsidRPr="0038653F">
        <w:t>часов</w:t>
      </w:r>
      <w:r w:rsidR="00C54642" w:rsidRPr="0038653F">
        <w:t>;</w:t>
      </w:r>
      <w:r w:rsidR="00C54642" w:rsidRPr="0038653F">
        <w:rPr>
          <w:spacing w:val="1"/>
        </w:rPr>
        <w:t xml:space="preserve"> </w:t>
      </w:r>
    </w:p>
    <w:p w:rsidR="00DB47C4" w:rsidRPr="0038653F" w:rsidRDefault="00DB47C4" w:rsidP="00705D25">
      <w:pPr>
        <w:pStyle w:val="a3"/>
        <w:ind w:right="-36" w:firstLine="709"/>
        <w:rPr>
          <w:spacing w:val="1"/>
        </w:rPr>
      </w:pPr>
      <w:r w:rsidRPr="0038653F">
        <w:rPr>
          <w:spacing w:val="1"/>
        </w:rPr>
        <w:t xml:space="preserve">консультации – </w:t>
      </w:r>
      <w:r w:rsidRPr="0038653F">
        <w:rPr>
          <w:b/>
          <w:spacing w:val="1"/>
        </w:rPr>
        <w:t>4</w:t>
      </w:r>
      <w:r w:rsidRPr="0038653F">
        <w:rPr>
          <w:spacing w:val="1"/>
        </w:rPr>
        <w:t xml:space="preserve"> часа;</w:t>
      </w:r>
    </w:p>
    <w:p w:rsidR="0038653F" w:rsidRPr="0038653F" w:rsidRDefault="0038653F" w:rsidP="00705D25">
      <w:pPr>
        <w:pStyle w:val="a3"/>
        <w:tabs>
          <w:tab w:val="left" w:pos="8364"/>
          <w:tab w:val="left" w:pos="8505"/>
        </w:tabs>
        <w:ind w:right="-36" w:firstLine="709"/>
      </w:pPr>
      <w:r w:rsidRPr="0038653F">
        <w:t xml:space="preserve">экзамены по междисциплинарным курсам – </w:t>
      </w:r>
      <w:r w:rsidRPr="0038653F">
        <w:rPr>
          <w:b/>
        </w:rPr>
        <w:t>12</w:t>
      </w:r>
      <w:r w:rsidRPr="0038653F">
        <w:t xml:space="preserve"> часов</w:t>
      </w:r>
    </w:p>
    <w:p w:rsidR="00E1633F" w:rsidRPr="0038653F" w:rsidRDefault="00C54642" w:rsidP="00705D25">
      <w:pPr>
        <w:pStyle w:val="a3"/>
        <w:tabs>
          <w:tab w:val="left" w:pos="8364"/>
          <w:tab w:val="left" w:pos="8505"/>
        </w:tabs>
        <w:ind w:right="-36" w:firstLine="709"/>
      </w:pPr>
      <w:r w:rsidRPr="0038653F">
        <w:t>форма</w:t>
      </w:r>
      <w:r w:rsidRPr="0038653F">
        <w:rPr>
          <w:spacing w:val="-2"/>
        </w:rPr>
        <w:t xml:space="preserve"> </w:t>
      </w:r>
      <w:r w:rsidRPr="0038653F">
        <w:t>итоговой</w:t>
      </w:r>
      <w:r w:rsidRPr="0038653F">
        <w:rPr>
          <w:spacing w:val="-1"/>
        </w:rPr>
        <w:t xml:space="preserve"> </w:t>
      </w:r>
      <w:r w:rsidRPr="0038653F">
        <w:t>аттестации: экзамен</w:t>
      </w:r>
      <w:r w:rsidRPr="0038653F">
        <w:rPr>
          <w:spacing w:val="-1"/>
        </w:rPr>
        <w:t xml:space="preserve"> </w:t>
      </w:r>
      <w:r w:rsidRPr="0038653F">
        <w:t>по</w:t>
      </w:r>
      <w:r w:rsidRPr="0038653F">
        <w:rPr>
          <w:spacing w:val="-2"/>
        </w:rPr>
        <w:t xml:space="preserve"> </w:t>
      </w:r>
      <w:r w:rsidRPr="0038653F">
        <w:t>модулю</w:t>
      </w:r>
      <w:r w:rsidR="000F0579" w:rsidRPr="0038653F">
        <w:t xml:space="preserve"> – </w:t>
      </w:r>
      <w:r w:rsidR="000F0579" w:rsidRPr="0038653F">
        <w:rPr>
          <w:b/>
        </w:rPr>
        <w:t>6</w:t>
      </w:r>
      <w:r w:rsidR="000F0579" w:rsidRPr="0038653F">
        <w:t xml:space="preserve"> часов</w:t>
      </w:r>
      <w:r w:rsidRPr="0038653F">
        <w:t>.</w:t>
      </w:r>
    </w:p>
    <w:p w:rsidR="00E1633F" w:rsidRDefault="00E1633F">
      <w:pPr>
        <w:jc w:val="both"/>
      </w:pPr>
    </w:p>
    <w:p w:rsidR="00E1633F" w:rsidRDefault="00E1633F">
      <w:pPr>
        <w:spacing w:line="276" w:lineRule="exact"/>
        <w:rPr>
          <w:sz w:val="24"/>
        </w:rPr>
        <w:sectPr w:rsidR="00E1633F" w:rsidSect="00EB2E0B">
          <w:footerReference w:type="default" r:id="rId8"/>
          <w:pgSz w:w="11910" w:h="16840"/>
          <w:pgMar w:top="567" w:right="567" w:bottom="567" w:left="1134" w:header="0" w:footer="1038" w:gutter="0"/>
          <w:cols w:space="720"/>
          <w:titlePg/>
          <w:docGrid w:linePitch="299"/>
        </w:sectPr>
      </w:pPr>
    </w:p>
    <w:p w:rsidR="00DE14FF" w:rsidRPr="002853F9" w:rsidRDefault="00DE14FF" w:rsidP="00DE14FF">
      <w:pPr>
        <w:pStyle w:val="111"/>
        <w:tabs>
          <w:tab w:val="left" w:pos="567"/>
        </w:tabs>
        <w:ind w:left="0"/>
      </w:pPr>
      <w:bookmarkStart w:id="2" w:name="3._Структура_и_содержание_профессиональн"/>
      <w:bookmarkEnd w:id="2"/>
      <w:r w:rsidRPr="00F020A3">
        <w:rPr>
          <w:color w:val="000009"/>
        </w:rPr>
        <w:lastRenderedPageBreak/>
        <w:t xml:space="preserve">2. </w:t>
      </w:r>
      <w:r w:rsidRPr="002853F9">
        <w:t>СТРУКТУРА И СОДЕРЖАНИЕ ПРОФЕССИОНАЛЬНОГО МОДУЛЯ</w:t>
      </w:r>
    </w:p>
    <w:p w:rsidR="00DE14FF" w:rsidRPr="002853F9" w:rsidRDefault="00DE14FF" w:rsidP="00DE14FF">
      <w:pPr>
        <w:pStyle w:val="a4"/>
        <w:numPr>
          <w:ilvl w:val="1"/>
          <w:numId w:val="15"/>
        </w:numPr>
        <w:tabs>
          <w:tab w:val="left" w:pos="567"/>
        </w:tabs>
        <w:ind w:left="0" w:firstLine="0"/>
        <w:rPr>
          <w:b/>
          <w:sz w:val="24"/>
          <w:szCs w:val="24"/>
        </w:rPr>
      </w:pPr>
      <w:r w:rsidRPr="002853F9">
        <w:rPr>
          <w:b/>
          <w:sz w:val="24"/>
          <w:szCs w:val="24"/>
        </w:rPr>
        <w:t>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005"/>
        <w:gridCol w:w="1340"/>
        <w:gridCol w:w="857"/>
        <w:gridCol w:w="1281"/>
        <w:gridCol w:w="1500"/>
        <w:gridCol w:w="1186"/>
        <w:gridCol w:w="2071"/>
        <w:gridCol w:w="1997"/>
      </w:tblGrid>
      <w:tr w:rsidR="004B0D1D" w:rsidRPr="002853F9" w:rsidTr="00DE14FF">
        <w:trPr>
          <w:trHeight w:val="353"/>
        </w:trPr>
        <w:tc>
          <w:tcPr>
            <w:tcW w:w="692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Коды</w:t>
            </w:r>
          </w:p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, ОК, ЛР</w:t>
            </w:r>
          </w:p>
        </w:tc>
        <w:tc>
          <w:tcPr>
            <w:tcW w:w="978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36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iCs/>
                <w:sz w:val="24"/>
                <w:szCs w:val="24"/>
              </w:rPr>
            </w:pPr>
            <w:r w:rsidRPr="002853F9">
              <w:rPr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244" w:type="pct"/>
            <w:gridSpan w:val="5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650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амостоятельная работа</w:t>
            </w:r>
          </w:p>
        </w:tc>
      </w:tr>
      <w:tr w:rsidR="004B0D1D" w:rsidRPr="002853F9" w:rsidTr="00DE14FF">
        <w:tc>
          <w:tcPr>
            <w:tcW w:w="692" w:type="pct"/>
            <w:vMerge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84" w:type="pct"/>
            <w:gridSpan w:val="3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1060" w:type="pct"/>
            <w:gridSpan w:val="2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актики</w:t>
            </w:r>
          </w:p>
        </w:tc>
        <w:tc>
          <w:tcPr>
            <w:tcW w:w="650" w:type="pct"/>
            <w:vMerge/>
            <w:vAlign w:val="center"/>
          </w:tcPr>
          <w:p w:rsidR="00DE14FF" w:rsidRPr="002853F9" w:rsidRDefault="00DE14FF" w:rsidP="00DE14FF">
            <w:pPr>
              <w:rPr>
                <w:i/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  <w:vMerge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сего</w:t>
            </w: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екции</w:t>
            </w: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чебная</w:t>
            </w: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650" w:type="pct"/>
            <w:vMerge/>
            <w:vAlign w:val="center"/>
          </w:tcPr>
          <w:p w:rsidR="00DE14FF" w:rsidRPr="002853F9" w:rsidRDefault="00DE14FF" w:rsidP="00DE14FF">
            <w:pPr>
              <w:rPr>
                <w:i/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, 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3</w:t>
            </w:r>
          </w:p>
          <w:p w:rsidR="00DE14FF" w:rsidRPr="002853F9" w:rsidRDefault="00DE14FF" w:rsidP="00BB3958">
            <w:pPr>
              <w:pStyle w:val="TableParagraph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="00BB3958" w:rsidRPr="002853F9">
              <w:rPr>
                <w:sz w:val="24"/>
              </w:rPr>
              <w:t>ОК 9</w:t>
            </w:r>
          </w:p>
          <w:p w:rsidR="00BB3958" w:rsidRPr="002853F9" w:rsidRDefault="00BB3958" w:rsidP="00BB395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 ЛР 10,</w:t>
            </w:r>
          </w:p>
          <w:p w:rsidR="00DE14FF" w:rsidRPr="002853F9" w:rsidRDefault="00BB3958" w:rsidP="00BB3958">
            <w:pPr>
              <w:pStyle w:val="TableParagraph"/>
              <w:jc w:val="center"/>
              <w:rPr>
                <w:sz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</w:pPr>
            <w:r w:rsidRPr="002853F9">
              <w:t>МДК 04.01 Внедрение и поддержка компьютерных систем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04</w:t>
            </w:r>
          </w:p>
        </w:tc>
        <w:tc>
          <w:tcPr>
            <w:tcW w:w="279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8</w:t>
            </w: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8</w:t>
            </w:r>
          </w:p>
        </w:tc>
        <w:tc>
          <w:tcPr>
            <w:tcW w:w="488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2</w:t>
            </w: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6</w:t>
            </w: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,</w:t>
            </w:r>
            <w:r w:rsidRPr="002853F9">
              <w:rPr>
                <w:spacing w:val="-1"/>
                <w:sz w:val="24"/>
              </w:rPr>
              <w:t xml:space="preserve"> </w:t>
            </w:r>
            <w:r w:rsidR="00BB3958" w:rsidRPr="002853F9">
              <w:rPr>
                <w:sz w:val="24"/>
              </w:rPr>
              <w:t>ПК4.2</w:t>
            </w:r>
          </w:p>
          <w:p w:rsidR="00DE14FF" w:rsidRPr="002853F9" w:rsidRDefault="00DE14FF" w:rsidP="00BB3958">
            <w:pPr>
              <w:pStyle w:val="TableParagraph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4</w:t>
            </w:r>
          </w:p>
          <w:p w:rsidR="00DE14FF" w:rsidRPr="002853F9" w:rsidRDefault="00DE14FF" w:rsidP="00BB395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  <w:p w:rsidR="00BB3958" w:rsidRPr="002853F9" w:rsidRDefault="00BB3958" w:rsidP="00BB395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 ЛР 10,</w:t>
            </w:r>
          </w:p>
          <w:p w:rsidR="00BB3958" w:rsidRPr="002853F9" w:rsidRDefault="00BB3958" w:rsidP="00BB395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before="1"/>
            </w:pPr>
            <w:r w:rsidRPr="002853F9">
              <w:t>МДК 04.02 Обеспечение качества функционирования компьютерных систем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90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417" w:type="pct"/>
            <w:vAlign w:val="center"/>
          </w:tcPr>
          <w:p w:rsidR="00DE14FF" w:rsidRPr="002853F9" w:rsidRDefault="00DE14FF" w:rsidP="002853F9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</w:t>
            </w:r>
            <w:r w:rsidR="002853F9" w:rsidRPr="002853F9">
              <w:rPr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0</w:t>
            </w: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8</w:t>
            </w: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.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ПК 4.4.</w:t>
            </w:r>
          </w:p>
          <w:p w:rsidR="00DE14FF" w:rsidRPr="002853F9" w:rsidRDefault="00DE14FF" w:rsidP="00C63F1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before="135"/>
              <w:rPr>
                <w:sz w:val="24"/>
              </w:rPr>
            </w:pPr>
            <w:r w:rsidRPr="002853F9">
              <w:rPr>
                <w:sz w:val="24"/>
              </w:rPr>
              <w:t>Учебная практика</w:t>
            </w:r>
          </w:p>
        </w:tc>
        <w:tc>
          <w:tcPr>
            <w:tcW w:w="436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.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ПК 4.4.</w:t>
            </w:r>
          </w:p>
          <w:p w:rsidR="00DE14FF" w:rsidRPr="002853F9" w:rsidRDefault="00DE14FF" w:rsidP="00C63F1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line="275" w:lineRule="exact"/>
              <w:rPr>
                <w:sz w:val="24"/>
              </w:rPr>
            </w:pPr>
            <w:r w:rsidRPr="002853F9">
              <w:rPr>
                <w:sz w:val="24"/>
              </w:rPr>
              <w:t>Производственная</w:t>
            </w:r>
            <w:r w:rsidRPr="002853F9">
              <w:rPr>
                <w:spacing w:val="-2"/>
                <w:sz w:val="24"/>
              </w:rPr>
              <w:t xml:space="preserve"> </w:t>
            </w:r>
            <w:r w:rsidRPr="002853F9">
              <w:rPr>
                <w:sz w:val="24"/>
              </w:rPr>
              <w:t>практика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08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08</w:t>
            </w: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.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ПК 4.4.</w:t>
            </w:r>
          </w:p>
          <w:p w:rsidR="00DE14FF" w:rsidRPr="002853F9" w:rsidRDefault="00DE14FF" w:rsidP="00BB395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 ЛР 10,</w:t>
            </w:r>
          </w:p>
          <w:p w:rsidR="00DE14FF" w:rsidRPr="002853F9" w:rsidRDefault="00C63F18" w:rsidP="00C63F1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line="275" w:lineRule="exact"/>
              <w:rPr>
                <w:sz w:val="24"/>
              </w:rPr>
            </w:pPr>
            <w:r w:rsidRPr="002853F9">
              <w:rPr>
                <w:sz w:val="24"/>
              </w:rPr>
              <w:t>Экзамен</w:t>
            </w:r>
            <w:r w:rsidRPr="002853F9">
              <w:rPr>
                <w:spacing w:val="-2"/>
                <w:sz w:val="24"/>
              </w:rPr>
              <w:t xml:space="preserve"> </w:t>
            </w:r>
            <w:r w:rsidRPr="002853F9">
              <w:rPr>
                <w:sz w:val="24"/>
              </w:rPr>
              <w:t>по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модулю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DE14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36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279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417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88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86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74" w:type="pct"/>
            <w:vAlign w:val="center"/>
          </w:tcPr>
          <w:p w:rsidR="00DE14FF" w:rsidRPr="002853F9" w:rsidRDefault="00BB3958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650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44</w:t>
            </w:r>
          </w:p>
        </w:tc>
      </w:tr>
    </w:tbl>
    <w:p w:rsidR="00DE14FF" w:rsidRPr="002853F9" w:rsidRDefault="00DE14FF" w:rsidP="00DE14FF">
      <w:pPr>
        <w:pStyle w:val="a4"/>
        <w:tabs>
          <w:tab w:val="left" w:pos="567"/>
        </w:tabs>
        <w:ind w:left="0" w:firstLine="0"/>
        <w:rPr>
          <w:b/>
          <w:sz w:val="24"/>
          <w:szCs w:val="24"/>
        </w:rPr>
      </w:pPr>
    </w:p>
    <w:p w:rsidR="00DE14FF" w:rsidRPr="002853F9" w:rsidRDefault="00DE14FF" w:rsidP="00DE14FF">
      <w:pPr>
        <w:pStyle w:val="a4"/>
        <w:tabs>
          <w:tab w:val="left" w:pos="567"/>
        </w:tabs>
        <w:ind w:left="0" w:firstLine="0"/>
        <w:rPr>
          <w:b/>
          <w:sz w:val="24"/>
          <w:szCs w:val="24"/>
        </w:rPr>
      </w:pPr>
    </w:p>
    <w:p w:rsidR="00E1633F" w:rsidRDefault="00E1633F">
      <w:pPr>
        <w:spacing w:line="225" w:lineRule="auto"/>
        <w:jc w:val="both"/>
        <w:rPr>
          <w:sz w:val="16"/>
        </w:rPr>
        <w:sectPr w:rsidR="00E1633F" w:rsidSect="00EB2E0B">
          <w:footerReference w:type="default" r:id="rId9"/>
          <w:pgSz w:w="16850" w:h="11910" w:orient="landscape"/>
          <w:pgMar w:top="567" w:right="567" w:bottom="567" w:left="1134" w:header="0" w:footer="941" w:gutter="0"/>
          <w:cols w:space="720"/>
        </w:sectPr>
      </w:pPr>
    </w:p>
    <w:p w:rsidR="00E1633F" w:rsidRPr="002853F9" w:rsidRDefault="00C54642" w:rsidP="00EB2E0B">
      <w:pPr>
        <w:pStyle w:val="110"/>
        <w:ind w:left="0"/>
        <w:jc w:val="center"/>
      </w:pPr>
      <w:r w:rsidRPr="002853F9">
        <w:lastRenderedPageBreak/>
        <w:t>2.2.</w:t>
      </w:r>
      <w:r w:rsidRPr="002853F9">
        <w:rPr>
          <w:spacing w:val="-2"/>
        </w:rPr>
        <w:t xml:space="preserve"> </w:t>
      </w:r>
      <w:r w:rsidRPr="002853F9">
        <w:t>Тематический</w:t>
      </w:r>
      <w:r w:rsidRPr="002853F9">
        <w:rPr>
          <w:spacing w:val="-4"/>
        </w:rPr>
        <w:t xml:space="preserve"> </w:t>
      </w:r>
      <w:r w:rsidRPr="002853F9">
        <w:t>план</w:t>
      </w:r>
      <w:r w:rsidRPr="002853F9">
        <w:rPr>
          <w:spacing w:val="-3"/>
        </w:rPr>
        <w:t xml:space="preserve"> </w:t>
      </w:r>
      <w:r w:rsidRPr="002853F9">
        <w:t>и</w:t>
      </w:r>
      <w:r w:rsidRPr="002853F9">
        <w:rPr>
          <w:spacing w:val="-2"/>
        </w:rPr>
        <w:t xml:space="preserve"> </w:t>
      </w:r>
      <w:r w:rsidRPr="002853F9">
        <w:t>содержание</w:t>
      </w:r>
      <w:r w:rsidRPr="002853F9">
        <w:rPr>
          <w:spacing w:val="-4"/>
        </w:rPr>
        <w:t xml:space="preserve"> </w:t>
      </w:r>
      <w:r w:rsidRPr="002853F9">
        <w:t>профессионального модуля</w:t>
      </w:r>
    </w:p>
    <w:p w:rsidR="00E1633F" w:rsidRPr="002853F9" w:rsidRDefault="00C54642" w:rsidP="00EB2E0B">
      <w:pPr>
        <w:jc w:val="center"/>
        <w:rPr>
          <w:b/>
          <w:sz w:val="28"/>
        </w:rPr>
      </w:pPr>
      <w:r w:rsidRPr="002853F9">
        <w:rPr>
          <w:b/>
          <w:sz w:val="28"/>
        </w:rPr>
        <w:t>ПМ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04.</w:t>
      </w:r>
      <w:r w:rsidRPr="002853F9">
        <w:rPr>
          <w:b/>
          <w:spacing w:val="64"/>
          <w:sz w:val="28"/>
        </w:rPr>
        <w:t xml:space="preserve"> </w:t>
      </w:r>
      <w:r w:rsidRPr="002853F9">
        <w:rPr>
          <w:b/>
          <w:sz w:val="28"/>
        </w:rPr>
        <w:t>Сопровождение</w:t>
      </w:r>
      <w:r w:rsidRPr="002853F9">
        <w:rPr>
          <w:b/>
          <w:spacing w:val="-2"/>
          <w:sz w:val="28"/>
        </w:rPr>
        <w:t xml:space="preserve"> </w:t>
      </w:r>
      <w:r w:rsidRPr="002853F9">
        <w:rPr>
          <w:b/>
          <w:sz w:val="28"/>
        </w:rPr>
        <w:t>и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обслуживание</w:t>
      </w:r>
      <w:r w:rsidRPr="002853F9">
        <w:rPr>
          <w:b/>
          <w:spacing w:val="-1"/>
          <w:sz w:val="28"/>
        </w:rPr>
        <w:t xml:space="preserve"> </w:t>
      </w:r>
      <w:r w:rsidRPr="002853F9">
        <w:rPr>
          <w:b/>
          <w:sz w:val="28"/>
        </w:rPr>
        <w:t>программного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обеспечения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компьютерных</w:t>
      </w:r>
      <w:r w:rsidRPr="002853F9">
        <w:rPr>
          <w:b/>
          <w:spacing w:val="-1"/>
          <w:sz w:val="28"/>
        </w:rPr>
        <w:t xml:space="preserve"> </w:t>
      </w:r>
      <w:r w:rsidRPr="002853F9">
        <w:rPr>
          <w:b/>
          <w:sz w:val="28"/>
        </w:rPr>
        <w:t>систем</w:t>
      </w:r>
    </w:p>
    <w:p w:rsidR="00E1633F" w:rsidRPr="004B0D1D" w:rsidRDefault="00E1633F">
      <w:pPr>
        <w:pStyle w:val="a3"/>
        <w:spacing w:before="5" w:after="1"/>
        <w:rPr>
          <w:color w:val="FF0000"/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68"/>
        <w:gridCol w:w="9929"/>
        <w:gridCol w:w="982"/>
        <w:gridCol w:w="1780"/>
      </w:tblGrid>
      <w:tr w:rsidR="004B0D1D" w:rsidRPr="004B0D1D" w:rsidTr="002A763D">
        <w:trPr>
          <w:trHeight w:val="20"/>
        </w:trPr>
        <w:tc>
          <w:tcPr>
            <w:tcW w:w="814" w:type="pct"/>
            <w:vAlign w:val="center"/>
          </w:tcPr>
          <w:p w:rsidR="00E1633F" w:rsidRPr="002853F9" w:rsidRDefault="00C54642" w:rsidP="00EB2E0B">
            <w:pPr>
              <w:pStyle w:val="TableParagraph"/>
              <w:ind w:left="-9" w:hanging="3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Наименование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зделов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pacing w:val="-1"/>
                <w:sz w:val="24"/>
                <w:szCs w:val="24"/>
              </w:rPr>
              <w:t>профессиональн</w:t>
            </w:r>
            <w:r w:rsidRPr="002853F9">
              <w:rPr>
                <w:b/>
                <w:sz w:val="24"/>
                <w:szCs w:val="24"/>
              </w:rPr>
              <w:t>ого модуля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ПМ),</w:t>
            </w:r>
            <w:r w:rsidR="001A22A1" w:rsidRPr="002853F9">
              <w:rPr>
                <w:b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еждисциплинарных курсов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МДК)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 тем</w:t>
            </w:r>
          </w:p>
        </w:tc>
        <w:tc>
          <w:tcPr>
            <w:tcW w:w="3275" w:type="pct"/>
            <w:vAlign w:val="center"/>
          </w:tcPr>
          <w:p w:rsidR="00E1633F" w:rsidRPr="002853F9" w:rsidRDefault="00C54642" w:rsidP="001A22A1">
            <w:pPr>
              <w:pStyle w:val="TableParagraph"/>
              <w:spacing w:before="229"/>
              <w:ind w:left="98" w:right="43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,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лабораторны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ы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актическ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я,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амостоятельная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учающихся,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урсов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проект)</w:t>
            </w:r>
          </w:p>
        </w:tc>
        <w:tc>
          <w:tcPr>
            <w:tcW w:w="324" w:type="pct"/>
            <w:vAlign w:val="center"/>
          </w:tcPr>
          <w:p w:rsidR="00E1633F" w:rsidRPr="002853F9" w:rsidRDefault="00C54642" w:rsidP="001A22A1">
            <w:pPr>
              <w:pStyle w:val="TableParagraph"/>
              <w:spacing w:before="229"/>
              <w:ind w:left="19" w:right="43" w:hanging="51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pacing w:val="-1"/>
                <w:sz w:val="24"/>
                <w:szCs w:val="24"/>
              </w:rPr>
              <w:t>Объем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87" w:type="pct"/>
            <w:vAlign w:val="center"/>
          </w:tcPr>
          <w:p w:rsidR="00E1633F" w:rsidRPr="002853F9" w:rsidRDefault="00C54642" w:rsidP="00EB2E0B">
            <w:pPr>
              <w:pStyle w:val="TableParagraph"/>
              <w:ind w:left="19" w:right="22" w:hanging="1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ды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етенций,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формировани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ю которых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пособствует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элемент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ограммы</w:t>
            </w: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МДК.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="00DE14FF" w:rsidRPr="002853F9">
              <w:rPr>
                <w:b/>
                <w:spacing w:val="-3"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4.</w:t>
            </w:r>
            <w:r w:rsidR="00DE14FF" w:rsidRPr="002853F9">
              <w:rPr>
                <w:b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1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Внедрение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оддержк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ьютерных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истем</w:t>
            </w:r>
          </w:p>
        </w:tc>
        <w:tc>
          <w:tcPr>
            <w:tcW w:w="324" w:type="pct"/>
            <w:vAlign w:val="center"/>
          </w:tcPr>
          <w:p w:rsidR="00E1633F" w:rsidRPr="002853F9" w:rsidRDefault="00CD0B09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C63F18" w:rsidRPr="002853F9" w:rsidRDefault="00C63F18" w:rsidP="00C63F18">
            <w:pPr>
              <w:pStyle w:val="TableParagraph"/>
              <w:spacing w:line="251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 семестр</w:t>
            </w:r>
          </w:p>
        </w:tc>
        <w:tc>
          <w:tcPr>
            <w:tcW w:w="324" w:type="pct"/>
            <w:vAlign w:val="center"/>
          </w:tcPr>
          <w:p w:rsidR="00C63F18" w:rsidRPr="002853F9" w:rsidRDefault="00C63F18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 w:val="restart"/>
          </w:tcPr>
          <w:p w:rsidR="001A22A1" w:rsidRPr="002853F9" w:rsidRDefault="001A22A1" w:rsidP="00BB3958">
            <w:pPr>
              <w:pStyle w:val="TableParagraph"/>
              <w:spacing w:before="1" w:line="244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Тем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1.</w:t>
            </w:r>
          </w:p>
          <w:p w:rsidR="001A22A1" w:rsidRPr="002853F9" w:rsidRDefault="001A22A1" w:rsidP="00BB3958">
            <w:pPr>
              <w:pStyle w:val="TableParagraph"/>
              <w:spacing w:line="231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Основные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етоды внедрения и</w:t>
            </w:r>
            <w:r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анализа функционирования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before="1" w:line="257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 w:rsidP="002853F9">
            <w:pPr>
              <w:pStyle w:val="TableParagraph"/>
              <w:spacing w:before="1" w:line="257" w:lineRule="exact"/>
              <w:ind w:left="359" w:right="344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</w:t>
            </w:r>
            <w:r w:rsidR="002853F9" w:rsidRPr="002853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7" w:type="pct"/>
            <w:vMerge w:val="restart"/>
          </w:tcPr>
          <w:p w:rsidR="001A22A1" w:rsidRPr="002853F9" w:rsidRDefault="001A22A1">
            <w:pPr>
              <w:pStyle w:val="TableParagraph"/>
              <w:spacing w:before="1" w:line="243" w:lineRule="exact"/>
              <w:ind w:left="13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 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3</w:t>
            </w:r>
          </w:p>
          <w:p w:rsidR="001A22A1" w:rsidRPr="002853F9" w:rsidRDefault="001A22A1" w:rsidP="001A22A1">
            <w:pPr>
              <w:pStyle w:val="TableParagraph"/>
              <w:spacing w:before="3"/>
              <w:ind w:left="25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0,</w:t>
            </w:r>
          </w:p>
          <w:p w:rsidR="00C63F18" w:rsidRPr="002853F9" w:rsidRDefault="00C63F18" w:rsidP="00C63F18">
            <w:pPr>
              <w:pStyle w:val="TableParagraph"/>
              <w:spacing w:before="3"/>
              <w:ind w:left="25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2" w:lineRule="exact"/>
              <w:ind w:left="110" w:right="1215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ГОСТ Р ИСО/МЭК 12207. Основные процессы и взаимосвязь между документами в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гласно стандартам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и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лан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.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тратегии,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цел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ценари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.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Функци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неджера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провожд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неджер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вертывания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 w:rsidP="00DE14FF">
            <w:pPr>
              <w:pStyle w:val="TableParagraph"/>
              <w:spacing w:line="232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иповы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струментар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л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втоматизаци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 системы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цен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онирова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CALS-технологии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рганизац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е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егламенты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я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Эксплуатационная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BB3958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</w:p>
          <w:p w:rsidR="001A22A1" w:rsidRPr="002853F9" w:rsidRDefault="001A22A1">
            <w:pPr>
              <w:pStyle w:val="TableParagraph"/>
              <w:spacing w:line="260" w:lineRule="exact"/>
              <w:ind w:left="108"/>
              <w:rPr>
                <w:b/>
                <w:spacing w:val="-1"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№1</w:t>
            </w:r>
          </w:p>
          <w:p w:rsidR="001A22A1" w:rsidRPr="002853F9" w:rsidRDefault="001A22A1" w:rsidP="001A22A1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ме: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«Основны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 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онирования программн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»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60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2</w:t>
            </w:r>
          </w:p>
          <w:p w:rsidR="001A22A1" w:rsidRPr="002853F9" w:rsidRDefault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ценар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дукт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л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че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ста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3</w:t>
            </w:r>
          </w:p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уководства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ератора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4</w:t>
            </w:r>
          </w:p>
          <w:p w:rsidR="001A22A1" w:rsidRPr="002853F9" w:rsidRDefault="001A22A1">
            <w:pPr>
              <w:pStyle w:val="TableParagraph"/>
              <w:spacing w:line="276" w:lineRule="exact"/>
              <w:ind w:left="110" w:right="293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 (подготовка) документации и отчетных форм для внедрения программных</w:t>
            </w:r>
            <w:r w:rsidRPr="002853F9">
              <w:rPr>
                <w:spacing w:val="-5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5</w:t>
            </w:r>
          </w:p>
          <w:p w:rsidR="001A22A1" w:rsidRPr="002853F9" w:rsidRDefault="001A22A1">
            <w:pPr>
              <w:pStyle w:val="TableParagraph"/>
              <w:spacing w:line="276" w:lineRule="exact"/>
              <w:ind w:left="110" w:right="1094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Измерение и анализ эксплуатационных характеристик качества программного</w:t>
            </w:r>
            <w:r w:rsidRPr="002853F9">
              <w:rPr>
                <w:spacing w:val="-5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 w:val="restart"/>
          </w:tcPr>
          <w:p w:rsidR="00BB3958" w:rsidRPr="002853F9" w:rsidRDefault="00BB3958" w:rsidP="00662B85">
            <w:pPr>
              <w:pStyle w:val="TableParagraph"/>
              <w:spacing w:line="243" w:lineRule="exact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lastRenderedPageBreak/>
              <w:t>Тем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2.</w:t>
            </w:r>
          </w:p>
          <w:p w:rsidR="00BB3958" w:rsidRPr="002853F9" w:rsidRDefault="00BB3958" w:rsidP="001A22A1">
            <w:pPr>
              <w:pStyle w:val="TableParagraph"/>
              <w:spacing w:line="232" w:lineRule="exact"/>
              <w:ind w:right="-42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Загрузк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</w:t>
            </w:r>
          </w:p>
          <w:p w:rsidR="00BB3958" w:rsidRPr="002853F9" w:rsidRDefault="00BB3958" w:rsidP="001A22A1">
            <w:pPr>
              <w:pStyle w:val="TableParagraph"/>
              <w:ind w:right="-42" w:firstLine="2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установка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ограммного</w:t>
            </w:r>
            <w:r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еспечения</w:t>
            </w: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BB3958" w:rsidRPr="002853F9" w:rsidRDefault="00BB3958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BB3958" w:rsidRPr="002853F9" w:rsidRDefault="002853F9">
            <w:pPr>
              <w:pStyle w:val="TableParagraph"/>
              <w:spacing w:line="256" w:lineRule="exact"/>
              <w:ind w:left="359" w:right="344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87" w:type="pct"/>
            <w:vMerge w:val="restart"/>
            <w:tcBorders>
              <w:bottom w:val="single" w:sz="4" w:space="0" w:color="000000"/>
            </w:tcBorders>
          </w:tcPr>
          <w:p w:rsidR="00BB3958" w:rsidRPr="002853F9" w:rsidRDefault="00BB3958">
            <w:pPr>
              <w:pStyle w:val="TableParagraph"/>
              <w:spacing w:line="243" w:lineRule="exact"/>
              <w:ind w:left="13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 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3</w:t>
            </w:r>
          </w:p>
          <w:p w:rsidR="00BB3958" w:rsidRPr="002853F9" w:rsidRDefault="00BB3958" w:rsidP="001A22A1">
            <w:pPr>
              <w:pStyle w:val="TableParagraph"/>
              <w:spacing w:before="1"/>
              <w:ind w:left="25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0,</w:t>
            </w:r>
          </w:p>
          <w:p w:rsidR="00C63F18" w:rsidRPr="002853F9" w:rsidRDefault="00C63F18" w:rsidP="00C63F18">
            <w:pPr>
              <w:pStyle w:val="TableParagraph"/>
              <w:spacing w:before="1"/>
              <w:ind w:left="25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2853F9">
            <w:pPr>
              <w:pStyle w:val="TableParagraph"/>
              <w:spacing w:before="1"/>
              <w:ind w:left="110" w:right="90"/>
              <w:jc w:val="both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нятие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ппаратная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ая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ь.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ь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райверов.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чины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зникновения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.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3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явления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3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4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.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:rsidR="00BB3958" w:rsidRPr="002853F9" w:rsidRDefault="002853F9">
            <w:pPr>
              <w:pStyle w:val="TableParagraph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2853F9" w:rsidRPr="004B0D1D" w:rsidTr="002A763D">
        <w:trPr>
          <w:trHeight w:val="20"/>
        </w:trPr>
        <w:tc>
          <w:tcPr>
            <w:tcW w:w="814" w:type="pct"/>
            <w:vMerge/>
          </w:tcPr>
          <w:p w:rsidR="002853F9" w:rsidRPr="002853F9" w:rsidRDefault="002853F9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2853F9" w:rsidRPr="002853F9" w:rsidRDefault="002853F9" w:rsidP="001A22A1">
            <w:pPr>
              <w:pStyle w:val="TableParagraph"/>
              <w:spacing w:before="1"/>
              <w:ind w:left="110" w:right="90"/>
              <w:jc w:val="both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полнение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чистой загрузки.</w:t>
            </w:r>
            <w:r w:rsidRPr="002853F9">
              <w:rPr>
                <w:spacing w:val="10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явление</w:t>
            </w:r>
            <w:r w:rsidRPr="002853F9">
              <w:rPr>
                <w:spacing w:val="10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чин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зникновения</w:t>
            </w:r>
            <w:r w:rsidRPr="002853F9">
              <w:rPr>
                <w:spacing w:val="10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10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.</w:t>
            </w:r>
            <w:r w:rsidRPr="002853F9">
              <w:rPr>
                <w:spacing w:val="10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бор методов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явл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.</w:t>
            </w:r>
          </w:p>
        </w:tc>
        <w:tc>
          <w:tcPr>
            <w:tcW w:w="324" w:type="pct"/>
            <w:vAlign w:val="center"/>
          </w:tcPr>
          <w:p w:rsidR="002853F9" w:rsidRPr="002853F9" w:rsidRDefault="002853F9">
            <w:pPr>
              <w:pStyle w:val="TableParagraph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2853F9" w:rsidRPr="004B0D1D" w:rsidRDefault="002853F9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блемы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ерехода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</w:t>
            </w:r>
            <w:r w:rsidRPr="002853F9">
              <w:rPr>
                <w:spacing w:val="7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овые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ерсии</w:t>
            </w:r>
            <w:r w:rsidRPr="002853F9">
              <w:rPr>
                <w:spacing w:val="7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.</w:t>
            </w:r>
            <w:r w:rsidRPr="002853F9">
              <w:rPr>
                <w:spacing w:val="7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астер</w:t>
            </w:r>
            <w:r w:rsidRPr="002853F9">
              <w:rPr>
                <w:spacing w:val="7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7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. Инструментарий</w:t>
            </w:r>
            <w:r w:rsidRPr="002853F9">
              <w:rPr>
                <w:spacing w:val="5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чета</w:t>
            </w:r>
            <w:r w:rsidRPr="002853F9">
              <w:rPr>
                <w:spacing w:val="4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ппаратных</w:t>
            </w:r>
            <w:r w:rsidRPr="002853F9">
              <w:rPr>
                <w:spacing w:val="4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онентов.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</w:t>
            </w:r>
            <w:r w:rsidRPr="002853F9">
              <w:rPr>
                <w:spacing w:val="4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ложений</w:t>
            </w:r>
            <w:r w:rsidRPr="002853F9">
              <w:rPr>
                <w:spacing w:val="5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4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ами совместимости. Использование</w:t>
            </w:r>
            <w:r w:rsidRPr="002853F9">
              <w:rPr>
                <w:spacing w:val="4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намически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гружаемых</w:t>
            </w:r>
            <w:r w:rsidRPr="002853F9">
              <w:rPr>
                <w:spacing w:val="10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иблиотек.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ханизм решения</w:t>
            </w:r>
            <w:r w:rsidRPr="002853F9">
              <w:rPr>
                <w:spacing w:val="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</w:t>
            </w:r>
            <w:r w:rsidRPr="002853F9">
              <w:rPr>
                <w:spacing w:val="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снове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«системных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платок».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улей обеспечения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.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здание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е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ртуальной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ашины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ля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нения приложений.</w:t>
            </w:r>
            <w:r w:rsidRPr="002853F9">
              <w:rPr>
                <w:spacing w:val="4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зменение</w:t>
            </w:r>
            <w:r w:rsidRPr="002853F9">
              <w:rPr>
                <w:spacing w:val="4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ек</w:t>
            </w:r>
            <w:r w:rsidRPr="002853F9">
              <w:rPr>
                <w:spacing w:val="4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4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молчанию</w:t>
            </w:r>
            <w:r w:rsidRPr="002853F9">
              <w:rPr>
                <w:spacing w:val="4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4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разе.</w:t>
            </w:r>
            <w:r w:rsidRPr="002853F9">
              <w:rPr>
                <w:spacing w:val="4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дключение</w:t>
            </w:r>
            <w:r w:rsidRPr="002853F9">
              <w:rPr>
                <w:spacing w:val="4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</w:t>
            </w:r>
            <w:r w:rsidRPr="002853F9">
              <w:rPr>
                <w:spacing w:val="4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етевому ресурсу.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й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.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райверов.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line="256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ешение</w:t>
            </w:r>
            <w:r w:rsidRPr="002853F9">
              <w:rPr>
                <w:spacing w:val="1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6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нфигурации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7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</w:t>
            </w:r>
            <w:r w:rsidRPr="002853F9">
              <w:rPr>
                <w:spacing w:val="7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групповых</w:t>
            </w:r>
            <w:r w:rsidRPr="002853F9">
              <w:rPr>
                <w:spacing w:val="7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литик.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6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 совместимость</w:t>
            </w:r>
            <w:r w:rsidRPr="002853F9">
              <w:rPr>
                <w:spacing w:val="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м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ежиме.</w:t>
            </w:r>
            <w:r w:rsidRPr="002853F9">
              <w:rPr>
                <w:spacing w:val="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сстановление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.</w:t>
            </w:r>
            <w:r w:rsidRPr="002853F9">
              <w:rPr>
                <w:spacing w:val="5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изводительность ПК.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ы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изводительности.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урналов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бытий.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правления питанием.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ора.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1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2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мяти.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есткого</w:t>
            </w:r>
            <w:r w:rsidRPr="002853F9">
              <w:rPr>
                <w:spacing w:val="89"/>
                <w:sz w:val="24"/>
                <w:szCs w:val="24"/>
              </w:rPr>
              <w:t xml:space="preserve"> </w:t>
            </w:r>
            <w:r w:rsidR="004055DF" w:rsidRPr="002853F9">
              <w:rPr>
                <w:sz w:val="24"/>
                <w:szCs w:val="24"/>
              </w:rPr>
              <w:t>диска. Оптимизация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 сети. Инструменты повышения производительности программного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агностики</w:t>
            </w:r>
            <w:r w:rsidRPr="002853F9">
              <w:rPr>
                <w:spacing w:val="1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орудова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ешение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 аппарат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боя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1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2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мяти.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есткого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ска. Оптимизация использования сети. Инструменты повышения</w:t>
            </w:r>
            <w:r w:rsidRPr="002853F9">
              <w:rPr>
                <w:spacing w:val="1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изводительности программного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агностики</w:t>
            </w:r>
            <w:r w:rsidRPr="002853F9">
              <w:rPr>
                <w:spacing w:val="1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орудова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ешение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 аппарат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боя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1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2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мяти.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есткого</w:t>
            </w:r>
            <w:r w:rsidRPr="002853F9">
              <w:rPr>
                <w:spacing w:val="8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 xml:space="preserve">диска. Оптимизация  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 сети. Инструменты повышения производительности программного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агностики</w:t>
            </w:r>
            <w:r w:rsidRPr="002853F9">
              <w:rPr>
                <w:spacing w:val="1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орудова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ешение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 аппарат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боя.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4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6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явлен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окумен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становки</w:t>
            </w:r>
            <w:r w:rsidRPr="002853F9">
              <w:rPr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7</w:t>
            </w:r>
          </w:p>
          <w:p w:rsidR="00BB3958" w:rsidRPr="002853F9" w:rsidRDefault="00BB3958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странен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8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lastRenderedPageBreak/>
              <w:t>Конфигур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ых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ппаратных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9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й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0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озд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раз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.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сстанов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1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уле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2</w:t>
            </w:r>
          </w:p>
          <w:p w:rsidR="00BB3958" w:rsidRPr="002853F9" w:rsidRDefault="00BB3958">
            <w:pPr>
              <w:pStyle w:val="TableParagraph"/>
              <w:spacing w:before="22" w:line="233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етев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оступа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3</w:t>
            </w:r>
          </w:p>
          <w:p w:rsidR="00BB3958" w:rsidRPr="002853F9" w:rsidRDefault="00BB395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реде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хнически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раметро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деоадаптер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GPU-Z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4</w:t>
            </w:r>
          </w:p>
          <w:p w:rsidR="00BB3958" w:rsidRPr="002853F9" w:rsidRDefault="00BB3958">
            <w:pPr>
              <w:pStyle w:val="TableParagraph"/>
              <w:spacing w:line="270" w:lineRule="atLeast"/>
              <w:ind w:left="110" w:right="193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ределение технических параметров центрального процессора и оперативной памяти</w:t>
            </w:r>
            <w:r w:rsidRPr="002853F9">
              <w:rPr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 программ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CPU-Z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76</w:t>
            </w:r>
          </w:p>
        </w:tc>
        <w:tc>
          <w:tcPr>
            <w:tcW w:w="324" w:type="pct"/>
            <w:vAlign w:val="center"/>
          </w:tcPr>
          <w:p w:rsidR="00BB3958" w:rsidRPr="002853F9" w:rsidRDefault="004055DF">
            <w:pPr>
              <w:pStyle w:val="TableParagraph"/>
              <w:spacing w:before="138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5</w:t>
            </w:r>
          </w:p>
          <w:p w:rsidR="00BB3958" w:rsidRPr="002853F9" w:rsidRDefault="00BB395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озд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деофильма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м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 Windows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Movie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Maker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80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BB3958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6</w:t>
            </w:r>
          </w:p>
          <w:p w:rsidR="00BB3958" w:rsidRPr="002853F9" w:rsidRDefault="00BB3958" w:rsidP="00F85EFC">
            <w:pPr>
              <w:pStyle w:val="TableParagraph"/>
              <w:spacing w:line="232" w:lineRule="exact"/>
              <w:ind w:left="92" w:right="83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№2</w:t>
            </w:r>
          </w:p>
          <w:p w:rsidR="00BB3958" w:rsidRPr="002853F9" w:rsidRDefault="00BB3958" w:rsidP="00BB3958">
            <w:pPr>
              <w:pStyle w:val="TableParagraph"/>
              <w:spacing w:line="232" w:lineRule="exact"/>
              <w:ind w:left="92" w:right="83"/>
              <w:rPr>
                <w:b/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ме: «Загрузк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 установка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055DF" w:rsidRDefault="00BB395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pStyle w:val="TableParagraph"/>
              <w:spacing w:line="257" w:lineRule="exact"/>
              <w:ind w:left="107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4055DF" w:rsidRDefault="00BB3958" w:rsidP="00BB3958">
            <w:pPr>
              <w:pStyle w:val="TableParagraph"/>
              <w:ind w:left="107"/>
              <w:rPr>
                <w:b/>
                <w:spacing w:val="-57"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Самостоятельная работа обучающихся</w:t>
            </w:r>
            <w:r w:rsidRPr="004055DF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4055DF" w:rsidRPr="004055DF" w:rsidRDefault="00BB3958" w:rsidP="00BB3958">
            <w:pPr>
              <w:pStyle w:val="TableParagraph"/>
              <w:ind w:left="107"/>
              <w:rPr>
                <w:spacing w:val="1"/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Подготовка рефератов и сообщений</w:t>
            </w:r>
          </w:p>
          <w:p w:rsidR="004055DF" w:rsidRPr="004055DF" w:rsidRDefault="00BB3958" w:rsidP="00BB3958">
            <w:pPr>
              <w:pStyle w:val="TableParagraph"/>
              <w:ind w:left="107"/>
              <w:rPr>
                <w:spacing w:val="1"/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Решение ситуационных задач</w:t>
            </w:r>
          </w:p>
          <w:p w:rsidR="00BB3958" w:rsidRPr="004055DF" w:rsidRDefault="00BB3958" w:rsidP="00BB3958">
            <w:pPr>
              <w:pStyle w:val="TableParagraph"/>
              <w:ind w:left="107"/>
              <w:rPr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Выполнение</w:t>
            </w:r>
            <w:r w:rsidRPr="004055DF">
              <w:rPr>
                <w:spacing w:val="-2"/>
                <w:sz w:val="24"/>
                <w:szCs w:val="24"/>
              </w:rPr>
              <w:t xml:space="preserve"> </w:t>
            </w:r>
            <w:r w:rsidRPr="004055DF">
              <w:rPr>
                <w:sz w:val="24"/>
                <w:szCs w:val="24"/>
              </w:rPr>
              <w:t>расчетов</w:t>
            </w:r>
          </w:p>
          <w:p w:rsidR="00BB3958" w:rsidRPr="004055DF" w:rsidRDefault="00BB3958" w:rsidP="00BB3958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Заполнение</w:t>
            </w:r>
            <w:r w:rsidRPr="004055DF">
              <w:rPr>
                <w:spacing w:val="-2"/>
                <w:sz w:val="24"/>
                <w:szCs w:val="24"/>
              </w:rPr>
              <w:t xml:space="preserve"> </w:t>
            </w:r>
            <w:r w:rsidRPr="004055DF">
              <w:rPr>
                <w:sz w:val="24"/>
                <w:szCs w:val="24"/>
              </w:rPr>
              <w:t>таблицы</w:t>
            </w:r>
          </w:p>
        </w:tc>
        <w:tc>
          <w:tcPr>
            <w:tcW w:w="324" w:type="pct"/>
            <w:vAlign w:val="center"/>
          </w:tcPr>
          <w:p w:rsidR="00BB3958" w:rsidRPr="004055DF" w:rsidRDefault="00BB3958" w:rsidP="004055DF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2</w:t>
            </w:r>
            <w:r w:rsidR="004055DF" w:rsidRPr="004055DF">
              <w:rPr>
                <w:sz w:val="24"/>
                <w:szCs w:val="24"/>
              </w:rPr>
              <w:t>6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055DF" w:rsidRDefault="00BB3958">
            <w:pPr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4055DF" w:rsidRDefault="00C54642" w:rsidP="0097016D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Консультаци</w:t>
            </w:r>
            <w:r w:rsidR="0097016D" w:rsidRPr="004055DF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24" w:type="pct"/>
            <w:vAlign w:val="center"/>
          </w:tcPr>
          <w:p w:rsidR="00E1633F" w:rsidRPr="004055DF" w:rsidRDefault="00C54642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E1633F" w:rsidRPr="004055DF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4055DF" w:rsidRDefault="004055DF" w:rsidP="0097016D">
            <w:pPr>
              <w:pStyle w:val="TableParagraph"/>
              <w:spacing w:before="1"/>
              <w:ind w:right="96"/>
              <w:jc w:val="right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Э</w:t>
            </w:r>
            <w:r w:rsidR="00C54642" w:rsidRPr="004055DF">
              <w:rPr>
                <w:b/>
                <w:sz w:val="24"/>
                <w:szCs w:val="24"/>
              </w:rPr>
              <w:t>кзамен</w:t>
            </w:r>
          </w:p>
        </w:tc>
        <w:tc>
          <w:tcPr>
            <w:tcW w:w="324" w:type="pct"/>
            <w:vAlign w:val="center"/>
          </w:tcPr>
          <w:p w:rsidR="00E1633F" w:rsidRPr="004055DF" w:rsidRDefault="00D21C9F">
            <w:pPr>
              <w:pStyle w:val="TableParagraph"/>
              <w:spacing w:before="1"/>
              <w:ind w:left="15"/>
              <w:jc w:val="center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E1633F" w:rsidRPr="004055DF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МДК.</w:t>
            </w:r>
            <w:r w:rsidR="00106BBF" w:rsidRPr="002853F9">
              <w:rPr>
                <w:b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4.</w:t>
            </w:r>
            <w:r w:rsidR="00106BBF" w:rsidRPr="002853F9">
              <w:rPr>
                <w:b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2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еспечение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ачества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функционировани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ьютерных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истем</w:t>
            </w:r>
          </w:p>
        </w:tc>
        <w:tc>
          <w:tcPr>
            <w:tcW w:w="324" w:type="pct"/>
            <w:vAlign w:val="center"/>
          </w:tcPr>
          <w:p w:rsidR="00E1633F" w:rsidRPr="002853F9" w:rsidRDefault="00CD0B09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97016D" w:rsidRPr="002853F9" w:rsidRDefault="0097016D" w:rsidP="0097016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 семестр</w:t>
            </w:r>
          </w:p>
        </w:tc>
        <w:tc>
          <w:tcPr>
            <w:tcW w:w="324" w:type="pct"/>
            <w:vAlign w:val="center"/>
          </w:tcPr>
          <w:p w:rsidR="0097016D" w:rsidRPr="002853F9" w:rsidRDefault="0097016D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7016D" w:rsidRPr="004B0D1D" w:rsidRDefault="0097016D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61"/>
        </w:trPr>
        <w:tc>
          <w:tcPr>
            <w:tcW w:w="814" w:type="pct"/>
            <w:vMerge w:val="restart"/>
            <w:tcBorders>
              <w:bottom w:val="single" w:sz="4" w:space="0" w:color="000000"/>
            </w:tcBorders>
          </w:tcPr>
          <w:p w:rsidR="00C63F18" w:rsidRPr="002853F9" w:rsidRDefault="00C63F18" w:rsidP="00C63F18">
            <w:pPr>
              <w:pStyle w:val="TableParagraph"/>
              <w:spacing w:line="232" w:lineRule="exact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Тем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1.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Основные методы</w:t>
            </w:r>
            <w:r w:rsidRPr="002853F9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еспечения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ачества</w:t>
            </w:r>
          </w:p>
          <w:p w:rsidR="00C63F18" w:rsidRPr="002853F9" w:rsidRDefault="00C63F18" w:rsidP="00C63F18">
            <w:pPr>
              <w:pStyle w:val="TableParagraph"/>
              <w:spacing w:line="231" w:lineRule="exact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функционирования</w:t>
            </w: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C63F18" w:rsidRPr="002853F9" w:rsidRDefault="00C63F18" w:rsidP="002853F9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C63F18" w:rsidRPr="002853F9" w:rsidRDefault="0097016D" w:rsidP="007B136A">
            <w:pPr>
              <w:pStyle w:val="TableParagraph"/>
              <w:spacing w:line="256" w:lineRule="exact"/>
              <w:ind w:left="359" w:right="344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</w:t>
            </w:r>
            <w:r w:rsidR="007B136A" w:rsidRPr="00285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vMerge w:val="restart"/>
            <w:tcBorders>
              <w:bottom w:val="single" w:sz="4" w:space="0" w:color="000000"/>
            </w:tcBorders>
          </w:tcPr>
          <w:p w:rsidR="00C63F18" w:rsidRPr="002853F9" w:rsidRDefault="00C63F18">
            <w:pPr>
              <w:pStyle w:val="TableParagraph"/>
              <w:spacing w:before="56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4.2,</w:t>
            </w:r>
          </w:p>
          <w:p w:rsidR="00C63F18" w:rsidRPr="002853F9" w:rsidRDefault="00C63F18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4</w:t>
            </w:r>
          </w:p>
          <w:p w:rsidR="00C63F18" w:rsidRPr="002853F9" w:rsidRDefault="00C63F18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0,</w:t>
            </w:r>
          </w:p>
          <w:p w:rsidR="00C63F18" w:rsidRPr="002853F9" w:rsidRDefault="00C63F18" w:rsidP="00C63F18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Многоуровневая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ель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</w:p>
        </w:tc>
        <w:tc>
          <w:tcPr>
            <w:tcW w:w="324" w:type="pct"/>
            <w:vAlign w:val="center"/>
          </w:tcPr>
          <w:p w:rsidR="00C63F18" w:rsidRPr="002853F9" w:rsidRDefault="007B136A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ъекты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язвимости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Дестабилизирующие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акторы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70"/>
        </w:trPr>
        <w:tc>
          <w:tcPr>
            <w:tcW w:w="814" w:type="pct"/>
            <w:vMerge/>
            <w:tcBorders>
              <w:bottom w:val="single" w:sz="4" w:space="0" w:color="000000"/>
            </w:tcBorders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гроз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дежности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bottom w:val="single" w:sz="4" w:space="0" w:color="000000"/>
            </w:tcBorders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едотвращ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гроз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дежности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91"/>
        </w:trPr>
        <w:tc>
          <w:tcPr>
            <w:tcW w:w="814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еративные</w:t>
            </w:r>
            <w:r w:rsidRPr="002853F9">
              <w:rPr>
                <w:spacing w:val="3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9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вышения</w:t>
            </w:r>
            <w:r w:rsidRPr="002853F9">
              <w:rPr>
                <w:spacing w:val="9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дежности:</w:t>
            </w:r>
            <w:r w:rsidRPr="002853F9">
              <w:rPr>
                <w:spacing w:val="8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ременная,</w:t>
            </w:r>
            <w:r w:rsidRPr="002853F9">
              <w:rPr>
                <w:spacing w:val="9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ая,</w:t>
            </w:r>
            <w:r w:rsidRPr="002853F9">
              <w:rPr>
                <w:spacing w:val="9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ая избыточность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before="114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ервич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шибки,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торич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шибк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х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явления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Математическ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ел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иса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татистических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шибк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ах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2853F9" w:rsidRPr="002853F9" w:rsidRDefault="002853F9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</w:p>
          <w:p w:rsidR="00C63F18" w:rsidRPr="002853F9" w:rsidRDefault="00C63F18" w:rsidP="002853F9">
            <w:pPr>
              <w:pStyle w:val="TableParagraph"/>
              <w:spacing w:line="260" w:lineRule="exact"/>
              <w:ind w:left="108"/>
              <w:rPr>
                <w:b/>
                <w:spacing w:val="-1"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№1</w:t>
            </w:r>
          </w:p>
          <w:p w:rsidR="00C63F18" w:rsidRPr="002853F9" w:rsidRDefault="00C63F18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ме: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«Основны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онирования»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2</w:t>
            </w:r>
          </w:p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ых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дуктов.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3</w:t>
            </w:r>
            <w:r w:rsidRPr="002853F9">
              <w:rPr>
                <w:b/>
                <w:sz w:val="24"/>
                <w:szCs w:val="24"/>
              </w:rPr>
              <w:t>-</w:t>
            </w:r>
            <w:r w:rsidR="002853F9" w:rsidRPr="002853F9">
              <w:rPr>
                <w:b/>
                <w:sz w:val="24"/>
                <w:szCs w:val="24"/>
              </w:rPr>
              <w:t>4</w:t>
            </w:r>
          </w:p>
          <w:p w:rsidR="00C63F18" w:rsidRPr="002853F9" w:rsidRDefault="00C63F18" w:rsidP="002853F9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равнение результатов тестирования с требованиями технического задания и/или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пецификацией.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before="114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5</w:t>
            </w:r>
          </w:p>
          <w:p w:rsidR="00C63F18" w:rsidRPr="002853F9" w:rsidRDefault="00C63F18" w:rsidP="002853F9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Анализ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исков.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6</w:t>
            </w:r>
          </w:p>
          <w:p w:rsidR="00C63F18" w:rsidRPr="002853F9" w:rsidRDefault="00C63F18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явлени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ервич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торич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шибок.</w:t>
            </w:r>
          </w:p>
        </w:tc>
        <w:tc>
          <w:tcPr>
            <w:tcW w:w="324" w:type="pct"/>
            <w:vAlign w:val="center"/>
          </w:tcPr>
          <w:p w:rsidR="00C63F18" w:rsidRPr="002853F9" w:rsidRDefault="00C63F18" w:rsidP="003227A3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 w:val="restart"/>
          </w:tcPr>
          <w:p w:rsidR="0097016D" w:rsidRPr="002853F9" w:rsidRDefault="0097016D" w:rsidP="00662B85">
            <w:pPr>
              <w:pStyle w:val="TableParagraph"/>
              <w:ind w:left="167" w:right="156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Тема 2.</w:t>
            </w:r>
          </w:p>
          <w:p w:rsidR="0097016D" w:rsidRPr="002853F9" w:rsidRDefault="0097016D" w:rsidP="00662B85">
            <w:pPr>
              <w:pStyle w:val="TableParagraph"/>
              <w:ind w:left="167" w:right="156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Методы и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редства защиты</w:t>
            </w:r>
            <w:r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ьютерных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истем</w:t>
            </w: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296" w:right="281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87" w:type="pct"/>
            <w:vMerge w:val="restart"/>
          </w:tcPr>
          <w:p w:rsidR="0097016D" w:rsidRPr="002853F9" w:rsidRDefault="0097016D">
            <w:pPr>
              <w:pStyle w:val="TableParagraph"/>
              <w:spacing w:line="275" w:lineRule="exact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4.2,</w:t>
            </w:r>
          </w:p>
          <w:p w:rsidR="0097016D" w:rsidRPr="002853F9" w:rsidRDefault="0097016D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4</w:t>
            </w:r>
          </w:p>
          <w:p w:rsidR="0097016D" w:rsidRPr="002853F9" w:rsidRDefault="0097016D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  <w:p w:rsidR="0097016D" w:rsidRPr="002853F9" w:rsidRDefault="0097016D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</w:t>
            </w:r>
          </w:p>
          <w:p w:rsidR="0097016D" w:rsidRPr="002853F9" w:rsidRDefault="0097016D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0,</w:t>
            </w:r>
          </w:p>
          <w:p w:rsidR="0097016D" w:rsidRPr="002853F9" w:rsidRDefault="0097016D" w:rsidP="00C63F18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редонос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: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лассификация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аружения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Антивирусны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: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лассификация,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авнительный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 w:line="257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Файрвол: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дачи,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авнительный анализ,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Групповы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литики.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утентификация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чет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писи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bookmarkStart w:id="3" w:name="Средства_и_протоколы_шифрования_сообщени"/>
            <w:bookmarkEnd w:id="3"/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 протоколы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шифрования сообщений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7</w:t>
            </w:r>
            <w:r w:rsidRPr="002853F9">
              <w:rPr>
                <w:b/>
                <w:sz w:val="24"/>
                <w:szCs w:val="24"/>
              </w:rPr>
              <w:t>-</w:t>
            </w:r>
            <w:r w:rsidR="002853F9" w:rsidRPr="002853F9">
              <w:rPr>
                <w:b/>
                <w:sz w:val="24"/>
                <w:szCs w:val="24"/>
              </w:rPr>
              <w:t>8</w:t>
            </w:r>
          </w:p>
          <w:p w:rsidR="0097016D" w:rsidRPr="002853F9" w:rsidRDefault="0097016D" w:rsidP="002853F9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наруж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рус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стран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следстви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его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лияния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9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станов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тивируса.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й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еркала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10</w:t>
            </w:r>
            <w:r w:rsidRPr="002853F9">
              <w:rPr>
                <w:b/>
                <w:sz w:val="24"/>
                <w:szCs w:val="24"/>
              </w:rPr>
              <w:t>-1</w:t>
            </w:r>
            <w:r w:rsidR="002853F9" w:rsidRPr="002853F9">
              <w:rPr>
                <w:b/>
                <w:sz w:val="24"/>
                <w:szCs w:val="24"/>
              </w:rPr>
              <w:t>1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литик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  <w:r w:rsidR="002853F9" w:rsidRPr="002853F9">
              <w:rPr>
                <w:b/>
                <w:sz w:val="24"/>
                <w:szCs w:val="24"/>
              </w:rPr>
              <w:t>2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раузера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  <w:r w:rsidR="002853F9" w:rsidRPr="002853F9">
              <w:rPr>
                <w:b/>
                <w:sz w:val="24"/>
                <w:szCs w:val="24"/>
              </w:rPr>
              <w:t>3</w:t>
            </w:r>
            <w:r w:rsidRPr="002853F9">
              <w:rPr>
                <w:b/>
                <w:sz w:val="24"/>
                <w:szCs w:val="24"/>
              </w:rPr>
              <w:t>-1</w:t>
            </w:r>
            <w:r w:rsidR="002853F9" w:rsidRPr="002853F9">
              <w:rPr>
                <w:b/>
                <w:sz w:val="24"/>
                <w:szCs w:val="24"/>
              </w:rPr>
              <w:t>4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бот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еестром. Работ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о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сстановл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айло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чистк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сков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  <w:r w:rsidR="002853F9" w:rsidRPr="002853F9">
              <w:rPr>
                <w:b/>
                <w:sz w:val="24"/>
                <w:szCs w:val="24"/>
              </w:rPr>
              <w:t>5</w:t>
            </w:r>
          </w:p>
          <w:p w:rsidR="0097016D" w:rsidRPr="002853F9" w:rsidRDefault="0097016D" w:rsidP="002853F9">
            <w:pPr>
              <w:pStyle w:val="TableParagraph"/>
              <w:spacing w:before="22" w:line="23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 работа №2</w:t>
            </w:r>
          </w:p>
          <w:p w:rsidR="0097016D" w:rsidRPr="002853F9" w:rsidRDefault="0097016D" w:rsidP="002853F9">
            <w:pPr>
              <w:pStyle w:val="TableParagraph"/>
              <w:spacing w:before="22" w:line="23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 теме: «Методы 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 защиты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»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амостоятельна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обучающихся</w:t>
            </w:r>
          </w:p>
          <w:p w:rsidR="00842CBC" w:rsidRDefault="0097016D" w:rsidP="002853F9">
            <w:pPr>
              <w:pStyle w:val="TableParagraph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Заполнение таблицы</w:t>
            </w:r>
          </w:p>
          <w:p w:rsidR="0097016D" w:rsidRPr="002853F9" w:rsidRDefault="0097016D" w:rsidP="002853F9">
            <w:pPr>
              <w:pStyle w:val="TableParagraph"/>
              <w:ind w:left="108"/>
              <w:rPr>
                <w:sz w:val="24"/>
                <w:szCs w:val="24"/>
              </w:rPr>
            </w:pPr>
            <w:r w:rsidRPr="002853F9">
              <w:rPr>
                <w:spacing w:val="-57"/>
                <w:sz w:val="24"/>
                <w:szCs w:val="24"/>
              </w:rPr>
              <w:lastRenderedPageBreak/>
              <w:t xml:space="preserve"> </w:t>
            </w:r>
            <w:r w:rsidRPr="002853F9">
              <w:rPr>
                <w:sz w:val="24"/>
                <w:szCs w:val="24"/>
              </w:rPr>
              <w:t>Состав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стов</w:t>
            </w:r>
          </w:p>
          <w:p w:rsidR="0097016D" w:rsidRPr="002853F9" w:rsidRDefault="0097016D" w:rsidP="002853F9">
            <w:pPr>
              <w:pStyle w:val="TableParagraph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ценк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</w:p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</w:p>
        </w:tc>
        <w:tc>
          <w:tcPr>
            <w:tcW w:w="324" w:type="pct"/>
            <w:vAlign w:val="center"/>
          </w:tcPr>
          <w:p w:rsidR="0097016D" w:rsidRPr="002853F9" w:rsidRDefault="007B136A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87" w:type="pct"/>
            <w:tcBorders>
              <w:top w:val="nil"/>
            </w:tcBorders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D21C9F" w:rsidRPr="002853F9" w:rsidRDefault="00D21C9F" w:rsidP="0097016D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lastRenderedPageBreak/>
              <w:t>Консультаци</w:t>
            </w:r>
            <w:r w:rsidR="0097016D" w:rsidRPr="002853F9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24" w:type="pct"/>
            <w:vAlign w:val="center"/>
          </w:tcPr>
          <w:p w:rsidR="00D21C9F" w:rsidRPr="002853F9" w:rsidRDefault="00D21C9F" w:rsidP="00662B85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D21C9F" w:rsidRPr="002853F9" w:rsidRDefault="00D21C9F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D21C9F" w:rsidRPr="002853F9" w:rsidRDefault="004055DF" w:rsidP="00662B85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Э</w:t>
            </w:r>
            <w:r w:rsidR="0097016D" w:rsidRPr="002853F9">
              <w:rPr>
                <w:b/>
                <w:sz w:val="24"/>
                <w:szCs w:val="24"/>
              </w:rPr>
              <w:t>кзамен</w:t>
            </w:r>
          </w:p>
        </w:tc>
        <w:tc>
          <w:tcPr>
            <w:tcW w:w="324" w:type="pct"/>
            <w:vAlign w:val="center"/>
          </w:tcPr>
          <w:p w:rsidR="00D21C9F" w:rsidRPr="002853F9" w:rsidRDefault="00D21C9F" w:rsidP="00662B85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D21C9F" w:rsidRPr="002853F9" w:rsidRDefault="00D21C9F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Учебна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актика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ид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: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хни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ст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е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.</w:t>
            </w:r>
          </w:p>
          <w:p w:rsidR="00E1633F" w:rsidRPr="002853F9" w:rsidRDefault="00C54642">
            <w:pPr>
              <w:pStyle w:val="TableParagraph"/>
              <w:ind w:left="167" w:right="3117" w:hanging="6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дбор и настройка конфигурации программного обеспечения компьютерных систем.</w:t>
            </w:r>
            <w:r w:rsidRPr="002853F9">
              <w:rPr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о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.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веден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сталляци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.</w:t>
            </w:r>
          </w:p>
          <w:p w:rsidR="00E1633F" w:rsidRPr="002853F9" w:rsidRDefault="00C54642">
            <w:pPr>
              <w:pStyle w:val="TableParagraph"/>
              <w:spacing w:line="270" w:lineRule="atLeast"/>
              <w:ind w:left="107" w:right="1834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изведение настройки отдельных компонент программного обеспечения компьютерных систем.</w:t>
            </w:r>
            <w:r w:rsidRPr="002853F9">
              <w:rPr>
                <w:spacing w:val="-5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 рисков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характеристик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E1633F" w:rsidRPr="002853F9" w:rsidRDefault="002853F9">
            <w:pPr>
              <w:pStyle w:val="TableParagraph"/>
              <w:spacing w:line="275" w:lineRule="exact"/>
              <w:ind w:left="3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pct"/>
          </w:tcPr>
          <w:p w:rsidR="00E1633F" w:rsidRPr="002853F9" w:rsidRDefault="00C63F18" w:rsidP="00C63F18">
            <w:pPr>
              <w:pStyle w:val="TableParagraph"/>
              <w:spacing w:before="56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-4.4</w:t>
            </w: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оизводственная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актика.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ид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: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хни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ст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е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.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тдель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онент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.</w:t>
            </w:r>
          </w:p>
          <w:p w:rsidR="00E1633F" w:rsidRPr="002853F9" w:rsidRDefault="00C54642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полн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тдельных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дов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этап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ддержк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ой системы.</w:t>
            </w:r>
          </w:p>
        </w:tc>
        <w:tc>
          <w:tcPr>
            <w:tcW w:w="324" w:type="pct"/>
            <w:vAlign w:val="center"/>
          </w:tcPr>
          <w:p w:rsidR="00E1633F" w:rsidRPr="002853F9" w:rsidRDefault="00CD0B09">
            <w:pPr>
              <w:pStyle w:val="TableParagraph"/>
              <w:spacing w:line="275" w:lineRule="exact"/>
              <w:ind w:left="319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87" w:type="pct"/>
          </w:tcPr>
          <w:p w:rsidR="00E1633F" w:rsidRPr="002853F9" w:rsidRDefault="00C63F18" w:rsidP="00C63F18">
            <w:pPr>
              <w:pStyle w:val="TableParagraph"/>
              <w:spacing w:before="56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-4.4</w:t>
            </w: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56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омежуточная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аттестаци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экзамен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о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одулю)</w:t>
            </w:r>
          </w:p>
        </w:tc>
        <w:tc>
          <w:tcPr>
            <w:tcW w:w="324" w:type="pct"/>
            <w:vAlign w:val="center"/>
          </w:tcPr>
          <w:p w:rsidR="00E1633F" w:rsidRPr="002853F9" w:rsidRDefault="00D21C9F" w:rsidP="00D21C9F">
            <w:pPr>
              <w:pStyle w:val="TableParagraph"/>
              <w:spacing w:line="256" w:lineRule="exact"/>
              <w:ind w:left="379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633F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before="1" w:line="257" w:lineRule="exact"/>
              <w:ind w:right="99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4" w:type="pct"/>
            <w:vAlign w:val="center"/>
          </w:tcPr>
          <w:p w:rsidR="00E1633F" w:rsidRPr="002853F9" w:rsidRDefault="002853F9">
            <w:pPr>
              <w:pStyle w:val="TableParagraph"/>
              <w:spacing w:before="1" w:line="257" w:lineRule="exact"/>
              <w:ind w:left="319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1633F" w:rsidRPr="004B0D1D" w:rsidRDefault="00E1633F">
      <w:pPr>
        <w:pStyle w:val="a3"/>
        <w:rPr>
          <w:color w:val="FF0000"/>
          <w:sz w:val="20"/>
        </w:rPr>
      </w:pPr>
    </w:p>
    <w:p w:rsidR="00E1633F" w:rsidRDefault="00C54642">
      <w:pPr>
        <w:spacing w:before="91"/>
        <w:ind w:left="231"/>
        <w:rPr>
          <w:i/>
        </w:rPr>
      </w:pPr>
      <w:r>
        <w:rPr>
          <w:i/>
        </w:rPr>
        <w:t>.</w:t>
      </w:r>
    </w:p>
    <w:p w:rsidR="00E1633F" w:rsidRDefault="00E1633F">
      <w:pPr>
        <w:sectPr w:rsidR="00E1633F" w:rsidSect="00EB2E0B">
          <w:pgSz w:w="16850" w:h="11910" w:orient="landscape"/>
          <w:pgMar w:top="567" w:right="567" w:bottom="567" w:left="1134" w:header="0" w:footer="941" w:gutter="0"/>
          <w:cols w:space="720"/>
        </w:sectPr>
      </w:pPr>
    </w:p>
    <w:p w:rsidR="000A578E" w:rsidRDefault="00C82CDA" w:rsidP="00C82CDA">
      <w:pPr>
        <w:pStyle w:val="110"/>
        <w:tabs>
          <w:tab w:val="left" w:pos="2862"/>
        </w:tabs>
        <w:spacing w:before="59"/>
        <w:ind w:left="0" w:right="-16"/>
        <w:jc w:val="center"/>
        <w:rPr>
          <w:spacing w:val="-67"/>
        </w:rPr>
      </w:pPr>
      <w:bookmarkStart w:id="4" w:name="_TOC_250000"/>
      <w:r>
        <w:lastRenderedPageBreak/>
        <w:t xml:space="preserve">3. </w:t>
      </w:r>
      <w:r w:rsidR="00C54642">
        <w:t>УСЛОВИЯ РЕАЛИЗАЦИИ ПРОГРАММЫ</w:t>
      </w:r>
    </w:p>
    <w:p w:rsidR="00E1633F" w:rsidRDefault="00C54642" w:rsidP="00C82CDA">
      <w:pPr>
        <w:pStyle w:val="110"/>
        <w:tabs>
          <w:tab w:val="left" w:pos="2862"/>
        </w:tabs>
        <w:spacing w:before="59"/>
        <w:ind w:left="0" w:right="-16"/>
        <w:jc w:val="center"/>
      </w:pPr>
      <w:r>
        <w:t>ПРОФЕССИОНАЛЬНОГО</w:t>
      </w:r>
      <w:r>
        <w:rPr>
          <w:spacing w:val="-2"/>
        </w:rPr>
        <w:t xml:space="preserve"> </w:t>
      </w:r>
      <w:bookmarkEnd w:id="4"/>
      <w:r>
        <w:t>МОДУЛЯ</w:t>
      </w:r>
    </w:p>
    <w:p w:rsidR="00CE72E8" w:rsidRDefault="00CE72E8" w:rsidP="00C82CDA">
      <w:pPr>
        <w:pStyle w:val="110"/>
        <w:tabs>
          <w:tab w:val="left" w:pos="2862"/>
        </w:tabs>
        <w:spacing w:before="59"/>
        <w:ind w:left="0" w:right="-16"/>
        <w:jc w:val="center"/>
      </w:pPr>
    </w:p>
    <w:p w:rsidR="00E1633F" w:rsidRDefault="00C82CDA" w:rsidP="00C82CDA">
      <w:pPr>
        <w:pStyle w:val="110"/>
        <w:tabs>
          <w:tab w:val="left" w:pos="1542"/>
        </w:tabs>
        <w:spacing w:line="322" w:lineRule="exact"/>
        <w:ind w:left="0" w:firstLine="709"/>
        <w:jc w:val="both"/>
      </w:pPr>
      <w:r>
        <w:t xml:space="preserve">3.1. </w:t>
      </w:r>
      <w:r w:rsidR="00C54642">
        <w:t>Требования</w:t>
      </w:r>
      <w:r w:rsidR="00C54642">
        <w:rPr>
          <w:spacing w:val="-5"/>
        </w:rPr>
        <w:t xml:space="preserve"> </w:t>
      </w:r>
      <w:r w:rsidR="00C54642">
        <w:t>к</w:t>
      </w:r>
      <w:r w:rsidR="00C54642">
        <w:rPr>
          <w:spacing w:val="-5"/>
        </w:rPr>
        <w:t xml:space="preserve"> </w:t>
      </w:r>
      <w:r w:rsidR="00C54642">
        <w:t>материально-техническому</w:t>
      </w:r>
      <w:r w:rsidR="00C54642">
        <w:rPr>
          <w:spacing w:val="-7"/>
        </w:rPr>
        <w:t xml:space="preserve"> </w:t>
      </w:r>
      <w:r w:rsidR="00C54642">
        <w:t>обеспечению</w:t>
      </w:r>
    </w:p>
    <w:p w:rsidR="00E1633F" w:rsidRDefault="00C54642" w:rsidP="00C82CDA">
      <w:pPr>
        <w:pStyle w:val="a3"/>
        <w:ind w:right="116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67"/>
        </w:rPr>
        <w:t xml:space="preserve"> </w:t>
      </w:r>
      <w:r w:rsidR="00C82CDA">
        <w:t>учебные кабинеты Вычислительной</w:t>
      </w:r>
      <w:r w:rsidR="00C82CDA">
        <w:rPr>
          <w:spacing w:val="1"/>
        </w:rPr>
        <w:t xml:space="preserve"> </w:t>
      </w:r>
      <w:r w:rsidR="00C82CDA">
        <w:t>техники,</w:t>
      </w:r>
      <w:r w:rsidR="00C82CDA">
        <w:rPr>
          <w:spacing w:val="1"/>
        </w:rPr>
        <w:t xml:space="preserve"> </w:t>
      </w:r>
      <w:r w:rsidR="00C82CDA">
        <w:t>архитектуры</w:t>
      </w:r>
      <w:r w:rsidR="00C82CDA">
        <w:rPr>
          <w:spacing w:val="1"/>
        </w:rPr>
        <w:t xml:space="preserve"> </w:t>
      </w:r>
      <w:r w:rsidR="00C82CDA">
        <w:t>персонального</w:t>
      </w:r>
      <w:r w:rsidR="00C82CDA">
        <w:rPr>
          <w:spacing w:val="1"/>
        </w:rPr>
        <w:t xml:space="preserve"> </w:t>
      </w:r>
      <w:r w:rsidR="00C82CDA">
        <w:t>компьютера</w:t>
      </w:r>
      <w:r w:rsidR="00C82CDA">
        <w:rPr>
          <w:spacing w:val="-4"/>
        </w:rPr>
        <w:t xml:space="preserve"> </w:t>
      </w:r>
      <w:r w:rsidR="00C82CDA">
        <w:t>и периферийных</w:t>
      </w:r>
      <w:r w:rsidR="00C82CDA">
        <w:rPr>
          <w:spacing w:val="-2"/>
        </w:rPr>
        <w:t xml:space="preserve"> </w:t>
      </w:r>
      <w:r w:rsidR="00C82CDA">
        <w:t>устройств и Программного обеспечения и сопровождения компьютерных</w:t>
      </w:r>
      <w:r w:rsidR="00C82CDA">
        <w:rPr>
          <w:spacing w:val="-67"/>
        </w:rPr>
        <w:t xml:space="preserve"> </w:t>
      </w:r>
      <w:r w:rsidR="00CE72E8">
        <w:rPr>
          <w:spacing w:val="-67"/>
        </w:rPr>
        <w:t xml:space="preserve">  </w:t>
      </w:r>
      <w:r w:rsidR="00C82CDA">
        <w:t>систем.</w:t>
      </w:r>
    </w:p>
    <w:p w:rsidR="00E1633F" w:rsidRDefault="00C54642" w:rsidP="00C82CDA">
      <w:pPr>
        <w:pStyle w:val="a3"/>
        <w:spacing w:line="315" w:lineRule="exact"/>
        <w:ind w:firstLine="709"/>
      </w:pPr>
      <w:r>
        <w:t>Оборудов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:</w:t>
      </w:r>
    </w:p>
    <w:p w:rsidR="00E1633F" w:rsidRDefault="00C54642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комплекты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мебели;</w:t>
      </w:r>
    </w:p>
    <w:p w:rsidR="00C82CDA" w:rsidRPr="00C82CDA" w:rsidRDefault="00C54642" w:rsidP="00C82CDA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марк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ска.</w:t>
      </w:r>
    </w:p>
    <w:p w:rsidR="00E1633F" w:rsidRDefault="00C54642" w:rsidP="00C82CDA">
      <w:pPr>
        <w:pStyle w:val="a3"/>
        <w:spacing w:before="89"/>
        <w:ind w:firstLine="709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:rsidR="00E1633F" w:rsidRDefault="00C54642">
      <w:pPr>
        <w:pStyle w:val="a4"/>
        <w:numPr>
          <w:ilvl w:val="0"/>
          <w:numId w:val="8"/>
        </w:numPr>
        <w:tabs>
          <w:tab w:val="left" w:pos="1050"/>
        </w:tabs>
        <w:spacing w:before="2" w:line="322" w:lineRule="exact"/>
        <w:ind w:hanging="349"/>
        <w:rPr>
          <w:sz w:val="28"/>
        </w:rPr>
      </w:pPr>
      <w:r>
        <w:rPr>
          <w:sz w:val="28"/>
        </w:rPr>
        <w:t>проектор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экран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автоматизированные рабочие места по количеству обучающихся (не менее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12-15 АРМ) (Core i5, оперативная память объемом 8GB, монитор 23.8"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мышь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клавиатура)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ыход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еть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«Интернет»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доступ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электронную</w:t>
      </w:r>
      <w:r w:rsidRPr="00C82CDA">
        <w:rPr>
          <w:spacing w:val="-6"/>
          <w:sz w:val="28"/>
        </w:rPr>
        <w:t xml:space="preserve"> </w:t>
      </w:r>
      <w:r w:rsidRPr="00C82CDA">
        <w:rPr>
          <w:sz w:val="28"/>
        </w:rPr>
        <w:t>информационно-образовательную</w:t>
      </w:r>
      <w:r w:rsidRPr="00C82CDA">
        <w:rPr>
          <w:spacing w:val="-4"/>
          <w:sz w:val="28"/>
        </w:rPr>
        <w:t xml:space="preserve"> </w:t>
      </w:r>
      <w:r w:rsidRPr="00C82CDA">
        <w:rPr>
          <w:sz w:val="28"/>
        </w:rPr>
        <w:t>среду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МФУ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формата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А4;</w:t>
      </w:r>
    </w:p>
    <w:p w:rsidR="00E1633F" w:rsidRP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Лицензион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грамм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еспечени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ще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фессионально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назначения, в т.ч. ОС Windows, MS Office, 7-Zip, Adobe Acrobat Reader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Comodo Internet Security, Bloodshed Dev-C++, Apache NetBeans, MySQL for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Windows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Android Studio.</w:t>
      </w:r>
    </w:p>
    <w:p w:rsidR="00E1633F" w:rsidRDefault="00E1633F">
      <w:pPr>
        <w:jc w:val="both"/>
        <w:rPr>
          <w:sz w:val="24"/>
        </w:rPr>
      </w:pPr>
    </w:p>
    <w:p w:rsidR="00E1633F" w:rsidRDefault="00C82CDA" w:rsidP="00C82CDA">
      <w:pPr>
        <w:pStyle w:val="110"/>
        <w:tabs>
          <w:tab w:val="left" w:pos="829"/>
        </w:tabs>
        <w:spacing w:before="59" w:line="322" w:lineRule="exact"/>
        <w:ind w:left="0" w:firstLine="709"/>
        <w:jc w:val="both"/>
      </w:pPr>
      <w:bookmarkStart w:id="5" w:name="4.2._Информационное_обеспечение_обучения"/>
      <w:bookmarkEnd w:id="5"/>
      <w:r>
        <w:t xml:space="preserve">3.2. </w:t>
      </w:r>
      <w:r w:rsidR="00C54642">
        <w:t>Информационное</w:t>
      </w:r>
      <w:r w:rsidR="00C54642">
        <w:rPr>
          <w:spacing w:val="-7"/>
        </w:rPr>
        <w:t xml:space="preserve"> </w:t>
      </w:r>
      <w:r w:rsidR="00C54642">
        <w:t>обеспечение</w:t>
      </w:r>
      <w:r w:rsidR="00C54642">
        <w:rPr>
          <w:spacing w:val="-6"/>
        </w:rPr>
        <w:t xml:space="preserve"> </w:t>
      </w:r>
      <w:r w:rsidR="00C54642">
        <w:t>обучения</w:t>
      </w:r>
    </w:p>
    <w:p w:rsidR="00E1633F" w:rsidRDefault="00C54642" w:rsidP="00C82CDA">
      <w:pPr>
        <w:ind w:left="336" w:firstLine="709"/>
        <w:jc w:val="both"/>
        <w:rPr>
          <w:b/>
          <w:sz w:val="28"/>
        </w:rPr>
      </w:pPr>
      <w:r>
        <w:rPr>
          <w:b/>
          <w:sz w:val="28"/>
        </w:rPr>
        <w:t>Перечень учебных изданий, Интернет-ресурсов, дополни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E1633F" w:rsidRPr="00C82CDA" w:rsidRDefault="00C54642" w:rsidP="00C82CDA">
      <w:pPr>
        <w:pStyle w:val="a3"/>
        <w:jc w:val="center"/>
        <w:rPr>
          <w:b/>
        </w:rPr>
      </w:pPr>
      <w:r w:rsidRPr="00C82CDA">
        <w:rPr>
          <w:b/>
        </w:rPr>
        <w:t>Основные</w:t>
      </w:r>
      <w:r w:rsidRPr="00C82CDA">
        <w:rPr>
          <w:b/>
          <w:spacing w:val="-6"/>
        </w:rPr>
        <w:t xml:space="preserve"> </w:t>
      </w:r>
      <w:r w:rsidRPr="00C82CDA">
        <w:rPr>
          <w:b/>
        </w:rPr>
        <w:t>источники:</w:t>
      </w:r>
    </w:p>
    <w:p w:rsidR="00E1633F" w:rsidRDefault="00C82CDA">
      <w:pPr>
        <w:pStyle w:val="a3"/>
        <w:spacing w:before="2"/>
        <w:ind w:left="341" w:right="115" w:firstLine="359"/>
        <w:jc w:val="both"/>
      </w:pPr>
      <w:r>
        <w:t xml:space="preserve">1. </w:t>
      </w:r>
      <w:r w:rsidR="00C54642">
        <w:t>Гутгарц</w:t>
      </w:r>
      <w:r w:rsidR="00C54642">
        <w:rPr>
          <w:i/>
        </w:rPr>
        <w:t>,</w:t>
      </w:r>
      <w:r w:rsidR="00C54642">
        <w:rPr>
          <w:i/>
          <w:spacing w:val="1"/>
        </w:rPr>
        <w:t xml:space="preserve"> </w:t>
      </w:r>
      <w:r w:rsidR="00C54642">
        <w:rPr>
          <w:i/>
        </w:rPr>
        <w:t xml:space="preserve">Р. Д. </w:t>
      </w:r>
      <w:r w:rsidR="00C54642">
        <w:t>Проектирование</w:t>
      </w:r>
      <w:r w:rsidR="00C54642">
        <w:rPr>
          <w:spacing w:val="1"/>
        </w:rPr>
        <w:t xml:space="preserve"> </w:t>
      </w:r>
      <w:r w:rsidR="00C54642">
        <w:t>автоматизированных</w:t>
      </w:r>
      <w:r w:rsidR="00C54642">
        <w:rPr>
          <w:spacing w:val="1"/>
        </w:rPr>
        <w:t xml:space="preserve"> </w:t>
      </w:r>
      <w:r w:rsidR="00C54642">
        <w:t>систем</w:t>
      </w:r>
      <w:r w:rsidR="00C54642">
        <w:rPr>
          <w:spacing w:val="1"/>
        </w:rPr>
        <w:t xml:space="preserve"> </w:t>
      </w:r>
      <w:r w:rsidR="00C54642">
        <w:t>обработки</w:t>
      </w:r>
      <w:r w:rsidR="00C54642">
        <w:rPr>
          <w:spacing w:val="-67"/>
        </w:rPr>
        <w:t xml:space="preserve"> </w:t>
      </w:r>
      <w:r w:rsidR="00C54642">
        <w:t>информации и управления: учебное пособие для вузов / Р. Д. Гутгарц. - Москва:</w:t>
      </w:r>
      <w:r w:rsidR="00C54642">
        <w:rPr>
          <w:spacing w:val="1"/>
        </w:rPr>
        <w:t xml:space="preserve"> </w:t>
      </w:r>
      <w:r w:rsidR="00C54642">
        <w:t>Издательство Юрайт, 2021. - 304 с. - (Высшее образование). - ISBN 978-5-534-</w:t>
      </w:r>
      <w:r w:rsidR="00C54642">
        <w:rPr>
          <w:spacing w:val="1"/>
        </w:rPr>
        <w:t xml:space="preserve"> </w:t>
      </w:r>
      <w:r w:rsidR="00C54642">
        <w:t>07961-6.</w:t>
      </w:r>
      <w:r w:rsidR="00C54642">
        <w:rPr>
          <w:spacing w:val="-2"/>
        </w:rPr>
        <w:t xml:space="preserve"> </w:t>
      </w:r>
      <w:r w:rsidR="00C54642">
        <w:t>-</w:t>
      </w:r>
      <w:r w:rsidR="00C54642">
        <w:rPr>
          <w:spacing w:val="-1"/>
        </w:rPr>
        <w:t xml:space="preserve"> </w:t>
      </w:r>
      <w:r w:rsidR="00C54642">
        <w:t>URL:</w:t>
      </w:r>
      <w:r w:rsidR="00C54642">
        <w:rPr>
          <w:spacing w:val="-2"/>
        </w:rPr>
        <w:t xml:space="preserve"> </w:t>
      </w:r>
      <w:hyperlink r:id="rId10">
        <w:r w:rsidR="00C54642">
          <w:rPr>
            <w:color w:val="0000FF"/>
            <w:u w:val="single" w:color="0000FF"/>
          </w:rPr>
          <w:t>https://urait.ru/bcode/474654</w:t>
        </w:r>
      </w:hyperlink>
    </w:p>
    <w:p w:rsidR="00E1633F" w:rsidRPr="00C82CDA" w:rsidRDefault="00C54642" w:rsidP="00C82CDA">
      <w:pPr>
        <w:pStyle w:val="a3"/>
        <w:spacing w:line="321" w:lineRule="exact"/>
        <w:jc w:val="center"/>
        <w:rPr>
          <w:b/>
        </w:rPr>
      </w:pPr>
      <w:r w:rsidRPr="00C82CDA">
        <w:rPr>
          <w:b/>
        </w:rPr>
        <w:t>Дополнительные</w:t>
      </w:r>
      <w:r w:rsidRPr="00C82CDA">
        <w:rPr>
          <w:b/>
          <w:spacing w:val="-9"/>
        </w:rPr>
        <w:t xml:space="preserve"> </w:t>
      </w:r>
      <w:r w:rsidRPr="00C82CDA">
        <w:rPr>
          <w:b/>
        </w:rPr>
        <w:t>источники:</w:t>
      </w:r>
    </w:p>
    <w:p w:rsidR="00E1633F" w:rsidRDefault="00C82CDA">
      <w:pPr>
        <w:pStyle w:val="a3"/>
        <w:ind w:left="341" w:right="113" w:firstLine="359"/>
        <w:jc w:val="both"/>
      </w:pPr>
      <w:r>
        <w:t xml:space="preserve">1. </w:t>
      </w:r>
      <w:r w:rsidR="00C54642">
        <w:t>Древс,</w:t>
      </w:r>
      <w:r w:rsidR="00C54642">
        <w:rPr>
          <w:spacing w:val="1"/>
        </w:rPr>
        <w:t xml:space="preserve"> </w:t>
      </w:r>
      <w:r w:rsidR="00C54642">
        <w:t>Ю. Г. Имитационное</w:t>
      </w:r>
      <w:r w:rsidR="00C54642">
        <w:rPr>
          <w:spacing w:val="1"/>
        </w:rPr>
        <w:t xml:space="preserve"> </w:t>
      </w:r>
      <w:r w:rsidR="00C54642">
        <w:t>моделирование:</w:t>
      </w:r>
      <w:r w:rsidR="00C54642">
        <w:rPr>
          <w:spacing w:val="70"/>
        </w:rPr>
        <w:t xml:space="preserve"> </w:t>
      </w:r>
      <w:r w:rsidR="00C54642">
        <w:t>учебное</w:t>
      </w:r>
      <w:r w:rsidR="00C54642">
        <w:rPr>
          <w:spacing w:val="70"/>
        </w:rPr>
        <w:t xml:space="preserve"> </w:t>
      </w:r>
      <w:r w:rsidR="00C54642">
        <w:t>пособие</w:t>
      </w:r>
      <w:r w:rsidR="00C54642">
        <w:rPr>
          <w:spacing w:val="70"/>
        </w:rPr>
        <w:t xml:space="preserve"> </w:t>
      </w:r>
      <w:r w:rsidR="00C54642">
        <w:t>для</w:t>
      </w:r>
      <w:r w:rsidR="00C54642">
        <w:rPr>
          <w:spacing w:val="70"/>
        </w:rPr>
        <w:t xml:space="preserve"> </w:t>
      </w:r>
      <w:r w:rsidR="00C54642">
        <w:t>вузов /</w:t>
      </w:r>
      <w:r w:rsidR="00C54642">
        <w:rPr>
          <w:spacing w:val="1"/>
        </w:rPr>
        <w:t xml:space="preserve"> </w:t>
      </w:r>
      <w:r w:rsidR="00C54642">
        <w:t>Ю. Г. Древс,</w:t>
      </w:r>
      <w:r w:rsidR="00C54642">
        <w:rPr>
          <w:spacing w:val="1"/>
        </w:rPr>
        <w:t xml:space="preserve"> </w:t>
      </w:r>
      <w:r w:rsidR="00C54642">
        <w:t>В. В. Золотарёв. -</w:t>
      </w:r>
      <w:r w:rsidR="00C54642">
        <w:rPr>
          <w:spacing w:val="1"/>
        </w:rPr>
        <w:t xml:space="preserve"> </w:t>
      </w:r>
      <w:r w:rsidR="00C54642">
        <w:t>2-е</w:t>
      </w:r>
      <w:r w:rsidR="00C54642">
        <w:rPr>
          <w:spacing w:val="1"/>
        </w:rPr>
        <w:t xml:space="preserve"> </w:t>
      </w:r>
      <w:r w:rsidR="00C54642">
        <w:t>изд.,</w:t>
      </w:r>
      <w:r w:rsidR="00C54642">
        <w:rPr>
          <w:spacing w:val="1"/>
        </w:rPr>
        <w:t xml:space="preserve"> </w:t>
      </w:r>
      <w:r w:rsidR="00C54642">
        <w:t>испр.</w:t>
      </w:r>
      <w:r w:rsidR="00C54642">
        <w:rPr>
          <w:spacing w:val="1"/>
        </w:rPr>
        <w:t xml:space="preserve"> </w:t>
      </w:r>
      <w:r w:rsidR="00C54642">
        <w:t>и</w:t>
      </w:r>
      <w:r w:rsidR="00C54642">
        <w:rPr>
          <w:spacing w:val="1"/>
        </w:rPr>
        <w:t xml:space="preserve"> </w:t>
      </w:r>
      <w:r w:rsidR="00C54642">
        <w:t>доп. -</w:t>
      </w:r>
      <w:r w:rsidR="00C54642">
        <w:rPr>
          <w:spacing w:val="1"/>
        </w:rPr>
        <w:t xml:space="preserve"> </w:t>
      </w:r>
      <w:r w:rsidR="00C54642">
        <w:t>Москва:</w:t>
      </w:r>
      <w:r w:rsidR="00C54642">
        <w:rPr>
          <w:spacing w:val="1"/>
        </w:rPr>
        <w:t xml:space="preserve"> </w:t>
      </w:r>
      <w:r w:rsidR="00C54642">
        <w:t>Издательство</w:t>
      </w:r>
      <w:r w:rsidR="00C54642">
        <w:rPr>
          <w:spacing w:val="-67"/>
        </w:rPr>
        <w:t xml:space="preserve"> </w:t>
      </w:r>
      <w:r w:rsidR="00C54642">
        <w:t>Юрайт, 2021. - 142 с. - (Высшее образование). - ISBN 978-5-534-11385-3. - URL :</w:t>
      </w:r>
      <w:r w:rsidR="00C54642">
        <w:rPr>
          <w:spacing w:val="1"/>
        </w:rPr>
        <w:t xml:space="preserve"> </w:t>
      </w:r>
      <w:hyperlink r:id="rId11">
        <w:r w:rsidR="00C54642">
          <w:rPr>
            <w:color w:val="0000FF"/>
            <w:u w:val="single" w:color="0000FF"/>
          </w:rPr>
          <w:t>https://urait.ru/bcode/475420</w:t>
        </w:r>
      </w:hyperlink>
    </w:p>
    <w:p w:rsidR="00E1633F" w:rsidRDefault="00C82CDA">
      <w:pPr>
        <w:pStyle w:val="a3"/>
        <w:spacing w:before="1"/>
        <w:ind w:left="341" w:right="114" w:firstLine="359"/>
        <w:jc w:val="both"/>
      </w:pPr>
      <w:r>
        <w:t xml:space="preserve">2. </w:t>
      </w:r>
      <w:r w:rsidR="00C54642">
        <w:t>Древс, Ю. Г. Имитационное моделирование: учебное пособие для среднего</w:t>
      </w:r>
      <w:r w:rsidR="00C54642">
        <w:rPr>
          <w:spacing w:val="1"/>
        </w:rPr>
        <w:t xml:space="preserve"> </w:t>
      </w:r>
      <w:r w:rsidR="00C54642">
        <w:t>профессионального</w:t>
      </w:r>
      <w:r w:rsidR="00C54642">
        <w:rPr>
          <w:spacing w:val="27"/>
        </w:rPr>
        <w:t xml:space="preserve"> </w:t>
      </w:r>
      <w:r w:rsidR="00C54642">
        <w:t>образования</w:t>
      </w:r>
      <w:r w:rsidR="00C54642">
        <w:rPr>
          <w:spacing w:val="-2"/>
        </w:rPr>
        <w:t xml:space="preserve"> </w:t>
      </w:r>
      <w:r w:rsidR="00C54642">
        <w:t>/</w:t>
      </w:r>
      <w:r w:rsidR="00C54642">
        <w:rPr>
          <w:spacing w:val="30"/>
        </w:rPr>
        <w:t xml:space="preserve"> </w:t>
      </w:r>
      <w:r w:rsidR="00C54642">
        <w:t>Ю.</w:t>
      </w:r>
      <w:r w:rsidR="00C54642">
        <w:rPr>
          <w:spacing w:val="-5"/>
        </w:rPr>
        <w:t xml:space="preserve"> </w:t>
      </w:r>
      <w:r w:rsidR="00C54642">
        <w:t>Г.</w:t>
      </w:r>
      <w:r w:rsidR="00C54642">
        <w:rPr>
          <w:spacing w:val="-2"/>
        </w:rPr>
        <w:t xml:space="preserve"> </w:t>
      </w:r>
      <w:r w:rsidR="00C54642">
        <w:t>Древс,</w:t>
      </w:r>
      <w:r w:rsidR="00C54642">
        <w:rPr>
          <w:spacing w:val="28"/>
        </w:rPr>
        <w:t xml:space="preserve"> </w:t>
      </w:r>
      <w:r w:rsidR="00C54642">
        <w:t>В.</w:t>
      </w:r>
      <w:r w:rsidR="00C54642">
        <w:rPr>
          <w:spacing w:val="-3"/>
        </w:rPr>
        <w:t xml:space="preserve"> </w:t>
      </w:r>
      <w:r w:rsidR="00C54642">
        <w:t>В.</w:t>
      </w:r>
      <w:r w:rsidR="00C54642">
        <w:rPr>
          <w:spacing w:val="-2"/>
        </w:rPr>
        <w:t xml:space="preserve"> </w:t>
      </w:r>
      <w:r w:rsidR="00C54642">
        <w:t>Золотарёв.</w:t>
      </w:r>
      <w:r w:rsidR="00C54642">
        <w:rPr>
          <w:spacing w:val="-2"/>
        </w:rPr>
        <w:t xml:space="preserve"> </w:t>
      </w:r>
      <w:r w:rsidR="00C54642">
        <w:t>-</w:t>
      </w:r>
      <w:r w:rsidR="00C54642">
        <w:rPr>
          <w:spacing w:val="27"/>
        </w:rPr>
        <w:t xml:space="preserve"> </w:t>
      </w:r>
      <w:r w:rsidR="00C54642">
        <w:t>2-е</w:t>
      </w:r>
      <w:r w:rsidR="00C54642">
        <w:rPr>
          <w:spacing w:val="26"/>
        </w:rPr>
        <w:t xml:space="preserve"> </w:t>
      </w:r>
      <w:r w:rsidR="00C54642">
        <w:t>изд.,</w:t>
      </w:r>
      <w:r w:rsidR="00C54642">
        <w:rPr>
          <w:spacing w:val="29"/>
        </w:rPr>
        <w:t xml:space="preserve"> </w:t>
      </w:r>
      <w:r w:rsidR="00C54642">
        <w:t>испр.</w:t>
      </w:r>
      <w:r w:rsidR="00C54642">
        <w:rPr>
          <w:spacing w:val="-68"/>
        </w:rPr>
        <w:t xml:space="preserve"> </w:t>
      </w:r>
      <w:r w:rsidR="00C54642">
        <w:t>и</w:t>
      </w:r>
      <w:r w:rsidR="00C54642">
        <w:rPr>
          <w:spacing w:val="1"/>
        </w:rPr>
        <w:t xml:space="preserve"> </w:t>
      </w:r>
      <w:r w:rsidR="00C54642">
        <w:t>доп. -</w:t>
      </w:r>
      <w:r w:rsidR="00C54642">
        <w:rPr>
          <w:spacing w:val="1"/>
        </w:rPr>
        <w:t xml:space="preserve"> </w:t>
      </w:r>
      <w:r w:rsidR="00C54642">
        <w:t>Москва:</w:t>
      </w:r>
      <w:r w:rsidR="00C54642">
        <w:rPr>
          <w:spacing w:val="1"/>
        </w:rPr>
        <w:t xml:space="preserve"> </w:t>
      </w:r>
      <w:r w:rsidR="00C54642">
        <w:t>Издательство</w:t>
      </w:r>
      <w:r w:rsidR="00C54642">
        <w:rPr>
          <w:spacing w:val="1"/>
        </w:rPr>
        <w:t xml:space="preserve"> </w:t>
      </w:r>
      <w:r w:rsidR="00C54642">
        <w:t>Юрайт,</w:t>
      </w:r>
      <w:r w:rsidR="00C54642">
        <w:rPr>
          <w:spacing w:val="1"/>
        </w:rPr>
        <w:t xml:space="preserve"> </w:t>
      </w:r>
      <w:r w:rsidR="00C54642">
        <w:t>2021. -</w:t>
      </w:r>
      <w:r w:rsidR="00C54642">
        <w:rPr>
          <w:spacing w:val="1"/>
        </w:rPr>
        <w:t xml:space="preserve"> </w:t>
      </w:r>
      <w:r w:rsidR="00C54642">
        <w:t>142 с. -</w:t>
      </w:r>
      <w:r w:rsidR="00C54642">
        <w:rPr>
          <w:spacing w:val="1"/>
        </w:rPr>
        <w:t xml:space="preserve"> </w:t>
      </w:r>
      <w:r w:rsidR="00C54642">
        <w:t>(Профессиональное</w:t>
      </w:r>
      <w:r w:rsidR="00C54642">
        <w:rPr>
          <w:spacing w:val="1"/>
        </w:rPr>
        <w:t xml:space="preserve"> </w:t>
      </w:r>
      <w:r w:rsidR="00C54642">
        <w:t>образование).</w:t>
      </w:r>
      <w:r w:rsidR="00C54642">
        <w:rPr>
          <w:spacing w:val="-3"/>
        </w:rPr>
        <w:t xml:space="preserve"> </w:t>
      </w:r>
      <w:r w:rsidR="00C54642">
        <w:t>-</w:t>
      </w:r>
      <w:r w:rsidR="00C54642">
        <w:rPr>
          <w:spacing w:val="-2"/>
        </w:rPr>
        <w:t xml:space="preserve"> </w:t>
      </w:r>
      <w:r w:rsidR="00C54642">
        <w:t>ISBN</w:t>
      </w:r>
      <w:r w:rsidR="00C54642">
        <w:rPr>
          <w:spacing w:val="-1"/>
        </w:rPr>
        <w:t xml:space="preserve"> </w:t>
      </w:r>
      <w:r w:rsidR="00C54642">
        <w:t>978-5-534-11951-0.</w:t>
      </w:r>
      <w:r w:rsidR="00C54642">
        <w:rPr>
          <w:spacing w:val="-2"/>
        </w:rPr>
        <w:t xml:space="preserve"> </w:t>
      </w:r>
      <w:r w:rsidR="00C54642">
        <w:t>-</w:t>
      </w:r>
      <w:r w:rsidR="00C54642">
        <w:rPr>
          <w:spacing w:val="-3"/>
        </w:rPr>
        <w:t xml:space="preserve"> </w:t>
      </w:r>
      <w:r w:rsidR="00C54642">
        <w:t>URL:</w:t>
      </w:r>
      <w:r w:rsidR="00C54642">
        <w:rPr>
          <w:spacing w:val="-2"/>
        </w:rPr>
        <w:t xml:space="preserve"> </w:t>
      </w:r>
      <w:hyperlink r:id="rId12">
        <w:r w:rsidR="00C54642">
          <w:rPr>
            <w:color w:val="0000FF"/>
            <w:u w:val="single" w:color="0000FF"/>
          </w:rPr>
          <w:t>https://urait.ru/bcode/475680</w:t>
        </w:r>
      </w:hyperlink>
    </w:p>
    <w:p w:rsidR="00E1633F" w:rsidRDefault="00E1633F">
      <w:pPr>
        <w:pStyle w:val="a3"/>
        <w:spacing w:before="3"/>
        <w:rPr>
          <w:sz w:val="20"/>
        </w:rPr>
      </w:pPr>
    </w:p>
    <w:p w:rsidR="00E1633F" w:rsidRPr="00C82CDA" w:rsidRDefault="00C54642" w:rsidP="00C82CDA">
      <w:pPr>
        <w:pStyle w:val="a3"/>
        <w:spacing w:before="89"/>
        <w:ind w:right="-16"/>
        <w:jc w:val="center"/>
        <w:rPr>
          <w:b/>
        </w:rPr>
      </w:pPr>
      <w:r w:rsidRPr="00C82CDA">
        <w:rPr>
          <w:b/>
        </w:rPr>
        <w:t>Интернет-ресурсы:</w:t>
      </w:r>
    </w:p>
    <w:p w:rsidR="00E1633F" w:rsidRDefault="00ED2A83" w:rsidP="003F34FC">
      <w:pPr>
        <w:pStyle w:val="a4"/>
        <w:numPr>
          <w:ilvl w:val="2"/>
          <w:numId w:val="10"/>
        </w:numPr>
        <w:spacing w:line="322" w:lineRule="exact"/>
        <w:ind w:left="851" w:hanging="284"/>
        <w:rPr>
          <w:sz w:val="28"/>
        </w:rPr>
      </w:pPr>
      <w:hyperlink r:id="rId13">
        <w:r w:rsidR="00C54642">
          <w:rPr>
            <w:color w:val="0563C1"/>
            <w:sz w:val="28"/>
            <w:u w:val="single" w:color="0563C1"/>
          </w:rPr>
          <w:t>http://real.tepkom.ru/Real_OM-CM_A.asp</w:t>
        </w:r>
      </w:hyperlink>
    </w:p>
    <w:p w:rsidR="00E1633F" w:rsidRDefault="00C54642" w:rsidP="003F34FC">
      <w:pPr>
        <w:pStyle w:val="a4"/>
        <w:numPr>
          <w:ilvl w:val="2"/>
          <w:numId w:val="10"/>
        </w:numPr>
        <w:ind w:left="851" w:hanging="284"/>
        <w:rPr>
          <w:sz w:val="28"/>
        </w:rPr>
      </w:pPr>
      <w:r>
        <w:rPr>
          <w:sz w:val="28"/>
        </w:rPr>
        <w:t>ИНТУИТ</w:t>
      </w:r>
      <w:r>
        <w:rPr>
          <w:color w:val="0563C1"/>
          <w:spacing w:val="-4"/>
          <w:sz w:val="28"/>
        </w:rPr>
        <w:t xml:space="preserve"> </w:t>
      </w:r>
      <w:hyperlink r:id="rId14">
        <w:r>
          <w:rPr>
            <w:color w:val="0563C1"/>
            <w:sz w:val="28"/>
            <w:u w:val="single" w:color="0563C1"/>
          </w:rPr>
          <w:t>www.intuit.ru</w:t>
        </w:r>
      </w:hyperlink>
    </w:p>
    <w:p w:rsidR="00E1633F" w:rsidRDefault="00E1633F">
      <w:pPr>
        <w:pStyle w:val="a3"/>
        <w:rPr>
          <w:sz w:val="20"/>
        </w:rPr>
      </w:pPr>
    </w:p>
    <w:p w:rsidR="00E1633F" w:rsidRDefault="00E1633F">
      <w:pPr>
        <w:jc w:val="both"/>
        <w:sectPr w:rsidR="00E1633F" w:rsidSect="004B0D1D">
          <w:footerReference w:type="default" r:id="rId15"/>
          <w:pgSz w:w="11910" w:h="16840"/>
          <w:pgMar w:top="567" w:right="567" w:bottom="567" w:left="1134" w:header="0" w:footer="1117" w:gutter="0"/>
          <w:cols w:space="720"/>
        </w:sectPr>
      </w:pPr>
    </w:p>
    <w:p w:rsidR="000A578E" w:rsidRDefault="00C82CDA" w:rsidP="0023697C">
      <w:pPr>
        <w:pStyle w:val="110"/>
        <w:tabs>
          <w:tab w:val="left" w:pos="1951"/>
        </w:tabs>
        <w:spacing w:before="59" w:line="322" w:lineRule="exact"/>
        <w:ind w:left="0"/>
        <w:jc w:val="center"/>
      </w:pPr>
      <w:r>
        <w:lastRenderedPageBreak/>
        <w:t xml:space="preserve">4. </w:t>
      </w:r>
      <w:r w:rsidR="00C54642">
        <w:t>КОНТРОЛЬ</w:t>
      </w:r>
      <w:r w:rsidR="00C54642">
        <w:rPr>
          <w:spacing w:val="-3"/>
        </w:rPr>
        <w:t xml:space="preserve"> </w:t>
      </w:r>
      <w:r w:rsidR="00C54642">
        <w:t>И</w:t>
      </w:r>
      <w:r w:rsidR="00C54642">
        <w:rPr>
          <w:spacing w:val="-1"/>
        </w:rPr>
        <w:t xml:space="preserve"> </w:t>
      </w:r>
      <w:r w:rsidR="00C54642">
        <w:t>ОЦЕНКА</w:t>
      </w:r>
      <w:r w:rsidR="00C54642">
        <w:rPr>
          <w:spacing w:val="-1"/>
        </w:rPr>
        <w:t xml:space="preserve"> </w:t>
      </w:r>
      <w:r w:rsidR="00C54642">
        <w:t>РЕЗУЛЬТАТОВ</w:t>
      </w:r>
      <w:r w:rsidR="00C54642">
        <w:rPr>
          <w:spacing w:val="-1"/>
        </w:rPr>
        <w:t xml:space="preserve"> </w:t>
      </w:r>
      <w:r w:rsidR="00C54642">
        <w:t>ОСВОЕНИЯ</w:t>
      </w:r>
    </w:p>
    <w:p w:rsidR="00E1633F" w:rsidRDefault="000A578E" w:rsidP="0023697C">
      <w:pPr>
        <w:pStyle w:val="110"/>
        <w:tabs>
          <w:tab w:val="left" w:pos="1951"/>
        </w:tabs>
        <w:spacing w:before="59" w:line="322" w:lineRule="exact"/>
        <w:ind w:left="0"/>
        <w:jc w:val="center"/>
      </w:pPr>
      <w:r>
        <w:t>ПРОФЕССИОНАЛЬНОГО МОДУЛЯ</w:t>
      </w:r>
    </w:p>
    <w:p w:rsidR="00E1633F" w:rsidRDefault="00C54642" w:rsidP="00C82CDA">
      <w:pPr>
        <w:pStyle w:val="a3"/>
        <w:ind w:right="-16" w:firstLine="709"/>
        <w:jc w:val="both"/>
      </w:pPr>
      <w:r>
        <w:t xml:space="preserve">Формы и методы контроля и оценки результатов обучения </w:t>
      </w:r>
      <w:r w:rsidR="0023697C">
        <w:t xml:space="preserve">предназначены для </w:t>
      </w:r>
      <w:r>
        <w:t>провер</w:t>
      </w:r>
      <w:r w:rsidR="0023697C">
        <w:t>ки</w:t>
      </w:r>
      <w:r>
        <w:t xml:space="preserve"> у обучающихся сформированность 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мений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5"/>
        <w:gridCol w:w="4000"/>
        <w:gridCol w:w="2994"/>
      </w:tblGrid>
      <w:tr w:rsidR="00E1633F" w:rsidRPr="00014FC2" w:rsidTr="00F95969">
        <w:trPr>
          <w:trHeight w:val="20"/>
        </w:trPr>
        <w:tc>
          <w:tcPr>
            <w:tcW w:w="1578" w:type="pct"/>
          </w:tcPr>
          <w:p w:rsidR="00E1633F" w:rsidRPr="00014FC2" w:rsidRDefault="00C54642" w:rsidP="00444106">
            <w:pPr>
              <w:pStyle w:val="TableParagraph"/>
              <w:ind w:left="5" w:right="99" w:hanging="2"/>
              <w:jc w:val="center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Результаты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(освоенные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профессиональные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компетенции)</w:t>
            </w:r>
          </w:p>
        </w:tc>
        <w:tc>
          <w:tcPr>
            <w:tcW w:w="1957" w:type="pct"/>
          </w:tcPr>
          <w:p w:rsidR="00E1633F" w:rsidRPr="00014FC2" w:rsidRDefault="00C54642" w:rsidP="00444106">
            <w:pPr>
              <w:pStyle w:val="TableParagraph"/>
              <w:ind w:left="5" w:right="99" w:hanging="5"/>
              <w:jc w:val="center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Основные показатели оценки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1465" w:type="pct"/>
          </w:tcPr>
          <w:p w:rsidR="00E1633F" w:rsidRPr="00014FC2" w:rsidRDefault="00C54642" w:rsidP="00444106">
            <w:pPr>
              <w:pStyle w:val="TableParagraph"/>
              <w:ind w:left="5" w:right="99" w:firstLine="326"/>
              <w:jc w:val="center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Формы и методы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контроля</w:t>
            </w:r>
            <w:r w:rsidRPr="00014FC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и</w:t>
            </w:r>
            <w:r w:rsidRPr="00014FC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оценки</w:t>
            </w:r>
          </w:p>
        </w:tc>
      </w:tr>
      <w:tr w:rsidR="00E1633F" w:rsidRPr="00014FC2" w:rsidTr="00F95969">
        <w:trPr>
          <w:trHeight w:val="20"/>
        </w:trPr>
        <w:tc>
          <w:tcPr>
            <w:tcW w:w="1578" w:type="pct"/>
          </w:tcPr>
          <w:p w:rsidR="00E1633F" w:rsidRPr="00014FC2" w:rsidRDefault="00C54642" w:rsidP="00444106">
            <w:pPr>
              <w:pStyle w:val="TableParagraph"/>
              <w:ind w:left="107" w:right="235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К 4.1 Осуществля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нсталляцию, настройку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служива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обеспечения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</w:tc>
        <w:tc>
          <w:tcPr>
            <w:tcW w:w="1957" w:type="pct"/>
          </w:tcPr>
          <w:p w:rsidR="00E1633F" w:rsidRPr="00014FC2" w:rsidRDefault="00C54642" w:rsidP="00444106">
            <w:pPr>
              <w:pStyle w:val="TableParagraph"/>
              <w:tabs>
                <w:tab w:val="left" w:pos="1857"/>
              </w:tabs>
              <w:ind w:left="108" w:right="94"/>
              <w:jc w:val="both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Соответствие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выполненных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работ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Pr="00014FC2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требованиям:</w:t>
            </w:r>
          </w:p>
          <w:p w:rsidR="00E1633F" w:rsidRPr="00014FC2" w:rsidRDefault="00C54642" w:rsidP="00444106">
            <w:pPr>
              <w:pStyle w:val="TableParagraph"/>
              <w:tabs>
                <w:tab w:val="left" w:pos="395"/>
                <w:tab w:val="left" w:pos="1245"/>
                <w:tab w:val="left" w:pos="2191"/>
                <w:tab w:val="left" w:pos="2438"/>
                <w:tab w:val="left" w:pos="3412"/>
              </w:tabs>
              <w:ind w:left="108" w:right="92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>знает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основные методы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ффектив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анализа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функционирова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беспечения;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сновные</w:t>
            </w:r>
            <w:r w:rsidRPr="00014FC2">
              <w:rPr>
                <w:spacing w:val="20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иды</w:t>
            </w:r>
            <w:r w:rsidRPr="00014FC2">
              <w:rPr>
                <w:spacing w:val="2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2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20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е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провождения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.</w:t>
            </w:r>
          </w:p>
          <w:p w:rsidR="00E1633F" w:rsidRPr="00014FC2" w:rsidRDefault="00F95969" w:rsidP="00444106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  <w:tab w:val="left" w:pos="511"/>
                <w:tab w:val="left" w:pos="512"/>
                <w:tab w:val="left" w:pos="2656"/>
              </w:tabs>
              <w:ind w:left="511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п</w:t>
            </w:r>
            <w:r w:rsidR="00C54642" w:rsidRPr="00014FC2">
              <w:rPr>
                <w:b/>
                <w:sz w:val="24"/>
                <w:szCs w:val="24"/>
              </w:rPr>
              <w:t>рименя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средства</w:t>
            </w:r>
          </w:p>
          <w:p w:rsidR="00F95969" w:rsidRPr="00014FC2" w:rsidRDefault="00F95969" w:rsidP="00444106">
            <w:pPr>
              <w:pStyle w:val="TableParagraph"/>
              <w:tabs>
                <w:tab w:val="left" w:pos="395"/>
                <w:tab w:val="left" w:pos="2383"/>
                <w:tab w:val="left" w:pos="3412"/>
              </w:tabs>
              <w:ind w:left="108" w:right="93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И</w:t>
            </w:r>
            <w:r w:rsidR="00C54642" w:rsidRPr="00014FC2">
              <w:rPr>
                <w:sz w:val="24"/>
                <w:szCs w:val="24"/>
              </w:rPr>
              <w:t>нформатизац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C54642" w:rsidRPr="00014FC2">
              <w:rPr>
                <w:spacing w:val="-1"/>
                <w:sz w:val="24"/>
                <w:szCs w:val="24"/>
              </w:rPr>
              <w:t>и</w:t>
            </w:r>
            <w:r w:rsidR="00C54642" w:rsidRPr="00014FC2">
              <w:rPr>
                <w:spacing w:val="-58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информационных</w:t>
            </w:r>
            <w:r w:rsidR="00C54642" w:rsidRPr="00014FC2">
              <w:rPr>
                <w:spacing w:val="6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технологий</w:t>
            </w:r>
            <w:r w:rsidR="00C54642" w:rsidRPr="00014FC2">
              <w:rPr>
                <w:spacing w:val="-57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для</w:t>
            </w:r>
            <w:r w:rsidRPr="00014FC2">
              <w:rPr>
                <w:sz w:val="24"/>
                <w:szCs w:val="24"/>
              </w:rPr>
              <w:t xml:space="preserve"> </w:t>
            </w:r>
            <w:r w:rsidR="00C54642" w:rsidRPr="00014FC2">
              <w:rPr>
                <w:spacing w:val="-1"/>
                <w:sz w:val="24"/>
                <w:szCs w:val="24"/>
              </w:rPr>
              <w:t>реализации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профессиональных </w:t>
            </w:r>
            <w:r w:rsidR="00C54642" w:rsidRPr="00014FC2">
              <w:rPr>
                <w:sz w:val="24"/>
                <w:szCs w:val="24"/>
              </w:rPr>
              <w:t>задач;</w:t>
            </w:r>
          </w:p>
          <w:p w:rsidR="00F95969" w:rsidRPr="00014FC2" w:rsidRDefault="00C54642" w:rsidP="00444106">
            <w:pPr>
              <w:pStyle w:val="TableParagraph"/>
              <w:tabs>
                <w:tab w:val="left" w:pos="395"/>
                <w:tab w:val="left" w:pos="2383"/>
                <w:tab w:val="left" w:pos="3412"/>
              </w:tabs>
              <w:ind w:left="108" w:right="93"/>
              <w:jc w:val="both"/>
              <w:rPr>
                <w:spacing w:val="-57"/>
                <w:sz w:val="24"/>
                <w:szCs w:val="24"/>
              </w:rPr>
            </w:pPr>
            <w:r w:rsidRPr="00014FC2">
              <w:rPr>
                <w:spacing w:val="-1"/>
                <w:sz w:val="24"/>
                <w:szCs w:val="24"/>
              </w:rPr>
              <w:t>в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ой</w:t>
            </w:r>
            <w:r w:rsidRPr="00014FC2">
              <w:rPr>
                <w:spacing w:val="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нструкции</w:t>
            </w:r>
            <w:r w:rsidRPr="00014FC2">
              <w:rPr>
                <w:spacing w:val="5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государственном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иностранном </w:t>
            </w:r>
            <w:r w:rsidRPr="00014FC2">
              <w:rPr>
                <w:spacing w:val="-1"/>
                <w:sz w:val="24"/>
                <w:szCs w:val="24"/>
              </w:rPr>
              <w:t>языке;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</w:p>
          <w:p w:rsidR="00E1633F" w:rsidRPr="00014FC2" w:rsidRDefault="00C54642" w:rsidP="00444106">
            <w:pPr>
              <w:pStyle w:val="TableParagraph"/>
              <w:tabs>
                <w:tab w:val="left" w:pos="395"/>
                <w:tab w:val="left" w:pos="2383"/>
                <w:tab w:val="left" w:pos="3412"/>
              </w:tabs>
              <w:ind w:left="108" w:right="93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современную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научную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ую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терминологию; </w:t>
            </w:r>
            <w:r w:rsidRPr="00014FC2">
              <w:rPr>
                <w:sz w:val="24"/>
                <w:szCs w:val="24"/>
              </w:rPr>
              <w:t>определяет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2"/>
                <w:sz w:val="24"/>
                <w:szCs w:val="24"/>
              </w:rPr>
              <w:t>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выстраивает </w:t>
            </w:r>
            <w:r w:rsidRPr="00014FC2">
              <w:rPr>
                <w:sz w:val="24"/>
                <w:szCs w:val="24"/>
              </w:rPr>
              <w:t>траектори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вит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амообразования.</w:t>
            </w:r>
          </w:p>
          <w:p w:rsidR="00E1633F" w:rsidRPr="00014FC2" w:rsidRDefault="00C54642" w:rsidP="00444106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  <w:tab w:val="left" w:pos="552"/>
                <w:tab w:val="left" w:pos="2258"/>
                <w:tab w:val="left" w:pos="2450"/>
                <w:tab w:val="left" w:pos="2771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выполня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нсталляцию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стройку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служива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беспечения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систем;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стройку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тдельных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оненто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  <w:p w:rsidR="00E1633F" w:rsidRPr="00014FC2" w:rsidRDefault="00F95969" w:rsidP="00444106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  <w:tab w:val="left" w:pos="655"/>
                <w:tab w:val="left" w:pos="656"/>
                <w:tab w:val="left" w:pos="2330"/>
                <w:tab w:val="left" w:pos="3295"/>
              </w:tabs>
              <w:ind w:left="107" w:right="92" w:firstLine="0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и</w:t>
            </w:r>
            <w:r w:rsidR="00C54642" w:rsidRPr="00014FC2">
              <w:rPr>
                <w:b/>
                <w:sz w:val="24"/>
                <w:szCs w:val="24"/>
              </w:rPr>
              <w:t>спользу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C54642" w:rsidRPr="00014FC2">
              <w:rPr>
                <w:spacing w:val="-1"/>
                <w:sz w:val="24"/>
                <w:szCs w:val="24"/>
              </w:rPr>
              <w:t>актуальную</w:t>
            </w:r>
            <w:r w:rsidR="00C54642" w:rsidRPr="00014FC2">
              <w:rPr>
                <w:spacing w:val="-57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нормативно-правовую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документацию</w:t>
            </w:r>
            <w:r w:rsidRPr="00014FC2">
              <w:rPr>
                <w:sz w:val="24"/>
                <w:szCs w:val="24"/>
              </w:rPr>
              <w:t xml:space="preserve"> </w:t>
            </w:r>
            <w:r w:rsidR="00C54642" w:rsidRPr="00014FC2">
              <w:rPr>
                <w:spacing w:val="-2"/>
                <w:sz w:val="24"/>
                <w:szCs w:val="24"/>
              </w:rPr>
              <w:t>по</w:t>
            </w:r>
            <w:r w:rsidR="00444106" w:rsidRPr="00014FC2">
              <w:rPr>
                <w:spacing w:val="-2"/>
                <w:sz w:val="24"/>
                <w:szCs w:val="24"/>
              </w:rPr>
              <w:t xml:space="preserve"> </w:t>
            </w:r>
            <w:r w:rsidR="00C54642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 </w:t>
            </w:r>
            <w:r w:rsidR="00C54642" w:rsidRPr="00014FC2">
              <w:rPr>
                <w:sz w:val="24"/>
                <w:szCs w:val="24"/>
              </w:rPr>
              <w:t>специальности.</w:t>
            </w:r>
          </w:p>
        </w:tc>
        <w:tc>
          <w:tcPr>
            <w:tcW w:w="1465" w:type="pct"/>
          </w:tcPr>
          <w:p w:rsidR="00E1633F" w:rsidRPr="00014FC2" w:rsidRDefault="002853F9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замен/зачет</w:t>
            </w:r>
            <w:r w:rsidR="00C54642" w:rsidRPr="00014FC2">
              <w:rPr>
                <w:sz w:val="24"/>
                <w:szCs w:val="24"/>
              </w:rPr>
              <w:t xml:space="preserve"> в форме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собеседования: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практическое задание п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инсталляции и настройке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предложенног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программног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обеспечения (при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необходимости используя</w:t>
            </w:r>
            <w:r w:rsidR="00C54642" w:rsidRPr="00014FC2">
              <w:rPr>
                <w:spacing w:val="-52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руководств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администратора).</w:t>
            </w:r>
          </w:p>
          <w:p w:rsidR="00E1633F" w:rsidRPr="00014FC2" w:rsidRDefault="00E1633F" w:rsidP="00444106">
            <w:pPr>
              <w:pStyle w:val="TableParagraph"/>
              <w:ind w:left="24"/>
              <w:rPr>
                <w:sz w:val="24"/>
                <w:szCs w:val="24"/>
              </w:rPr>
            </w:pPr>
          </w:p>
          <w:p w:rsidR="00E1633F" w:rsidRPr="00014FC2" w:rsidRDefault="00C54642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 выполнени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 видов работ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ремя учебной/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="002853F9">
              <w:rPr>
                <w:sz w:val="24"/>
                <w:szCs w:val="24"/>
              </w:rPr>
              <w:t xml:space="preserve"> практики</w:t>
            </w:r>
          </w:p>
        </w:tc>
      </w:tr>
      <w:tr w:rsidR="0023697C" w:rsidRPr="00014FC2" w:rsidTr="00F95969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К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4.2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существлять</w:t>
            </w:r>
          </w:p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измерения</w:t>
            </w:r>
          </w:p>
          <w:p w:rsidR="0023697C" w:rsidRPr="00014FC2" w:rsidRDefault="0023697C" w:rsidP="00444106">
            <w:pPr>
              <w:pStyle w:val="TableParagraph"/>
              <w:ind w:left="107" w:right="235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сплуатацион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характеристик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обеспечения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</w:t>
            </w:r>
          </w:p>
        </w:tc>
        <w:tc>
          <w:tcPr>
            <w:tcW w:w="1957" w:type="pct"/>
          </w:tcPr>
          <w:p w:rsidR="0023697C" w:rsidRPr="00014FC2" w:rsidRDefault="00F95969" w:rsidP="00444106">
            <w:pPr>
              <w:pStyle w:val="TableParagraph"/>
              <w:tabs>
                <w:tab w:val="left" w:pos="2099"/>
              </w:tabs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 xml:space="preserve">Соответствие </w:t>
            </w:r>
            <w:r w:rsidR="0023697C" w:rsidRPr="00014FC2">
              <w:rPr>
                <w:b/>
                <w:sz w:val="24"/>
                <w:szCs w:val="24"/>
              </w:rPr>
              <w:t>выполненных</w:t>
            </w:r>
            <w:r w:rsidR="00444106" w:rsidRPr="00014FC2">
              <w:rPr>
                <w:b/>
                <w:sz w:val="24"/>
                <w:szCs w:val="24"/>
              </w:rPr>
              <w:t xml:space="preserve"> р</w:t>
            </w:r>
            <w:r w:rsidR="0023697C" w:rsidRPr="00014FC2">
              <w:rPr>
                <w:b/>
                <w:sz w:val="24"/>
                <w:szCs w:val="24"/>
              </w:rPr>
              <w:t>або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="00444106" w:rsidRPr="00014FC2">
              <w:rPr>
                <w:b/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z w:val="24"/>
                <w:szCs w:val="24"/>
              </w:rPr>
              <w:t>требованиям:</w:t>
            </w:r>
          </w:p>
          <w:p w:rsidR="0023697C" w:rsidRPr="00014FC2" w:rsidRDefault="00F95969" w:rsidP="00444106">
            <w:pPr>
              <w:pStyle w:val="TableParagraph"/>
              <w:tabs>
                <w:tab w:val="left" w:pos="395"/>
                <w:tab w:val="left" w:pos="1245"/>
                <w:tab w:val="left" w:pos="1319"/>
                <w:tab w:val="left" w:pos="1936"/>
                <w:tab w:val="left" w:pos="2191"/>
                <w:tab w:val="left" w:pos="2414"/>
                <w:tab w:val="left" w:pos="2601"/>
                <w:tab w:val="left" w:pos="3412"/>
              </w:tabs>
              <w:ind w:left="108" w:right="91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 xml:space="preserve">знает </w:t>
            </w:r>
            <w:r w:rsidRPr="00014FC2">
              <w:rPr>
                <w:sz w:val="24"/>
                <w:szCs w:val="24"/>
              </w:rPr>
              <w:t xml:space="preserve">основные методы </w:t>
            </w:r>
            <w:r w:rsidR="0023697C" w:rsidRPr="00014FC2">
              <w:rPr>
                <w:sz w:val="24"/>
                <w:szCs w:val="24"/>
              </w:rPr>
              <w:t>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редства</w:t>
            </w:r>
            <w:r w:rsidR="0023697C" w:rsidRPr="00014FC2">
              <w:rPr>
                <w:spacing w:val="3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эффективного</w:t>
            </w:r>
            <w:r w:rsidR="0023697C" w:rsidRPr="00014FC2">
              <w:rPr>
                <w:spacing w:val="3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анализа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функционирования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программного </w:t>
            </w:r>
            <w:r w:rsidR="0023697C" w:rsidRPr="00014FC2">
              <w:rPr>
                <w:sz w:val="24"/>
                <w:szCs w:val="24"/>
              </w:rPr>
              <w:t>обеспечения;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основные принципы </w:t>
            </w:r>
            <w:r w:rsidR="0023697C" w:rsidRPr="00014FC2">
              <w:rPr>
                <w:sz w:val="24"/>
                <w:szCs w:val="24"/>
              </w:rPr>
              <w:t>контроля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конфигурации</w:t>
            </w:r>
            <w:r w:rsidR="0023697C" w:rsidRPr="00014FC2">
              <w:rPr>
                <w:sz w:val="24"/>
                <w:szCs w:val="24"/>
              </w:rPr>
              <w:tab/>
              <w:t>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поддержк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целостности</w:t>
            </w:r>
            <w:r w:rsidR="0023697C" w:rsidRPr="00014FC2">
              <w:rPr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конфигурации ПО.</w:t>
            </w:r>
          </w:p>
          <w:p w:rsidR="0023697C" w:rsidRPr="00014FC2" w:rsidRDefault="00444106" w:rsidP="00444106">
            <w:pPr>
              <w:pStyle w:val="TableParagraph"/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</w:r>
            <w:r w:rsidR="0023697C" w:rsidRPr="00014FC2">
              <w:rPr>
                <w:b/>
                <w:sz w:val="24"/>
                <w:szCs w:val="24"/>
              </w:rPr>
              <w:t>применяет</w:t>
            </w:r>
            <w:r w:rsidR="0023697C" w:rsidRPr="00014FC2">
              <w:rPr>
                <w:b/>
                <w:spacing w:val="59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методы и средства</w:t>
            </w:r>
            <w:r w:rsidRPr="00014FC2">
              <w:rPr>
                <w:sz w:val="24"/>
                <w:szCs w:val="24"/>
              </w:rPr>
              <w:t xml:space="preserve"> э</w:t>
            </w:r>
            <w:r w:rsidR="0023697C" w:rsidRPr="00014FC2">
              <w:rPr>
                <w:sz w:val="24"/>
                <w:szCs w:val="24"/>
              </w:rPr>
              <w:t>ффектив</w:t>
            </w:r>
            <w:r w:rsidR="00F95969" w:rsidRPr="00014FC2">
              <w:rPr>
                <w:sz w:val="24"/>
                <w:szCs w:val="24"/>
              </w:rPr>
              <w:t xml:space="preserve">ного </w:t>
            </w:r>
            <w:r w:rsidR="0023697C" w:rsidRPr="00014FC2">
              <w:rPr>
                <w:sz w:val="24"/>
                <w:szCs w:val="24"/>
              </w:rPr>
              <w:t>анализа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функционирования</w:t>
            </w:r>
            <w:r w:rsidRPr="00014FC2">
              <w:rPr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программного </w:t>
            </w:r>
            <w:r w:rsidR="0023697C" w:rsidRPr="00014FC2">
              <w:rPr>
                <w:sz w:val="24"/>
                <w:szCs w:val="24"/>
              </w:rPr>
              <w:t>обеспечения;</w:t>
            </w:r>
          </w:p>
          <w:p w:rsidR="0023697C" w:rsidRPr="00014FC2" w:rsidRDefault="00444106" w:rsidP="00444106">
            <w:pPr>
              <w:pStyle w:val="TableParagraph"/>
              <w:tabs>
                <w:tab w:val="left" w:pos="1149"/>
                <w:tab w:val="left" w:pos="2239"/>
                <w:tab w:val="left" w:pos="2992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виды работ на </w:t>
            </w:r>
            <w:r w:rsidR="0023697C" w:rsidRPr="00014FC2">
              <w:rPr>
                <w:sz w:val="24"/>
                <w:szCs w:val="24"/>
              </w:rPr>
              <w:t>этапе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опровождения</w:t>
            </w:r>
            <w:r w:rsidR="0023697C" w:rsidRPr="00014FC2">
              <w:rPr>
                <w:spacing w:val="-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lastRenderedPageBreak/>
              <w:t>ПО.</w:t>
            </w:r>
          </w:p>
          <w:p w:rsidR="00444106" w:rsidRPr="00014FC2" w:rsidRDefault="0023697C" w:rsidP="00444106">
            <w:pPr>
              <w:pStyle w:val="TableParagraph"/>
              <w:tabs>
                <w:tab w:val="left" w:pos="501"/>
                <w:tab w:val="left" w:pos="2654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>применяет</w:t>
            </w:r>
            <w:r w:rsidR="00444106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</w:t>
            </w:r>
            <w:r w:rsidR="00444106" w:rsidRPr="00014FC2">
              <w:rPr>
                <w:sz w:val="24"/>
                <w:szCs w:val="24"/>
              </w:rPr>
              <w:t xml:space="preserve"> информатизации </w:t>
            </w:r>
            <w:r w:rsidRPr="00014FC2">
              <w:rPr>
                <w:sz w:val="24"/>
                <w:szCs w:val="24"/>
              </w:rPr>
              <w:t>и</w:t>
            </w:r>
            <w:r w:rsidR="00444106" w:rsidRPr="00014FC2">
              <w:rPr>
                <w:sz w:val="24"/>
                <w:szCs w:val="24"/>
              </w:rPr>
              <w:t xml:space="preserve"> информационных </w:t>
            </w:r>
            <w:r w:rsidRPr="00014FC2">
              <w:rPr>
                <w:sz w:val="24"/>
                <w:szCs w:val="24"/>
              </w:rPr>
              <w:t>технологий</w:t>
            </w:r>
            <w:r w:rsidR="00444106" w:rsidRPr="00014FC2">
              <w:rPr>
                <w:sz w:val="24"/>
                <w:szCs w:val="24"/>
              </w:rPr>
              <w:t xml:space="preserve"> для </w:t>
            </w:r>
            <w:r w:rsidRPr="00014FC2">
              <w:rPr>
                <w:sz w:val="24"/>
                <w:szCs w:val="24"/>
              </w:rPr>
              <w:t>реализации</w:t>
            </w:r>
            <w:r w:rsidR="00444106" w:rsidRPr="00014FC2">
              <w:rPr>
                <w:sz w:val="24"/>
                <w:szCs w:val="24"/>
              </w:rPr>
              <w:t xml:space="preserve"> профессиональных задач;</w:t>
            </w:r>
          </w:p>
          <w:p w:rsidR="0023697C" w:rsidRPr="00014FC2" w:rsidRDefault="00444106" w:rsidP="00444106">
            <w:pPr>
              <w:pStyle w:val="TableParagraph"/>
              <w:tabs>
                <w:tab w:val="left" w:pos="501"/>
                <w:tab w:val="left" w:pos="2654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в </w:t>
            </w:r>
            <w:r w:rsidR="0023697C" w:rsidRPr="00014FC2">
              <w:rPr>
                <w:sz w:val="24"/>
                <w:szCs w:val="24"/>
              </w:rPr>
              <w:t>профессиональной</w:t>
            </w:r>
            <w:r w:rsidR="0023697C" w:rsidRPr="00014FC2">
              <w:rPr>
                <w:spacing w:val="10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нструкции</w:t>
            </w:r>
            <w:r w:rsidR="0023697C" w:rsidRPr="00014FC2">
              <w:rPr>
                <w:spacing w:val="55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на</w:t>
            </w:r>
            <w:r w:rsidR="0023697C" w:rsidRPr="00014FC2">
              <w:rPr>
                <w:spacing w:val="54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государственном</w:t>
            </w:r>
            <w:r w:rsidRPr="00014FC2">
              <w:rPr>
                <w:sz w:val="24"/>
                <w:szCs w:val="24"/>
              </w:rPr>
              <w:t xml:space="preserve"> и иностранном </w:t>
            </w:r>
            <w:r w:rsidR="0023697C" w:rsidRPr="00014FC2">
              <w:rPr>
                <w:sz w:val="24"/>
                <w:szCs w:val="24"/>
              </w:rPr>
              <w:t>языке;</w:t>
            </w:r>
          </w:p>
          <w:p w:rsidR="00444106" w:rsidRPr="00014FC2" w:rsidRDefault="00444106" w:rsidP="00444106">
            <w:pPr>
              <w:pStyle w:val="TableParagraph"/>
              <w:tabs>
                <w:tab w:val="left" w:pos="2637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современную </w:t>
            </w:r>
            <w:r w:rsidR="0023697C" w:rsidRPr="00014FC2">
              <w:rPr>
                <w:sz w:val="24"/>
                <w:szCs w:val="24"/>
              </w:rPr>
              <w:t>научную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фессиональную</w:t>
            </w:r>
            <w:r w:rsidRPr="00014FC2">
              <w:rPr>
                <w:sz w:val="24"/>
                <w:szCs w:val="24"/>
              </w:rPr>
              <w:t xml:space="preserve"> терминологию;</w:t>
            </w:r>
          </w:p>
          <w:p w:rsidR="0023697C" w:rsidRPr="00014FC2" w:rsidRDefault="00444106" w:rsidP="00444106">
            <w:pPr>
              <w:pStyle w:val="TableParagraph"/>
              <w:tabs>
                <w:tab w:val="left" w:pos="2637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определяет </w:t>
            </w:r>
            <w:r w:rsidR="0023697C" w:rsidRPr="00014FC2">
              <w:rPr>
                <w:sz w:val="24"/>
                <w:szCs w:val="24"/>
              </w:rPr>
              <w:t>и</w:t>
            </w:r>
            <w:r w:rsidRPr="00014FC2">
              <w:rPr>
                <w:sz w:val="24"/>
                <w:szCs w:val="24"/>
              </w:rPr>
              <w:t xml:space="preserve"> выстраивает </w:t>
            </w:r>
            <w:r w:rsidR="0023697C" w:rsidRPr="00014FC2">
              <w:rPr>
                <w:sz w:val="24"/>
                <w:szCs w:val="24"/>
              </w:rPr>
              <w:t>траектор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фессионального</w:t>
            </w:r>
            <w:r w:rsidR="0023697C" w:rsidRPr="00014FC2">
              <w:rPr>
                <w:spacing w:val="68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развития</w:t>
            </w:r>
            <w:r w:rsidR="0023697C" w:rsidRPr="00014FC2">
              <w:rPr>
                <w:spacing w:val="6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амообразования.</w:t>
            </w:r>
          </w:p>
          <w:p w:rsidR="0023697C" w:rsidRPr="00014FC2" w:rsidRDefault="0023697C" w:rsidP="00444106">
            <w:pPr>
              <w:pStyle w:val="TableParagraph"/>
              <w:tabs>
                <w:tab w:val="left" w:pos="554"/>
                <w:tab w:val="left" w:pos="2121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</w:r>
            <w:r w:rsidR="00F95969" w:rsidRPr="00014FC2">
              <w:rPr>
                <w:b/>
                <w:sz w:val="24"/>
                <w:szCs w:val="24"/>
              </w:rPr>
              <w:t xml:space="preserve">выполняет </w:t>
            </w:r>
            <w:r w:rsidRPr="00014FC2">
              <w:rPr>
                <w:sz w:val="24"/>
                <w:szCs w:val="24"/>
              </w:rPr>
              <w:t>инсталляцию,</w:t>
            </w:r>
            <w:r w:rsidR="00F95969" w:rsidRPr="00014FC2">
              <w:rPr>
                <w:sz w:val="24"/>
                <w:szCs w:val="24"/>
              </w:rPr>
              <w:t xml:space="preserve"> настройку и </w:t>
            </w:r>
            <w:r w:rsidRPr="00014FC2">
              <w:rPr>
                <w:sz w:val="24"/>
                <w:szCs w:val="24"/>
              </w:rPr>
              <w:t>обслуживание</w:t>
            </w:r>
            <w:r w:rsidR="00F95969" w:rsidRPr="00014FC2">
              <w:rPr>
                <w:sz w:val="24"/>
                <w:szCs w:val="24"/>
              </w:rPr>
              <w:t xml:space="preserve"> программного </w:t>
            </w:r>
            <w:r w:rsidRPr="00014FC2">
              <w:rPr>
                <w:sz w:val="24"/>
                <w:szCs w:val="24"/>
              </w:rPr>
              <w:t>обеспечения</w:t>
            </w:r>
            <w:r w:rsidR="00F95969" w:rsidRPr="00014FC2">
              <w:rPr>
                <w:sz w:val="24"/>
                <w:szCs w:val="24"/>
              </w:rPr>
              <w:t xml:space="preserve"> компьютерных </w:t>
            </w:r>
            <w:r w:rsidRPr="00014FC2">
              <w:rPr>
                <w:sz w:val="24"/>
                <w:szCs w:val="24"/>
              </w:rPr>
              <w:t>систем;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</w:t>
            </w:r>
            <w:r w:rsidR="00F95969" w:rsidRPr="00014FC2">
              <w:rPr>
                <w:sz w:val="24"/>
                <w:szCs w:val="24"/>
              </w:rPr>
              <w:t xml:space="preserve">астройку </w:t>
            </w:r>
            <w:r w:rsidRPr="00014FC2">
              <w:rPr>
                <w:sz w:val="24"/>
                <w:szCs w:val="24"/>
              </w:rPr>
              <w:t>отдельных</w:t>
            </w:r>
            <w:r w:rsidR="00F95969" w:rsidRPr="00014FC2">
              <w:rPr>
                <w:sz w:val="24"/>
                <w:szCs w:val="24"/>
              </w:rPr>
              <w:t xml:space="preserve"> компонентов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z w:val="24"/>
                <w:szCs w:val="24"/>
              </w:rPr>
              <w:t xml:space="preserve"> обеспечения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F95969" w:rsidRPr="00014FC2">
              <w:rPr>
                <w:sz w:val="24"/>
                <w:szCs w:val="24"/>
              </w:rPr>
              <w:t xml:space="preserve"> систем; </w:t>
            </w:r>
            <w:r w:rsidRPr="00014FC2">
              <w:rPr>
                <w:sz w:val="24"/>
                <w:szCs w:val="24"/>
              </w:rPr>
              <w:t>измерение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луатационных</w:t>
            </w:r>
            <w:r w:rsidR="00F95969" w:rsidRPr="00014FC2">
              <w:rPr>
                <w:sz w:val="24"/>
                <w:szCs w:val="24"/>
              </w:rPr>
              <w:t xml:space="preserve"> характеристик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z w:val="24"/>
                <w:szCs w:val="24"/>
              </w:rPr>
              <w:t xml:space="preserve"> обеспечения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F95969" w:rsidRPr="00014FC2">
              <w:rPr>
                <w:sz w:val="24"/>
                <w:szCs w:val="24"/>
              </w:rPr>
              <w:t xml:space="preserve"> систем на </w:t>
            </w:r>
            <w:r w:rsidRPr="00014FC2">
              <w:rPr>
                <w:sz w:val="24"/>
                <w:szCs w:val="24"/>
              </w:rPr>
              <w:t>соответствие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ребованиям.</w:t>
            </w:r>
          </w:p>
          <w:p w:rsidR="0023697C" w:rsidRPr="00014FC2" w:rsidRDefault="00F95969" w:rsidP="00444106">
            <w:pPr>
              <w:pStyle w:val="TableParagraph"/>
              <w:tabs>
                <w:tab w:val="left" w:pos="655"/>
                <w:tab w:val="left" w:pos="2330"/>
              </w:tabs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 xml:space="preserve">использует </w:t>
            </w:r>
            <w:r w:rsidR="0023697C" w:rsidRPr="00014FC2">
              <w:rPr>
                <w:sz w:val="24"/>
                <w:szCs w:val="24"/>
              </w:rPr>
              <w:t>актуальную нормативно-правовую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окументацию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2"/>
                <w:sz w:val="24"/>
                <w:szCs w:val="24"/>
              </w:rPr>
              <w:t>по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пециальности.</w:t>
            </w:r>
          </w:p>
        </w:tc>
        <w:tc>
          <w:tcPr>
            <w:tcW w:w="1465" w:type="pct"/>
          </w:tcPr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Экзамен/зачет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форме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собеседования: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актическое задание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змерению</w:t>
            </w:r>
            <w:r w:rsidRPr="00014FC2">
              <w:rPr>
                <w:spacing w:val="-9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характеристик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продукт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ем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различных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идов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о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время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учебной/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оизводственной</w:t>
            </w:r>
            <w:r w:rsidR="0038653F">
              <w:rPr>
                <w:sz w:val="24"/>
                <w:szCs w:val="24"/>
              </w:rPr>
              <w:t xml:space="preserve"> практики</w:t>
            </w:r>
          </w:p>
        </w:tc>
      </w:tr>
      <w:tr w:rsidR="00E1633F" w:rsidRPr="00014FC2" w:rsidTr="00F95969">
        <w:trPr>
          <w:trHeight w:val="20"/>
        </w:trPr>
        <w:tc>
          <w:tcPr>
            <w:tcW w:w="1578" w:type="pct"/>
          </w:tcPr>
          <w:p w:rsidR="00E1633F" w:rsidRPr="00014FC2" w:rsidRDefault="00C54642" w:rsidP="00444106">
            <w:pPr>
              <w:pStyle w:val="TableParagraph"/>
              <w:ind w:left="107" w:right="18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ПК 4.3 Выполнять работы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одификации</w:t>
            </w:r>
            <w:r w:rsidRPr="00014FC2">
              <w:rPr>
                <w:spacing w:val="-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тдельных</w:t>
            </w:r>
          </w:p>
          <w:p w:rsidR="00F95969" w:rsidRPr="00014FC2" w:rsidRDefault="00F95969" w:rsidP="00444106">
            <w:pPr>
              <w:pStyle w:val="TableParagraph"/>
              <w:ind w:left="107" w:right="18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компонент программ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 в соответствии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требностями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казчика.</w:t>
            </w:r>
          </w:p>
        </w:tc>
        <w:tc>
          <w:tcPr>
            <w:tcW w:w="1957" w:type="pct"/>
            <w:tcBorders>
              <w:bottom w:val="thinThickMediumGap" w:sz="6" w:space="0" w:color="000000"/>
            </w:tcBorders>
          </w:tcPr>
          <w:p w:rsidR="00F95969" w:rsidRPr="00014FC2" w:rsidRDefault="00C54642" w:rsidP="0044410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Соответствие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выполненных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работ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="00F95969" w:rsidRPr="00014FC2">
              <w:rPr>
                <w:b/>
                <w:sz w:val="24"/>
                <w:szCs w:val="24"/>
              </w:rPr>
              <w:t xml:space="preserve"> требованиям:</w:t>
            </w:r>
          </w:p>
          <w:p w:rsidR="00F95969" w:rsidRPr="00014FC2" w:rsidRDefault="00444106" w:rsidP="00444106">
            <w:pPr>
              <w:pStyle w:val="TableParagraph"/>
              <w:tabs>
                <w:tab w:val="left" w:pos="395"/>
                <w:tab w:val="left" w:pos="1245"/>
                <w:tab w:val="left" w:pos="2438"/>
                <w:tab w:val="left" w:pos="3412"/>
              </w:tabs>
              <w:ind w:left="108" w:right="92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з</w:t>
            </w:r>
            <w:r w:rsidR="00F95969" w:rsidRPr="00014FC2">
              <w:rPr>
                <w:b/>
                <w:sz w:val="24"/>
                <w:szCs w:val="24"/>
              </w:rPr>
              <w:t>на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основные </w:t>
            </w:r>
            <w:r w:rsidR="00F95969" w:rsidRPr="00014FC2">
              <w:rPr>
                <w:sz w:val="24"/>
                <w:szCs w:val="24"/>
              </w:rPr>
              <w:t>методы</w:t>
            </w:r>
            <w:r w:rsidRPr="00014FC2">
              <w:rPr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и</w:t>
            </w:r>
            <w:r w:rsidR="00CE72E8">
              <w:rPr>
                <w:sz w:val="24"/>
                <w:szCs w:val="24"/>
              </w:rPr>
              <w:t xml:space="preserve"> </w:t>
            </w:r>
            <w:r w:rsidR="00F95969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средства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эффективного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анализа</w:t>
            </w:r>
            <w:r w:rsidR="00F95969"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функционирования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pacing w:val="-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обеспечения.</w:t>
            </w:r>
          </w:p>
          <w:p w:rsidR="00F95969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868" w:firstLine="0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применя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работку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модул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дукта.</w:t>
            </w:r>
          </w:p>
          <w:p w:rsidR="00444106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  <w:tab w:val="left" w:pos="1103"/>
                <w:tab w:val="left" w:pos="2258"/>
                <w:tab w:val="left" w:pos="2414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выполня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одифицировать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тдельные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компоненты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ответстви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требностям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>заказчика;</w:t>
            </w:r>
          </w:p>
          <w:p w:rsidR="00F95969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  <w:tab w:val="left" w:pos="1103"/>
                <w:tab w:val="left" w:pos="2258"/>
                <w:tab w:val="left" w:pos="2414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тдельные виды работ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на этапе </w:t>
            </w:r>
            <w:r w:rsidRPr="00014FC2">
              <w:rPr>
                <w:sz w:val="24"/>
                <w:szCs w:val="24"/>
              </w:rPr>
              <w:t>поддержк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беспечения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8"/>
                <w:sz w:val="24"/>
                <w:szCs w:val="24"/>
              </w:rPr>
              <w:t xml:space="preserve"> 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  <w:p w:rsidR="00E1633F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634"/>
              </w:tabs>
              <w:ind w:right="91" w:firstLine="0"/>
              <w:jc w:val="both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использу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е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тдельных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идов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е поддержки программ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компьютерных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</w:t>
            </w:r>
          </w:p>
        </w:tc>
        <w:tc>
          <w:tcPr>
            <w:tcW w:w="1465" w:type="pct"/>
          </w:tcPr>
          <w:p w:rsidR="00F95969" w:rsidRPr="00014FC2" w:rsidRDefault="00C54642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замен/зачет в форме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беседования:</w:t>
            </w:r>
            <w:r w:rsidR="00F95969" w:rsidRPr="00014FC2">
              <w:rPr>
                <w:sz w:val="24"/>
                <w:szCs w:val="24"/>
              </w:rPr>
              <w:t xml:space="preserve"> практическое задание по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анализу и определению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направлений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модификации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обеспечения в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соответствии с вариантом</w:t>
            </w:r>
            <w:r w:rsidR="00F95969" w:rsidRPr="00014FC2">
              <w:rPr>
                <w:spacing w:val="-52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эксплуатации.</w:t>
            </w:r>
          </w:p>
          <w:p w:rsidR="00E1633F" w:rsidRPr="00014FC2" w:rsidRDefault="00F95969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 выполнени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 видов работ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ремя учебной/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="0038653F">
              <w:rPr>
                <w:sz w:val="24"/>
                <w:szCs w:val="24"/>
              </w:rPr>
              <w:t xml:space="preserve"> практики</w:t>
            </w: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К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4.4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ивать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у</w:t>
            </w:r>
          </w:p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</w:p>
          <w:p w:rsidR="0023697C" w:rsidRPr="00014FC2" w:rsidRDefault="0023697C" w:rsidP="00444106">
            <w:pPr>
              <w:pStyle w:val="TableParagraph"/>
              <w:ind w:left="107" w:right="202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компьютерных сист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ыми</w:t>
            </w:r>
            <w:r w:rsidRPr="00014FC2">
              <w:rPr>
                <w:spacing w:val="-9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ми.</w:t>
            </w:r>
          </w:p>
        </w:tc>
        <w:tc>
          <w:tcPr>
            <w:tcW w:w="1957" w:type="pct"/>
          </w:tcPr>
          <w:p w:rsidR="0023697C" w:rsidRPr="00014FC2" w:rsidRDefault="00444106" w:rsidP="00444106">
            <w:pPr>
              <w:pStyle w:val="TableParagraph"/>
              <w:tabs>
                <w:tab w:val="left" w:pos="2099"/>
              </w:tabs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 xml:space="preserve">Соответствие </w:t>
            </w:r>
            <w:r w:rsidR="0023697C" w:rsidRPr="00014FC2">
              <w:rPr>
                <w:b/>
                <w:sz w:val="24"/>
                <w:szCs w:val="24"/>
              </w:rPr>
              <w:t>выполненных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z w:val="24"/>
                <w:szCs w:val="24"/>
              </w:rPr>
              <w:t>рабо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="00014FC2" w:rsidRPr="00014FC2">
              <w:rPr>
                <w:b/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z w:val="24"/>
                <w:szCs w:val="24"/>
              </w:rPr>
              <w:t>требованиям:</w:t>
            </w:r>
          </w:p>
          <w:p w:rsidR="0023697C" w:rsidRPr="00014FC2" w:rsidRDefault="0023697C" w:rsidP="00444106">
            <w:pPr>
              <w:pStyle w:val="TableParagraph"/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знает</w:t>
            </w:r>
            <w:r w:rsidRPr="00014FC2">
              <w:rPr>
                <w:b/>
                <w:spacing w:val="11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о</w:t>
            </w:r>
            <w:r w:rsidRPr="00014FC2">
              <w:rPr>
                <w:sz w:val="24"/>
                <w:szCs w:val="24"/>
              </w:rPr>
              <w:t>сновные</w:t>
            </w:r>
            <w:r w:rsidRPr="00014FC2">
              <w:rPr>
                <w:spacing w:val="11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</w:t>
            </w:r>
            <w:r w:rsidRPr="00014FC2">
              <w:rPr>
                <w:spacing w:val="11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тоды</w:t>
            </w:r>
            <w:r w:rsidRPr="00014FC2">
              <w:rPr>
                <w:spacing w:val="4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ы</w:t>
            </w:r>
            <w:r w:rsidRPr="00014FC2">
              <w:rPr>
                <w:spacing w:val="10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444106" w:rsidRPr="00014FC2">
              <w:rPr>
                <w:sz w:val="24"/>
                <w:szCs w:val="24"/>
              </w:rPr>
              <w:t xml:space="preserve"> систем программными </w:t>
            </w:r>
            <w:r w:rsidRPr="00014FC2">
              <w:rPr>
                <w:sz w:val="24"/>
                <w:szCs w:val="24"/>
              </w:rPr>
              <w:t>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lastRenderedPageBreak/>
              <w:t>аппаратными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ми.</w:t>
            </w:r>
          </w:p>
          <w:p w:rsidR="0023697C" w:rsidRPr="00014FC2" w:rsidRDefault="0023697C" w:rsidP="00444106">
            <w:pPr>
              <w:pStyle w:val="TableParagraph"/>
              <w:tabs>
                <w:tab w:val="left" w:pos="477"/>
                <w:tab w:val="left" w:pos="2558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</w:r>
            <w:r w:rsidR="00444106" w:rsidRPr="00014FC2">
              <w:rPr>
                <w:b/>
                <w:sz w:val="24"/>
                <w:szCs w:val="24"/>
              </w:rPr>
              <w:t xml:space="preserve">применяет </w:t>
            </w:r>
            <w:r w:rsidRPr="00014FC2">
              <w:rPr>
                <w:sz w:val="24"/>
                <w:szCs w:val="24"/>
              </w:rPr>
              <w:t>основные</w:t>
            </w:r>
            <w:r w:rsidR="00444106" w:rsidRPr="00014FC2">
              <w:rPr>
                <w:sz w:val="24"/>
                <w:szCs w:val="24"/>
              </w:rPr>
              <w:t xml:space="preserve"> средства и методы </w:t>
            </w:r>
            <w:r w:rsidRPr="00014FC2">
              <w:rPr>
                <w:sz w:val="24"/>
                <w:szCs w:val="24"/>
              </w:rPr>
              <w:t>защиты</w:t>
            </w:r>
            <w:r w:rsidR="00444106" w:rsidRPr="00014FC2">
              <w:rPr>
                <w:sz w:val="24"/>
                <w:szCs w:val="24"/>
              </w:rPr>
              <w:t xml:space="preserve"> компьютерных </w:t>
            </w:r>
            <w:r w:rsidRPr="00014FC2">
              <w:rPr>
                <w:sz w:val="24"/>
                <w:szCs w:val="24"/>
              </w:rPr>
              <w:t>систем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ыми</w:t>
            </w:r>
            <w:r w:rsidRPr="00014FC2">
              <w:rPr>
                <w:spacing w:val="61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>и</w:t>
            </w:r>
            <w:r w:rsidRPr="00014FC2">
              <w:rPr>
                <w:sz w:val="24"/>
                <w:szCs w:val="24"/>
              </w:rPr>
              <w:t xml:space="preserve"> аппаратным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ми.</w:t>
            </w:r>
          </w:p>
          <w:p w:rsidR="0023697C" w:rsidRPr="00014FC2" w:rsidRDefault="00444106" w:rsidP="00444106">
            <w:pPr>
              <w:pStyle w:val="TableParagraph"/>
              <w:tabs>
                <w:tab w:val="left" w:pos="895"/>
                <w:tab w:val="left" w:pos="2803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="0023697C" w:rsidRPr="00014FC2">
              <w:rPr>
                <w:b/>
                <w:sz w:val="24"/>
                <w:szCs w:val="24"/>
              </w:rPr>
              <w:t>выполня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защиту</w:t>
            </w:r>
            <w:r w:rsidRPr="00014FC2">
              <w:rPr>
                <w:sz w:val="24"/>
                <w:szCs w:val="24"/>
              </w:rPr>
              <w:t xml:space="preserve"> программного </w:t>
            </w:r>
            <w:r w:rsidR="0023697C" w:rsidRPr="00014FC2">
              <w:rPr>
                <w:sz w:val="24"/>
                <w:szCs w:val="24"/>
              </w:rPr>
              <w:t>обеспечения</w:t>
            </w:r>
            <w:r w:rsidRPr="00014FC2">
              <w:rPr>
                <w:sz w:val="24"/>
                <w:szCs w:val="24"/>
              </w:rPr>
              <w:t xml:space="preserve"> компьютерных </w:t>
            </w:r>
            <w:r w:rsidR="0023697C" w:rsidRPr="00014FC2">
              <w:rPr>
                <w:sz w:val="24"/>
                <w:szCs w:val="24"/>
              </w:rPr>
              <w:t>систем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граммными</w:t>
            </w:r>
            <w:r w:rsidR="0023697C" w:rsidRPr="00014FC2">
              <w:rPr>
                <w:spacing w:val="-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редствами.</w:t>
            </w:r>
          </w:p>
          <w:p w:rsidR="0023697C" w:rsidRPr="00014FC2" w:rsidRDefault="0023697C" w:rsidP="0044410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использует</w:t>
            </w:r>
            <w:r w:rsidRPr="00014FC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тоды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ы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</w:tc>
        <w:tc>
          <w:tcPr>
            <w:tcW w:w="1465" w:type="pct"/>
          </w:tcPr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Экзамен/зачет в форм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беседования: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ое задание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основанию выбор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тодов и средств защиты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lastRenderedPageBreak/>
              <w:t>компьютерной системы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ребуемого уровня и и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спользованию.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 выполнени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 видов работ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ремя учебной/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="0038653F">
              <w:rPr>
                <w:sz w:val="24"/>
                <w:szCs w:val="24"/>
              </w:rPr>
              <w:t xml:space="preserve"> практики</w:t>
            </w: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менительно</w:t>
            </w:r>
            <w:r w:rsidRPr="00014FC2">
              <w:rPr>
                <w:spacing w:val="-4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м контекстам.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ind w:right="108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боснованнос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становки цели, выбора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менения методов и способо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шения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дач;</w:t>
            </w:r>
          </w:p>
          <w:p w:rsidR="0023697C" w:rsidRPr="00014FC2" w:rsidRDefault="0023697C" w:rsidP="00444106">
            <w:pPr>
              <w:pStyle w:val="TableParagraph"/>
              <w:ind w:left="117" w:right="91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 адекватная оценка и самооценк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ффективност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ачеств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я</w:t>
            </w:r>
            <w:r w:rsidRPr="00014FC2">
              <w:rPr>
                <w:spacing w:val="2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ых</w:t>
            </w:r>
          </w:p>
          <w:p w:rsidR="0023697C" w:rsidRPr="00014FC2" w:rsidRDefault="0023697C" w:rsidP="00444106">
            <w:pPr>
              <w:pStyle w:val="TableParagraph"/>
              <w:ind w:left="11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дач</w:t>
            </w:r>
          </w:p>
        </w:tc>
        <w:tc>
          <w:tcPr>
            <w:tcW w:w="1465" w:type="pct"/>
            <w:vMerge w:val="restart"/>
          </w:tcPr>
          <w:p w:rsidR="0023697C" w:rsidRPr="00014FC2" w:rsidRDefault="0023697C" w:rsidP="00444106">
            <w:pPr>
              <w:pStyle w:val="TableParagraph"/>
              <w:tabs>
                <w:tab w:val="left" w:pos="1509"/>
                <w:tab w:val="left" w:pos="1737"/>
                <w:tab w:val="left" w:pos="2329"/>
              </w:tabs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спертна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ценка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зультато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обучающихся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</w:t>
            </w:r>
            <w:r w:rsidR="00CE72E8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цессе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своения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   </w:t>
            </w:r>
            <w:r w:rsidRPr="00014FC2">
              <w:rPr>
                <w:sz w:val="24"/>
                <w:szCs w:val="24"/>
              </w:rPr>
              <w:t>образователь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ы:</w:t>
            </w:r>
          </w:p>
          <w:p w:rsidR="0023697C" w:rsidRPr="00014FC2" w:rsidRDefault="00444106" w:rsidP="00444106">
            <w:pPr>
              <w:pStyle w:val="TableParagraph"/>
              <w:tabs>
                <w:tab w:val="left" w:pos="501"/>
                <w:tab w:val="left" w:pos="580"/>
                <w:tab w:val="left" w:pos="1007"/>
                <w:tab w:val="left" w:pos="1041"/>
                <w:tab w:val="left" w:pos="1201"/>
                <w:tab w:val="left" w:pos="1832"/>
                <w:tab w:val="left" w:pos="1988"/>
                <w:tab w:val="left" w:pos="2063"/>
                <w:tab w:val="left" w:pos="2332"/>
              </w:tabs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- </w:t>
            </w:r>
            <w:r w:rsidR="0023697C" w:rsidRPr="00014FC2">
              <w:rPr>
                <w:sz w:val="24"/>
                <w:szCs w:val="24"/>
              </w:rPr>
              <w:t>на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практических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занятиях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(пр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решении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итуационных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задач,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при </w:t>
            </w:r>
            <w:r w:rsidR="0023697C" w:rsidRPr="00014FC2">
              <w:rPr>
                <w:sz w:val="24"/>
                <w:szCs w:val="24"/>
              </w:rPr>
              <w:t>участ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4"/>
                <w:sz w:val="24"/>
                <w:szCs w:val="24"/>
              </w:rPr>
              <w:t>в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ловых и</w:t>
            </w:r>
            <w:r w:rsidR="0023697C" w:rsidRPr="00014FC2">
              <w:rPr>
                <w:sz w:val="24"/>
                <w:szCs w:val="24"/>
              </w:rPr>
              <w:t>грах;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при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одготовке</w:t>
            </w:r>
            <w:r w:rsidR="0023697C" w:rsidRPr="00014FC2">
              <w:rPr>
                <w:spacing w:val="4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</w:t>
            </w:r>
            <w:r w:rsidR="0023697C" w:rsidRPr="00014FC2">
              <w:rPr>
                <w:spacing w:val="50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участ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в семинарах, </w:t>
            </w:r>
            <w:r w:rsidR="0023697C" w:rsidRPr="00014FC2">
              <w:rPr>
                <w:sz w:val="24"/>
                <w:szCs w:val="24"/>
              </w:rPr>
              <w:t>пр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одготовке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ообщений/рефератов,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окладов</w:t>
            </w:r>
            <w:r w:rsidR="0023697C" w:rsidRPr="00014FC2">
              <w:rPr>
                <w:spacing w:val="-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т.д.);</w:t>
            </w:r>
          </w:p>
          <w:p w:rsidR="0023697C" w:rsidRPr="00014FC2" w:rsidRDefault="0023697C" w:rsidP="00444106">
            <w:pPr>
              <w:pStyle w:val="TableParagraph"/>
              <w:numPr>
                <w:ilvl w:val="0"/>
                <w:numId w:val="3"/>
              </w:numPr>
              <w:tabs>
                <w:tab w:val="left" w:pos="499"/>
                <w:tab w:val="left" w:pos="1598"/>
              </w:tabs>
              <w:ind w:left="24" w:firstLine="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ах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учебной</w:t>
            </w:r>
            <w:r w:rsidR="0038653F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и;</w:t>
            </w:r>
          </w:p>
          <w:p w:rsidR="0023697C" w:rsidRPr="00014FC2" w:rsidRDefault="0023697C" w:rsidP="00444106">
            <w:pPr>
              <w:pStyle w:val="TableParagraph"/>
              <w:tabs>
                <w:tab w:val="left" w:pos="498"/>
                <w:tab w:val="left" w:pos="499"/>
                <w:tab w:val="left" w:pos="899"/>
                <w:tab w:val="left" w:pos="1180"/>
                <w:tab w:val="left" w:pos="1343"/>
              </w:tabs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выполнении</w:t>
            </w:r>
            <w:r w:rsidR="00CE72E8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работ </w:t>
            </w:r>
            <w:r w:rsidRPr="00014FC2">
              <w:rPr>
                <w:sz w:val="24"/>
                <w:szCs w:val="24"/>
              </w:rPr>
              <w:t>на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различных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а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и;</w:t>
            </w:r>
          </w:p>
          <w:p w:rsidR="0023697C" w:rsidRPr="00014FC2" w:rsidRDefault="0023697C" w:rsidP="0038653F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проведени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нтрольных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работ,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заменов</w:t>
            </w:r>
            <w:r w:rsidRPr="00014FC2">
              <w:rPr>
                <w:spacing w:val="3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ждисциплинарны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урсам,</w:t>
            </w:r>
            <w:r w:rsidRPr="00014FC2">
              <w:rPr>
                <w:spacing w:val="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замена</w:t>
            </w:r>
            <w:r w:rsidRPr="00014FC2">
              <w:rPr>
                <w:spacing w:val="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одулю.</w:t>
            </w: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14F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9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спользова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сточников, включая электронны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сурсы, медиаресурсы, Интернет-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сурсы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ериодическ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зда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1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пециальности</w:t>
            </w:r>
            <w:r w:rsidRPr="00014FC2">
              <w:rPr>
                <w:spacing w:val="1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ля</w:t>
            </w:r>
            <w:r w:rsidRPr="00014FC2">
              <w:rPr>
                <w:spacing w:val="1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шения</w:t>
            </w:r>
          </w:p>
          <w:p w:rsidR="0023697C" w:rsidRPr="00014FC2" w:rsidRDefault="0023697C" w:rsidP="00444106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офессиональных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дач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="002A763D">
              <w:rPr>
                <w:sz w:val="24"/>
                <w:szCs w:val="24"/>
              </w:rPr>
              <w:t xml:space="preserve">правовой и </w:t>
            </w:r>
            <w:r w:rsidRPr="00014FC2">
              <w:rPr>
                <w:sz w:val="24"/>
                <w:szCs w:val="24"/>
              </w:rPr>
              <w:t>финансовой грамотности в различных жизненных ситуациях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tabs>
                <w:tab w:val="left" w:pos="245"/>
              </w:tabs>
              <w:ind w:left="117" w:right="103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демонстрация ответственности за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нятые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шени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основанность</w:t>
            </w:r>
            <w:r w:rsidRPr="00014FC2">
              <w:rPr>
                <w:spacing w:val="3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амоанализа</w:t>
            </w:r>
            <w:r w:rsidRPr="00014FC2">
              <w:rPr>
                <w:spacing w:val="3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коррекция </w:t>
            </w:r>
            <w:r w:rsidRPr="00014FC2">
              <w:rPr>
                <w:spacing w:val="-1"/>
                <w:sz w:val="24"/>
                <w:szCs w:val="24"/>
              </w:rPr>
              <w:t>результатов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бственной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ы;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tabs>
                <w:tab w:val="left" w:pos="2636"/>
              </w:tabs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К</w:t>
            </w:r>
            <w:r w:rsidRPr="00014FC2">
              <w:rPr>
                <w:spacing w:val="1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04. Эффективно взаимодействовать и работать в коллективе и команде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212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взаимодействовать с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учающимися, преподавателями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="00014FC2" w:rsidRPr="00014FC2">
              <w:rPr>
                <w:spacing w:val="-52"/>
                <w:sz w:val="24"/>
                <w:szCs w:val="24"/>
              </w:rPr>
              <w:t xml:space="preserve"> </w:t>
            </w:r>
            <w:r w:rsidR="00CE72E8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 мастерами в ходе обучения, с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уководителями учебно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;</w:t>
            </w:r>
          </w:p>
          <w:p w:rsidR="0023697C" w:rsidRPr="00014FC2" w:rsidRDefault="0023697C" w:rsidP="00444106">
            <w:pPr>
              <w:pStyle w:val="TableParagraph"/>
              <w:numPr>
                <w:ilvl w:val="0"/>
                <w:numId w:val="2"/>
              </w:numPr>
              <w:tabs>
                <w:tab w:val="left" w:pos="302"/>
              </w:tabs>
              <w:ind w:right="92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боснованнос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анализ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ы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членов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анды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(подчиненных)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9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Демонстрирова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грамотность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уст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исьмен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чи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-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яснос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формулирова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зложения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ыслей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ОК 06. </w:t>
            </w:r>
            <w:r w:rsidR="002A763D" w:rsidRPr="002A763D">
              <w:rPr>
                <w:sz w:val="24"/>
                <w:szCs w:val="24"/>
              </w:rPr>
              <w:t xml:space="preserve">Проявлять </w:t>
            </w:r>
            <w:r w:rsidR="002A763D" w:rsidRPr="002A763D">
              <w:rPr>
                <w:sz w:val="24"/>
                <w:szCs w:val="24"/>
              </w:rPr>
              <w:lastRenderedPageBreak/>
              <w:t>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014FC2">
              <w:rPr>
                <w:sz w:val="24"/>
                <w:szCs w:val="24"/>
              </w:rPr>
              <w:t>;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285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- соблюдение норм поведения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lastRenderedPageBreak/>
              <w:t>время учебных заняти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хождения учебно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,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pacing w:val="9"/>
                <w:sz w:val="24"/>
                <w:szCs w:val="24"/>
              </w:rPr>
              <w:lastRenderedPageBreak/>
              <w:t xml:space="preserve">ОК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137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ффективное выполнение правил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Б во время учебных занятий, при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хождении учебно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;</w:t>
            </w:r>
          </w:p>
          <w:p w:rsidR="0023697C" w:rsidRPr="00014FC2" w:rsidRDefault="00444106" w:rsidP="00444106">
            <w:pPr>
              <w:pStyle w:val="TableParagraph"/>
              <w:numPr>
                <w:ilvl w:val="0"/>
                <w:numId w:val="1"/>
              </w:numPr>
              <w:tabs>
                <w:tab w:val="left" w:pos="570"/>
                <w:tab w:val="left" w:pos="571"/>
                <w:tab w:val="left" w:pos="2269"/>
                <w:tab w:val="left" w:pos="3304"/>
              </w:tabs>
              <w:ind w:right="90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демонстрация знаний </w:t>
            </w:r>
            <w:r w:rsidR="0023697C" w:rsidRPr="00014FC2">
              <w:rPr>
                <w:spacing w:val="-1"/>
                <w:sz w:val="24"/>
                <w:szCs w:val="24"/>
              </w:rPr>
              <w:t>и</w:t>
            </w:r>
            <w:r w:rsidR="0023697C" w:rsidRPr="00014FC2">
              <w:rPr>
                <w:spacing w:val="-5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спользование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ресурсосберегающих</w:t>
            </w:r>
            <w:r w:rsidR="0023697C" w:rsidRPr="00014FC2">
              <w:rPr>
                <w:spacing w:val="6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технологий</w:t>
            </w:r>
            <w:r w:rsidR="0023697C" w:rsidRPr="00014FC2">
              <w:rPr>
                <w:spacing w:val="6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в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фессиональной</w:t>
            </w:r>
            <w:r w:rsidR="0023697C" w:rsidRPr="00014FC2">
              <w:rPr>
                <w:spacing w:val="-4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14F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014FC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10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 эффективность использова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 физической культуры дл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хранения и укрепления здоровья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 выполнени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ой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tabs>
                <w:tab w:val="left" w:pos="1487"/>
              </w:tabs>
              <w:ind w:left="117" w:right="9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 эффективность использования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в </w:t>
            </w:r>
            <w:r w:rsidRPr="00014FC2">
              <w:rPr>
                <w:sz w:val="24"/>
                <w:szCs w:val="24"/>
              </w:rPr>
              <w:t>профессиональной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еобходимой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ехническ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окументации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ом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числе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английском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языке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</w:tbl>
    <w:p w:rsidR="004B0D1D" w:rsidRDefault="004B0D1D" w:rsidP="0023697C">
      <w:pPr>
        <w:pStyle w:val="a3"/>
        <w:ind w:left="324" w:right="114" w:firstLine="719"/>
        <w:jc w:val="both"/>
        <w:rPr>
          <w:sz w:val="17"/>
        </w:rPr>
      </w:pPr>
    </w:p>
    <w:p w:rsidR="004B0D1D" w:rsidRDefault="004B0D1D">
      <w:pPr>
        <w:rPr>
          <w:sz w:val="17"/>
          <w:szCs w:val="28"/>
        </w:rPr>
      </w:pPr>
      <w:r>
        <w:rPr>
          <w:sz w:val="17"/>
        </w:rPr>
        <w:br w:type="page"/>
      </w:r>
    </w:p>
    <w:p w:rsidR="004B0D1D" w:rsidRPr="00E75F1B" w:rsidRDefault="004B0D1D" w:rsidP="004B0D1D">
      <w:pPr>
        <w:jc w:val="center"/>
        <w:rPr>
          <w:b/>
          <w:sz w:val="28"/>
          <w:szCs w:val="28"/>
        </w:rPr>
      </w:pPr>
      <w:r w:rsidRPr="00E75F1B">
        <w:rPr>
          <w:b/>
          <w:sz w:val="28"/>
          <w:szCs w:val="28"/>
        </w:rPr>
        <w:lastRenderedPageBreak/>
        <w:t>Лист изменений</w:t>
      </w:r>
    </w:p>
    <w:p w:rsidR="004B0D1D" w:rsidRDefault="004B0D1D" w:rsidP="004B0D1D">
      <w:pPr>
        <w:ind w:left="-28" w:right="-45" w:firstLine="737"/>
        <w:jc w:val="both"/>
        <w:rPr>
          <w:sz w:val="28"/>
          <w:szCs w:val="28"/>
        </w:rPr>
      </w:pPr>
      <w:r w:rsidRPr="00E75F1B">
        <w:rPr>
          <w:sz w:val="28"/>
          <w:szCs w:val="28"/>
        </w:rPr>
        <w:t xml:space="preserve">В рабочую программу </w:t>
      </w:r>
      <w:r>
        <w:rPr>
          <w:sz w:val="28"/>
          <w:szCs w:val="28"/>
        </w:rPr>
        <w:t xml:space="preserve">профессионального модуля ПМ.04 </w:t>
      </w:r>
      <w:r w:rsidRPr="004B0D1D">
        <w:rPr>
          <w:color w:val="000000"/>
          <w:sz w:val="28"/>
          <w:szCs w:val="28"/>
        </w:rPr>
        <w:t>Сопровождение и обслуживание программного обеспечения компьютерных систем</w:t>
      </w:r>
      <w:r w:rsidRPr="00E75F1B">
        <w:rPr>
          <w:sz w:val="28"/>
          <w:szCs w:val="28"/>
        </w:rPr>
        <w:t>:</w:t>
      </w:r>
    </w:p>
    <w:p w:rsidR="004B0D1D" w:rsidRPr="00E75F1B" w:rsidRDefault="004B0D1D" w:rsidP="004B0D1D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641"/>
        <w:gridCol w:w="7906"/>
      </w:tblGrid>
      <w:tr w:rsidR="004B0D1D" w:rsidRPr="004B2F2D" w:rsidTr="004B2F2D">
        <w:tc>
          <w:tcPr>
            <w:tcW w:w="421" w:type="pct"/>
            <w:vAlign w:val="center"/>
          </w:tcPr>
          <w:p w:rsidR="004B0D1D" w:rsidRPr="004B2F2D" w:rsidRDefault="004B0D1D" w:rsidP="004055DF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B2F2D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87" w:type="pct"/>
            <w:vAlign w:val="center"/>
          </w:tcPr>
          <w:p w:rsidR="004B0D1D" w:rsidRPr="004B2F2D" w:rsidRDefault="004B0D1D" w:rsidP="004055DF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B2F2D">
              <w:rPr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792" w:type="pct"/>
            <w:vAlign w:val="center"/>
          </w:tcPr>
          <w:p w:rsidR="004B0D1D" w:rsidRPr="004B2F2D" w:rsidRDefault="004B0D1D" w:rsidP="004055DF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B2F2D">
              <w:rPr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980395" w:rsidRPr="004B2F2D" w:rsidTr="004B2F2D">
        <w:tc>
          <w:tcPr>
            <w:tcW w:w="421" w:type="pct"/>
          </w:tcPr>
          <w:p w:rsidR="00980395" w:rsidRPr="004B2F2D" w:rsidRDefault="00980395" w:rsidP="00980395">
            <w:pPr>
              <w:jc w:val="center"/>
              <w:rPr>
                <w:color w:val="000000"/>
                <w:sz w:val="24"/>
                <w:szCs w:val="24"/>
              </w:rPr>
            </w:pPr>
            <w:r w:rsidRPr="004B2F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980395" w:rsidRPr="004C5201" w:rsidRDefault="00980395" w:rsidP="0098039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bookmarkStart w:id="6" w:name="_GoBack"/>
            <w:bookmarkEnd w:id="6"/>
            <w:r w:rsidRPr="004C5201">
              <w:rPr>
                <w:color w:val="000000"/>
                <w:sz w:val="24"/>
                <w:szCs w:val="24"/>
                <w:lang w:val="en-US"/>
              </w:rPr>
              <w:t>202</w:t>
            </w:r>
            <w:r w:rsidRPr="004C5201">
              <w:rPr>
                <w:color w:val="000000"/>
                <w:sz w:val="24"/>
                <w:szCs w:val="24"/>
              </w:rPr>
              <w:t>4</w:t>
            </w:r>
            <w:r w:rsidRPr="004C5201">
              <w:rPr>
                <w:color w:val="000000"/>
                <w:sz w:val="24"/>
                <w:szCs w:val="24"/>
                <w:lang w:val="en-US"/>
              </w:rPr>
              <w:t>/202</w:t>
            </w:r>
            <w:r w:rsidRPr="004C5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92" w:type="pct"/>
            <w:shd w:val="clear" w:color="auto" w:fill="auto"/>
          </w:tcPr>
          <w:p w:rsidR="00980395" w:rsidRPr="004C5201" w:rsidRDefault="00980395" w:rsidP="00980395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C5201">
              <w:rPr>
                <w:sz w:val="24"/>
                <w:szCs w:val="24"/>
              </w:rPr>
              <w:t>п.1.1. Рабочая программа профессионального модуля составлена в соответствии с комплектом оценочных материалов</w:t>
            </w:r>
            <w:r w:rsidRPr="004C5201">
              <w:rPr>
                <w:rFonts w:eastAsia="Calibri"/>
                <w:sz w:val="24"/>
                <w:szCs w:val="24"/>
              </w:rPr>
              <w:t xml:space="preserve"> КОД 09.02.07-2-2025</w:t>
            </w:r>
            <w:r w:rsidRPr="004C5201">
              <w:rPr>
                <w:sz w:val="24"/>
                <w:szCs w:val="24"/>
              </w:rPr>
              <w:t>, содержание которых 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.</w:t>
            </w:r>
          </w:p>
        </w:tc>
      </w:tr>
      <w:tr w:rsidR="00980395" w:rsidRPr="004B2F2D" w:rsidTr="004B2F2D">
        <w:tc>
          <w:tcPr>
            <w:tcW w:w="421" w:type="pct"/>
          </w:tcPr>
          <w:p w:rsidR="00980395" w:rsidRPr="004B2F2D" w:rsidRDefault="00980395" w:rsidP="00980395">
            <w:pPr>
              <w:jc w:val="center"/>
              <w:rPr>
                <w:color w:val="000000"/>
                <w:sz w:val="24"/>
                <w:szCs w:val="24"/>
              </w:rPr>
            </w:pPr>
            <w:r w:rsidRPr="004B2F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980395" w:rsidRPr="004B2F2D" w:rsidRDefault="00980395" w:rsidP="00980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:rsidR="00980395" w:rsidRPr="004B2F2D" w:rsidRDefault="00980395" w:rsidP="0098039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0395" w:rsidRPr="004B2F2D" w:rsidTr="004B2F2D">
        <w:tc>
          <w:tcPr>
            <w:tcW w:w="421" w:type="pct"/>
          </w:tcPr>
          <w:p w:rsidR="00980395" w:rsidRPr="004B2F2D" w:rsidRDefault="00980395" w:rsidP="00980395">
            <w:pPr>
              <w:jc w:val="center"/>
              <w:rPr>
                <w:color w:val="000000"/>
                <w:sz w:val="24"/>
                <w:szCs w:val="24"/>
              </w:rPr>
            </w:pPr>
            <w:r w:rsidRPr="004B2F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980395" w:rsidRPr="004C5201" w:rsidRDefault="00980395" w:rsidP="0098039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92" w:type="pct"/>
            <w:shd w:val="clear" w:color="auto" w:fill="auto"/>
          </w:tcPr>
          <w:p w:rsidR="00980395" w:rsidRPr="004C5201" w:rsidRDefault="00980395" w:rsidP="00980395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4B0D1D" w:rsidRDefault="004B0D1D" w:rsidP="00CE72E8"/>
    <w:sectPr w:rsidR="004B0D1D" w:rsidSect="004B0D1D">
      <w:pgSz w:w="11910" w:h="16840"/>
      <w:pgMar w:top="567" w:right="567" w:bottom="567" w:left="1134" w:header="0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83" w:rsidRDefault="00ED2A83" w:rsidP="00E1633F">
      <w:r>
        <w:separator/>
      </w:r>
    </w:p>
  </w:endnote>
  <w:endnote w:type="continuationSeparator" w:id="0">
    <w:p w:rsidR="00ED2A83" w:rsidRDefault="00ED2A83" w:rsidP="00E1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03723"/>
      <w:docPartObj>
        <w:docPartGallery w:val="Page Numbers (Bottom of Page)"/>
        <w:docPartUnique/>
      </w:docPartObj>
    </w:sdtPr>
    <w:sdtEndPr/>
    <w:sdtContent>
      <w:p w:rsidR="00842CBC" w:rsidRPr="007679A9" w:rsidRDefault="00842CBC" w:rsidP="00C5464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3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2CBC" w:rsidRPr="00B80F8E" w:rsidRDefault="00842CBC">
    <w:pPr>
      <w:pStyle w:val="a3"/>
      <w:spacing w:line="14" w:lineRule="auto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938"/>
      <w:docPartObj>
        <w:docPartGallery w:val="Page Numbers (Bottom of Page)"/>
        <w:docPartUnique/>
      </w:docPartObj>
    </w:sdtPr>
    <w:sdtEndPr/>
    <w:sdtContent>
      <w:p w:rsidR="00842CBC" w:rsidRDefault="00842C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3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42CBC" w:rsidRDefault="00842CBC">
    <w:pPr>
      <w:pStyle w:val="a3"/>
      <w:spacing w:line="14" w:lineRule="auto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066194"/>
      <w:docPartObj>
        <w:docPartGallery w:val="Page Numbers (Bottom of Page)"/>
        <w:docPartUnique/>
      </w:docPartObj>
    </w:sdtPr>
    <w:sdtEndPr/>
    <w:sdtContent>
      <w:p w:rsidR="00842CBC" w:rsidRDefault="00842C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39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42CBC" w:rsidRDefault="00842CBC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83" w:rsidRDefault="00ED2A83" w:rsidP="00E1633F">
      <w:r>
        <w:separator/>
      </w:r>
    </w:p>
  </w:footnote>
  <w:footnote w:type="continuationSeparator" w:id="0">
    <w:p w:rsidR="00ED2A83" w:rsidRDefault="00ED2A83" w:rsidP="00E1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729"/>
    <w:multiLevelType w:val="hybridMultilevel"/>
    <w:tmpl w:val="48881712"/>
    <w:lvl w:ilvl="0" w:tplc="562ADB68">
      <w:numFmt w:val="bullet"/>
      <w:lvlText w:val="-"/>
      <w:lvlJc w:val="left"/>
      <w:pPr>
        <w:ind w:left="108" w:hanging="40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FB0D512">
      <w:numFmt w:val="bullet"/>
      <w:lvlText w:val="•"/>
      <w:lvlJc w:val="left"/>
      <w:pPr>
        <w:ind w:left="454" w:hanging="404"/>
      </w:pPr>
      <w:rPr>
        <w:rFonts w:hint="default"/>
        <w:lang w:val="ru-RU" w:eastAsia="en-US" w:bidi="ar-SA"/>
      </w:rPr>
    </w:lvl>
    <w:lvl w:ilvl="2" w:tplc="94FC31F8">
      <w:numFmt w:val="bullet"/>
      <w:lvlText w:val="•"/>
      <w:lvlJc w:val="left"/>
      <w:pPr>
        <w:ind w:left="808" w:hanging="404"/>
      </w:pPr>
      <w:rPr>
        <w:rFonts w:hint="default"/>
        <w:lang w:val="ru-RU" w:eastAsia="en-US" w:bidi="ar-SA"/>
      </w:rPr>
    </w:lvl>
    <w:lvl w:ilvl="3" w:tplc="5CF0BB64">
      <w:numFmt w:val="bullet"/>
      <w:lvlText w:val="•"/>
      <w:lvlJc w:val="left"/>
      <w:pPr>
        <w:ind w:left="1162" w:hanging="404"/>
      </w:pPr>
      <w:rPr>
        <w:rFonts w:hint="default"/>
        <w:lang w:val="ru-RU" w:eastAsia="en-US" w:bidi="ar-SA"/>
      </w:rPr>
    </w:lvl>
    <w:lvl w:ilvl="4" w:tplc="7AAC7F5A">
      <w:numFmt w:val="bullet"/>
      <w:lvlText w:val="•"/>
      <w:lvlJc w:val="left"/>
      <w:pPr>
        <w:ind w:left="1516" w:hanging="404"/>
      </w:pPr>
      <w:rPr>
        <w:rFonts w:hint="default"/>
        <w:lang w:val="ru-RU" w:eastAsia="en-US" w:bidi="ar-SA"/>
      </w:rPr>
    </w:lvl>
    <w:lvl w:ilvl="5" w:tplc="29E6D0A6">
      <w:numFmt w:val="bullet"/>
      <w:lvlText w:val="•"/>
      <w:lvlJc w:val="left"/>
      <w:pPr>
        <w:ind w:left="1870" w:hanging="404"/>
      </w:pPr>
      <w:rPr>
        <w:rFonts w:hint="default"/>
        <w:lang w:val="ru-RU" w:eastAsia="en-US" w:bidi="ar-SA"/>
      </w:rPr>
    </w:lvl>
    <w:lvl w:ilvl="6" w:tplc="0696EC1E">
      <w:numFmt w:val="bullet"/>
      <w:lvlText w:val="•"/>
      <w:lvlJc w:val="left"/>
      <w:pPr>
        <w:ind w:left="2224" w:hanging="404"/>
      </w:pPr>
      <w:rPr>
        <w:rFonts w:hint="default"/>
        <w:lang w:val="ru-RU" w:eastAsia="en-US" w:bidi="ar-SA"/>
      </w:rPr>
    </w:lvl>
    <w:lvl w:ilvl="7" w:tplc="F3D0066E">
      <w:numFmt w:val="bullet"/>
      <w:lvlText w:val="•"/>
      <w:lvlJc w:val="left"/>
      <w:pPr>
        <w:ind w:left="2578" w:hanging="404"/>
      </w:pPr>
      <w:rPr>
        <w:rFonts w:hint="default"/>
        <w:lang w:val="ru-RU" w:eastAsia="en-US" w:bidi="ar-SA"/>
      </w:rPr>
    </w:lvl>
    <w:lvl w:ilvl="8" w:tplc="FEFC8E06">
      <w:numFmt w:val="bullet"/>
      <w:lvlText w:val="•"/>
      <w:lvlJc w:val="left"/>
      <w:pPr>
        <w:ind w:left="2932" w:hanging="404"/>
      </w:pPr>
      <w:rPr>
        <w:rFonts w:hint="default"/>
        <w:lang w:val="ru-RU" w:eastAsia="en-US" w:bidi="ar-SA"/>
      </w:rPr>
    </w:lvl>
  </w:abstractNum>
  <w:abstractNum w:abstractNumId="1" w15:restartNumberingAfterBreak="0">
    <w:nsid w:val="0D5115FE"/>
    <w:multiLevelType w:val="hybridMultilevel"/>
    <w:tmpl w:val="B510C642"/>
    <w:lvl w:ilvl="0" w:tplc="454E20D6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B27DBE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88665592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4C8C212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9D38186E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8DAC8C7E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460CB6D6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C6927BBE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C9462B08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124471FC"/>
    <w:multiLevelType w:val="hybridMultilevel"/>
    <w:tmpl w:val="3E0A8AD6"/>
    <w:lvl w:ilvl="0" w:tplc="B33A4ECA">
      <w:numFmt w:val="bullet"/>
      <w:lvlText w:val="-"/>
      <w:lvlJc w:val="left"/>
      <w:pPr>
        <w:ind w:left="11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1EFA28">
      <w:numFmt w:val="bullet"/>
      <w:lvlText w:val="•"/>
      <w:lvlJc w:val="left"/>
      <w:pPr>
        <w:ind w:left="360" w:hanging="382"/>
      </w:pPr>
      <w:rPr>
        <w:rFonts w:hint="default"/>
        <w:lang w:val="ru-RU" w:eastAsia="en-US" w:bidi="ar-SA"/>
      </w:rPr>
    </w:lvl>
    <w:lvl w:ilvl="2" w:tplc="77F6BE24">
      <w:numFmt w:val="bullet"/>
      <w:lvlText w:val="•"/>
      <w:lvlJc w:val="left"/>
      <w:pPr>
        <w:ind w:left="601" w:hanging="382"/>
      </w:pPr>
      <w:rPr>
        <w:rFonts w:hint="default"/>
        <w:lang w:val="ru-RU" w:eastAsia="en-US" w:bidi="ar-SA"/>
      </w:rPr>
    </w:lvl>
    <w:lvl w:ilvl="3" w:tplc="E92608F0">
      <w:numFmt w:val="bullet"/>
      <w:lvlText w:val="•"/>
      <w:lvlJc w:val="left"/>
      <w:pPr>
        <w:ind w:left="842" w:hanging="382"/>
      </w:pPr>
      <w:rPr>
        <w:rFonts w:hint="default"/>
        <w:lang w:val="ru-RU" w:eastAsia="en-US" w:bidi="ar-SA"/>
      </w:rPr>
    </w:lvl>
    <w:lvl w:ilvl="4" w:tplc="41B2A33E">
      <w:numFmt w:val="bullet"/>
      <w:lvlText w:val="•"/>
      <w:lvlJc w:val="left"/>
      <w:pPr>
        <w:ind w:left="1083" w:hanging="382"/>
      </w:pPr>
      <w:rPr>
        <w:rFonts w:hint="default"/>
        <w:lang w:val="ru-RU" w:eastAsia="en-US" w:bidi="ar-SA"/>
      </w:rPr>
    </w:lvl>
    <w:lvl w:ilvl="5" w:tplc="2B4210AE">
      <w:numFmt w:val="bullet"/>
      <w:lvlText w:val="•"/>
      <w:lvlJc w:val="left"/>
      <w:pPr>
        <w:ind w:left="1324" w:hanging="382"/>
      </w:pPr>
      <w:rPr>
        <w:rFonts w:hint="default"/>
        <w:lang w:val="ru-RU" w:eastAsia="en-US" w:bidi="ar-SA"/>
      </w:rPr>
    </w:lvl>
    <w:lvl w:ilvl="6" w:tplc="278C7570">
      <w:numFmt w:val="bullet"/>
      <w:lvlText w:val="•"/>
      <w:lvlJc w:val="left"/>
      <w:pPr>
        <w:ind w:left="1565" w:hanging="382"/>
      </w:pPr>
      <w:rPr>
        <w:rFonts w:hint="default"/>
        <w:lang w:val="ru-RU" w:eastAsia="en-US" w:bidi="ar-SA"/>
      </w:rPr>
    </w:lvl>
    <w:lvl w:ilvl="7" w:tplc="CE820D4A">
      <w:numFmt w:val="bullet"/>
      <w:lvlText w:val="•"/>
      <w:lvlJc w:val="left"/>
      <w:pPr>
        <w:ind w:left="1806" w:hanging="382"/>
      </w:pPr>
      <w:rPr>
        <w:rFonts w:hint="default"/>
        <w:lang w:val="ru-RU" w:eastAsia="en-US" w:bidi="ar-SA"/>
      </w:rPr>
    </w:lvl>
    <w:lvl w:ilvl="8" w:tplc="50702F1C">
      <w:numFmt w:val="bullet"/>
      <w:lvlText w:val="•"/>
      <w:lvlJc w:val="left"/>
      <w:pPr>
        <w:ind w:left="2047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55065B0"/>
    <w:multiLevelType w:val="hybridMultilevel"/>
    <w:tmpl w:val="B87E31C8"/>
    <w:lvl w:ilvl="0" w:tplc="26A61662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B073E0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DC9603CA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B2560E1A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486CDB1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7F5C70A0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36082644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5A6176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4" w15:restartNumberingAfterBreak="0">
    <w:nsid w:val="15D000C7"/>
    <w:multiLevelType w:val="hybridMultilevel"/>
    <w:tmpl w:val="E6A62944"/>
    <w:lvl w:ilvl="0" w:tplc="988A4E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AA2CBF0">
      <w:numFmt w:val="bullet"/>
      <w:lvlText w:val="•"/>
      <w:lvlJc w:val="left"/>
      <w:pPr>
        <w:ind w:left="454" w:hanging="140"/>
      </w:pPr>
      <w:rPr>
        <w:rFonts w:hint="default"/>
        <w:lang w:val="ru-RU" w:eastAsia="en-US" w:bidi="ar-SA"/>
      </w:rPr>
    </w:lvl>
    <w:lvl w:ilvl="2" w:tplc="498284AE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3" w:tplc="8BE0A390">
      <w:numFmt w:val="bullet"/>
      <w:lvlText w:val="•"/>
      <w:lvlJc w:val="left"/>
      <w:pPr>
        <w:ind w:left="1162" w:hanging="140"/>
      </w:pPr>
      <w:rPr>
        <w:rFonts w:hint="default"/>
        <w:lang w:val="ru-RU" w:eastAsia="en-US" w:bidi="ar-SA"/>
      </w:rPr>
    </w:lvl>
    <w:lvl w:ilvl="4" w:tplc="6D920246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5" w:tplc="874E65FC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6" w:tplc="F22E66A6">
      <w:numFmt w:val="bullet"/>
      <w:lvlText w:val="•"/>
      <w:lvlJc w:val="left"/>
      <w:pPr>
        <w:ind w:left="2224" w:hanging="140"/>
      </w:pPr>
      <w:rPr>
        <w:rFonts w:hint="default"/>
        <w:lang w:val="ru-RU" w:eastAsia="en-US" w:bidi="ar-SA"/>
      </w:rPr>
    </w:lvl>
    <w:lvl w:ilvl="7" w:tplc="639AA4F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8" w:tplc="110C387A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1351BF8"/>
    <w:multiLevelType w:val="hybridMultilevel"/>
    <w:tmpl w:val="6074AB8A"/>
    <w:lvl w:ilvl="0" w:tplc="787EF9E2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103066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0FB85E94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BA98069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63A29730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B66A6EC6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25A8F598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843C5AB6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92AEC4CC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21420689"/>
    <w:multiLevelType w:val="hybridMultilevel"/>
    <w:tmpl w:val="DAB60690"/>
    <w:lvl w:ilvl="0" w:tplc="26CE0A68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88C9B20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B2FA921A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8876AAC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01267D2C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A3F8FA8C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DC68400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85069C0C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FF2E4338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28BA1B11"/>
    <w:multiLevelType w:val="multilevel"/>
    <w:tmpl w:val="5F5E233E"/>
    <w:lvl w:ilvl="0">
      <w:start w:val="4"/>
      <w:numFmt w:val="decimal"/>
      <w:lvlText w:val="%1"/>
      <w:lvlJc w:val="left"/>
      <w:pPr>
        <w:ind w:left="154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7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9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8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339"/>
      </w:pPr>
      <w:rPr>
        <w:rFonts w:hint="default"/>
        <w:lang w:val="ru-RU" w:eastAsia="en-US" w:bidi="ar-SA"/>
      </w:rPr>
    </w:lvl>
  </w:abstractNum>
  <w:abstractNum w:abstractNumId="8" w15:restartNumberingAfterBreak="0">
    <w:nsid w:val="2B230D2C"/>
    <w:multiLevelType w:val="multilevel"/>
    <w:tmpl w:val="03485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9" w15:restartNumberingAfterBreak="0">
    <w:nsid w:val="30696C68"/>
    <w:multiLevelType w:val="hybridMultilevel"/>
    <w:tmpl w:val="5DAE33D0"/>
    <w:lvl w:ilvl="0" w:tplc="217CEFC8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A22978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561AB810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E1E48176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2E586862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18445D96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CAC8C22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FF6E936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4BAC8606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10" w15:restartNumberingAfterBreak="0">
    <w:nsid w:val="3B3B7EC4"/>
    <w:multiLevelType w:val="hybridMultilevel"/>
    <w:tmpl w:val="E162325C"/>
    <w:lvl w:ilvl="0" w:tplc="82E29AFE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7AE61B4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C4766F14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D2A82B6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538A30F6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D9AACF12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E60AE8C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9C34E8A8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13AAA6FA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4CFE7B45"/>
    <w:multiLevelType w:val="hybridMultilevel"/>
    <w:tmpl w:val="ACB8BC5C"/>
    <w:lvl w:ilvl="0" w:tplc="B3E63544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9CD772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EBD01812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F4367B9E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BBD6718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683C2E62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7D04DB8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09F0AB1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0A9C5678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4D9471D6"/>
    <w:multiLevelType w:val="hybridMultilevel"/>
    <w:tmpl w:val="BF908332"/>
    <w:lvl w:ilvl="0" w:tplc="B50C278C">
      <w:numFmt w:val="bullet"/>
      <w:lvlText w:val=""/>
      <w:lvlJc w:val="left"/>
      <w:pPr>
        <w:ind w:left="117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10935C">
      <w:numFmt w:val="bullet"/>
      <w:lvlText w:val="•"/>
      <w:lvlJc w:val="left"/>
      <w:pPr>
        <w:ind w:left="459" w:hanging="708"/>
      </w:pPr>
      <w:rPr>
        <w:rFonts w:hint="default"/>
        <w:lang w:val="ru-RU" w:eastAsia="en-US" w:bidi="ar-SA"/>
      </w:rPr>
    </w:lvl>
    <w:lvl w:ilvl="2" w:tplc="9D1E089C">
      <w:numFmt w:val="bullet"/>
      <w:lvlText w:val="•"/>
      <w:lvlJc w:val="left"/>
      <w:pPr>
        <w:ind w:left="799" w:hanging="708"/>
      </w:pPr>
      <w:rPr>
        <w:rFonts w:hint="default"/>
        <w:lang w:val="ru-RU" w:eastAsia="en-US" w:bidi="ar-SA"/>
      </w:rPr>
    </w:lvl>
    <w:lvl w:ilvl="3" w:tplc="961A12F8">
      <w:numFmt w:val="bullet"/>
      <w:lvlText w:val="•"/>
      <w:lvlJc w:val="left"/>
      <w:pPr>
        <w:ind w:left="1139" w:hanging="708"/>
      </w:pPr>
      <w:rPr>
        <w:rFonts w:hint="default"/>
        <w:lang w:val="ru-RU" w:eastAsia="en-US" w:bidi="ar-SA"/>
      </w:rPr>
    </w:lvl>
    <w:lvl w:ilvl="4" w:tplc="0B84457A">
      <w:numFmt w:val="bullet"/>
      <w:lvlText w:val="•"/>
      <w:lvlJc w:val="left"/>
      <w:pPr>
        <w:ind w:left="1479" w:hanging="708"/>
      </w:pPr>
      <w:rPr>
        <w:rFonts w:hint="default"/>
        <w:lang w:val="ru-RU" w:eastAsia="en-US" w:bidi="ar-SA"/>
      </w:rPr>
    </w:lvl>
    <w:lvl w:ilvl="5" w:tplc="C8145902">
      <w:numFmt w:val="bullet"/>
      <w:lvlText w:val="•"/>
      <w:lvlJc w:val="left"/>
      <w:pPr>
        <w:ind w:left="1819" w:hanging="708"/>
      </w:pPr>
      <w:rPr>
        <w:rFonts w:hint="default"/>
        <w:lang w:val="ru-RU" w:eastAsia="en-US" w:bidi="ar-SA"/>
      </w:rPr>
    </w:lvl>
    <w:lvl w:ilvl="6" w:tplc="1450A90C">
      <w:numFmt w:val="bullet"/>
      <w:lvlText w:val="•"/>
      <w:lvlJc w:val="left"/>
      <w:pPr>
        <w:ind w:left="2158" w:hanging="708"/>
      </w:pPr>
      <w:rPr>
        <w:rFonts w:hint="default"/>
        <w:lang w:val="ru-RU" w:eastAsia="en-US" w:bidi="ar-SA"/>
      </w:rPr>
    </w:lvl>
    <w:lvl w:ilvl="7" w:tplc="D7741BD6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8" w:tplc="3C98FA4E">
      <w:numFmt w:val="bullet"/>
      <w:lvlText w:val="•"/>
      <w:lvlJc w:val="left"/>
      <w:pPr>
        <w:ind w:left="2838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56041CC6"/>
    <w:multiLevelType w:val="hybridMultilevel"/>
    <w:tmpl w:val="23002636"/>
    <w:lvl w:ilvl="0" w:tplc="2F089AE4">
      <w:numFmt w:val="bullet"/>
      <w:lvlText w:val="-"/>
      <w:lvlJc w:val="left"/>
      <w:pPr>
        <w:ind w:left="1810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A9D250AA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2" w:tplc="D9E60C6C">
      <w:numFmt w:val="bullet"/>
      <w:lvlText w:val="•"/>
      <w:lvlJc w:val="left"/>
      <w:pPr>
        <w:ind w:left="3629" w:hanging="140"/>
      </w:pPr>
      <w:rPr>
        <w:rFonts w:hint="default"/>
        <w:lang w:val="ru-RU" w:eastAsia="en-US" w:bidi="ar-SA"/>
      </w:rPr>
    </w:lvl>
    <w:lvl w:ilvl="3" w:tplc="CC8E18FC">
      <w:numFmt w:val="bullet"/>
      <w:lvlText w:val="•"/>
      <w:lvlJc w:val="left"/>
      <w:pPr>
        <w:ind w:left="4533" w:hanging="140"/>
      </w:pPr>
      <w:rPr>
        <w:rFonts w:hint="default"/>
        <w:lang w:val="ru-RU" w:eastAsia="en-US" w:bidi="ar-SA"/>
      </w:rPr>
    </w:lvl>
    <w:lvl w:ilvl="4" w:tplc="C284EA68">
      <w:numFmt w:val="bullet"/>
      <w:lvlText w:val="•"/>
      <w:lvlJc w:val="left"/>
      <w:pPr>
        <w:ind w:left="5438" w:hanging="140"/>
      </w:pPr>
      <w:rPr>
        <w:rFonts w:hint="default"/>
        <w:lang w:val="ru-RU" w:eastAsia="en-US" w:bidi="ar-SA"/>
      </w:rPr>
    </w:lvl>
    <w:lvl w:ilvl="5" w:tplc="36B8790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6" w:tplc="7044516C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7" w:tplc="13D2CEAE">
      <w:numFmt w:val="bullet"/>
      <w:lvlText w:val="•"/>
      <w:lvlJc w:val="left"/>
      <w:pPr>
        <w:ind w:left="8152" w:hanging="140"/>
      </w:pPr>
      <w:rPr>
        <w:rFonts w:hint="default"/>
        <w:lang w:val="ru-RU" w:eastAsia="en-US" w:bidi="ar-SA"/>
      </w:rPr>
    </w:lvl>
    <w:lvl w:ilvl="8" w:tplc="8B327D16">
      <w:numFmt w:val="bullet"/>
      <w:lvlText w:val="•"/>
      <w:lvlJc w:val="left"/>
      <w:pPr>
        <w:ind w:left="9057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64597392"/>
    <w:multiLevelType w:val="multilevel"/>
    <w:tmpl w:val="49E8BAE8"/>
    <w:lvl w:ilvl="0">
      <w:start w:val="1"/>
      <w:numFmt w:val="decimal"/>
      <w:lvlText w:val="%1"/>
      <w:lvlJc w:val="left"/>
      <w:pPr>
        <w:ind w:left="2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7B2C153F"/>
    <w:multiLevelType w:val="multilevel"/>
    <w:tmpl w:val="CB448C98"/>
    <w:lvl w:ilvl="0">
      <w:start w:val="9"/>
      <w:numFmt w:val="decimalZero"/>
      <w:lvlText w:val="%1"/>
      <w:lvlJc w:val="left"/>
      <w:pPr>
        <w:ind w:left="284" w:hanging="82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84" w:hanging="822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84" w:hanging="822"/>
      </w:pPr>
      <w:rPr>
        <w:rFonts w:ascii="Palatino Linotype" w:eastAsia="Palatino Linotype" w:hAnsi="Palatino Linotype" w:cs="Palatino Linotype" w:hint="default"/>
        <w:b/>
        <w:bCs/>
        <w:color w:val="080808"/>
        <w:w w:val="99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4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6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15"/>
  </w:num>
  <w:num w:numId="13">
    <w:abstractNumId w:val="6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1633F"/>
    <w:rsid w:val="00014FC2"/>
    <w:rsid w:val="00075BC7"/>
    <w:rsid w:val="00080819"/>
    <w:rsid w:val="00096626"/>
    <w:rsid w:val="000A578E"/>
    <w:rsid w:val="000E794A"/>
    <w:rsid w:val="000F0579"/>
    <w:rsid w:val="00106BBF"/>
    <w:rsid w:val="00135280"/>
    <w:rsid w:val="001A22A1"/>
    <w:rsid w:val="001A610F"/>
    <w:rsid w:val="0023697C"/>
    <w:rsid w:val="002853F9"/>
    <w:rsid w:val="002A763D"/>
    <w:rsid w:val="003227A3"/>
    <w:rsid w:val="0038653F"/>
    <w:rsid w:val="003E491A"/>
    <w:rsid w:val="003F34FC"/>
    <w:rsid w:val="004055DF"/>
    <w:rsid w:val="00444106"/>
    <w:rsid w:val="0044514E"/>
    <w:rsid w:val="004B0D1D"/>
    <w:rsid w:val="004B2F2D"/>
    <w:rsid w:val="004C5201"/>
    <w:rsid w:val="004E52DA"/>
    <w:rsid w:val="00503D79"/>
    <w:rsid w:val="00515BA7"/>
    <w:rsid w:val="00564B90"/>
    <w:rsid w:val="005B0F8F"/>
    <w:rsid w:val="00662B85"/>
    <w:rsid w:val="006A5E83"/>
    <w:rsid w:val="00705D25"/>
    <w:rsid w:val="00762D9D"/>
    <w:rsid w:val="007679A9"/>
    <w:rsid w:val="00780F4E"/>
    <w:rsid w:val="007B136A"/>
    <w:rsid w:val="007D78CC"/>
    <w:rsid w:val="00842CBC"/>
    <w:rsid w:val="00884A3E"/>
    <w:rsid w:val="008B68F8"/>
    <w:rsid w:val="00910571"/>
    <w:rsid w:val="009145DE"/>
    <w:rsid w:val="0097016D"/>
    <w:rsid w:val="00972FA7"/>
    <w:rsid w:val="00980395"/>
    <w:rsid w:val="00A46CDA"/>
    <w:rsid w:val="00A54B38"/>
    <w:rsid w:val="00A77ED5"/>
    <w:rsid w:val="00B80F8E"/>
    <w:rsid w:val="00BB3958"/>
    <w:rsid w:val="00C207BF"/>
    <w:rsid w:val="00C53DEB"/>
    <w:rsid w:val="00C54642"/>
    <w:rsid w:val="00C63F18"/>
    <w:rsid w:val="00C82CDA"/>
    <w:rsid w:val="00CD0B09"/>
    <w:rsid w:val="00CD1A62"/>
    <w:rsid w:val="00CE72E8"/>
    <w:rsid w:val="00CF46BC"/>
    <w:rsid w:val="00CF79A5"/>
    <w:rsid w:val="00D21C9F"/>
    <w:rsid w:val="00D60003"/>
    <w:rsid w:val="00D940B0"/>
    <w:rsid w:val="00DB47C4"/>
    <w:rsid w:val="00DC156D"/>
    <w:rsid w:val="00DD5E9B"/>
    <w:rsid w:val="00DE14FF"/>
    <w:rsid w:val="00E1633F"/>
    <w:rsid w:val="00E730E4"/>
    <w:rsid w:val="00E85F86"/>
    <w:rsid w:val="00EB1D3E"/>
    <w:rsid w:val="00EB2E0B"/>
    <w:rsid w:val="00ED2A83"/>
    <w:rsid w:val="00F50D28"/>
    <w:rsid w:val="00F85EFC"/>
    <w:rsid w:val="00F95969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7D564"/>
  <w15:docId w15:val="{58A45193-81E4-4723-9229-A27E9634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633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1633F"/>
    <w:pPr>
      <w:spacing w:before="194"/>
      <w:ind w:left="941" w:hanging="36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E1633F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1633F"/>
    <w:pPr>
      <w:ind w:left="828"/>
      <w:outlineLvl w:val="1"/>
    </w:pPr>
    <w:rPr>
      <w:b/>
      <w:bCs/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E1633F"/>
    <w:pPr>
      <w:ind w:left="221" w:firstLine="852"/>
    </w:pPr>
  </w:style>
  <w:style w:type="paragraph" w:customStyle="1" w:styleId="TableParagraph">
    <w:name w:val="Table Paragraph"/>
    <w:basedOn w:val="a"/>
    <w:uiPriority w:val="1"/>
    <w:qFormat/>
    <w:rsid w:val="00E1633F"/>
  </w:style>
  <w:style w:type="paragraph" w:customStyle="1" w:styleId="ConsPlusTitle">
    <w:name w:val="ConsPlusTitle"/>
    <w:rsid w:val="00C54642"/>
    <w:rPr>
      <w:rFonts w:ascii="Arial" w:eastAsia="Times New Roman" w:hAnsi="Arial" w:cs="Arial"/>
      <w:b/>
      <w:sz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546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64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546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464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546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64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8B68F8"/>
    <w:rPr>
      <w:rFonts w:ascii="Arial" w:eastAsiaTheme="minorEastAsia" w:hAnsi="Arial" w:cs="Arial"/>
      <w:sz w:val="20"/>
      <w:lang w:val="ru-RU" w:eastAsia="ru-RU"/>
    </w:rPr>
  </w:style>
  <w:style w:type="table" w:styleId="ac">
    <w:name w:val="Table Grid"/>
    <w:basedOn w:val="a1"/>
    <w:uiPriority w:val="59"/>
    <w:rsid w:val="008B68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C53DEB"/>
    <w:pPr>
      <w:ind w:left="462"/>
      <w:outlineLvl w:val="2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"/>
    <w:qFormat/>
    <w:rsid w:val="00CF79A5"/>
    <w:pPr>
      <w:ind w:left="1454"/>
    </w:pPr>
    <w:rPr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CF79A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11">
    <w:name w:val="Заголовок 11"/>
    <w:basedOn w:val="a"/>
    <w:uiPriority w:val="1"/>
    <w:qFormat/>
    <w:rsid w:val="00FD396A"/>
    <w:pPr>
      <w:ind w:left="1250"/>
      <w:outlineLvl w:val="1"/>
    </w:pPr>
    <w:rPr>
      <w:b/>
      <w:bCs/>
      <w:sz w:val="24"/>
      <w:szCs w:val="24"/>
    </w:rPr>
  </w:style>
  <w:style w:type="character" w:customStyle="1" w:styleId="2">
    <w:name w:val="Основной текст (2)_"/>
    <w:link w:val="20"/>
    <w:uiPriority w:val="99"/>
    <w:rsid w:val="00705D25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05D25"/>
    <w:pPr>
      <w:widowControl/>
      <w:shd w:val="clear" w:color="auto" w:fill="FFFFFF"/>
      <w:autoSpaceDE/>
      <w:autoSpaceDN/>
      <w:spacing w:after="4740" w:line="298" w:lineRule="exact"/>
      <w:ind w:hanging="36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1"/>
    <w:qFormat/>
    <w:locked/>
    <w:rsid w:val="00DE14F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eal.tepkom.ru/Real_OM-CM_A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6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4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urait.ru/bcode/47465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ntu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858E5-FA4B-4E1C-9539-CB932CD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4036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Ирина Александровна</dc:creator>
  <cp:lastModifiedBy>Rybak_YuS</cp:lastModifiedBy>
  <cp:revision>33</cp:revision>
  <cp:lastPrinted>2024-08-29T10:37:00Z</cp:lastPrinted>
  <dcterms:created xsi:type="dcterms:W3CDTF">2023-10-27T01:34:00Z</dcterms:created>
  <dcterms:modified xsi:type="dcterms:W3CDTF">2025-07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3-10-26T00:00:00Z</vt:filetime>
  </property>
</Properties>
</file>